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A9524" w14:textId="77777777" w:rsidR="00FC0EF7" w:rsidRPr="00AA05BB" w:rsidRDefault="00FC0EF7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POCONO COUNTIES</w:t>
      </w:r>
    </w:p>
    <w:p w14:paraId="73183E59" w14:textId="77777777" w:rsidR="004D36ED" w:rsidRPr="00AA05BB" w:rsidRDefault="00D94534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WORKFORCE DEVELOP</w:t>
      </w:r>
      <w:r w:rsidR="004D36ED" w:rsidRPr="00AA05BB">
        <w:rPr>
          <w:rFonts w:asciiTheme="minorHAnsi" w:hAnsiTheme="minorHAnsi" w:cstheme="minorHAnsi"/>
          <w:b/>
          <w:sz w:val="28"/>
          <w:szCs w:val="28"/>
        </w:rPr>
        <w:t>MENT BOARD (W</w:t>
      </w:r>
      <w:r w:rsidRPr="00AA05BB">
        <w:rPr>
          <w:rFonts w:asciiTheme="minorHAnsi" w:hAnsiTheme="minorHAnsi" w:cstheme="minorHAnsi"/>
          <w:b/>
          <w:sz w:val="28"/>
          <w:szCs w:val="28"/>
        </w:rPr>
        <w:t>D</w:t>
      </w:r>
      <w:r w:rsidR="004D36ED" w:rsidRPr="00AA05BB">
        <w:rPr>
          <w:rFonts w:asciiTheme="minorHAnsi" w:hAnsiTheme="minorHAnsi" w:cstheme="minorHAnsi"/>
          <w:b/>
          <w:sz w:val="28"/>
          <w:szCs w:val="28"/>
        </w:rPr>
        <w:t>B)/</w:t>
      </w:r>
    </w:p>
    <w:p w14:paraId="041CC5FC" w14:textId="3607FC82" w:rsidR="00E466A4" w:rsidRPr="00AA05BB" w:rsidRDefault="004D36ED" w:rsidP="00E466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 xml:space="preserve">WORKFORCE </w:t>
      </w:r>
      <w:r w:rsidR="007F436C">
        <w:rPr>
          <w:rFonts w:asciiTheme="minorHAnsi" w:hAnsiTheme="minorHAnsi" w:cstheme="minorHAnsi"/>
          <w:b/>
          <w:sz w:val="28"/>
          <w:szCs w:val="28"/>
        </w:rPr>
        <w:t>DEVELOPMENT</w:t>
      </w:r>
      <w:r w:rsidRPr="00AA05BB">
        <w:rPr>
          <w:rFonts w:asciiTheme="minorHAnsi" w:hAnsiTheme="minorHAnsi" w:cstheme="minorHAnsi"/>
          <w:b/>
          <w:sz w:val="28"/>
          <w:szCs w:val="28"/>
        </w:rPr>
        <w:t xml:space="preserve"> AREA (</w:t>
      </w:r>
      <w:r w:rsidR="00E466A4" w:rsidRPr="00AA05BB">
        <w:rPr>
          <w:rFonts w:asciiTheme="minorHAnsi" w:hAnsiTheme="minorHAnsi" w:cstheme="minorHAnsi"/>
          <w:b/>
          <w:sz w:val="28"/>
          <w:szCs w:val="28"/>
        </w:rPr>
        <w:t>W</w:t>
      </w:r>
      <w:r w:rsidR="007F436C">
        <w:rPr>
          <w:rFonts w:asciiTheme="minorHAnsi" w:hAnsiTheme="minorHAnsi" w:cstheme="minorHAnsi"/>
          <w:b/>
          <w:sz w:val="28"/>
          <w:szCs w:val="28"/>
        </w:rPr>
        <w:t>D</w:t>
      </w:r>
      <w:r w:rsidR="00E466A4" w:rsidRPr="00AA05BB">
        <w:rPr>
          <w:rFonts w:asciiTheme="minorHAnsi" w:hAnsiTheme="minorHAnsi" w:cstheme="minorHAnsi"/>
          <w:b/>
          <w:sz w:val="28"/>
          <w:szCs w:val="28"/>
        </w:rPr>
        <w:t>A</w:t>
      </w:r>
      <w:r w:rsidRPr="00AA05BB">
        <w:rPr>
          <w:rFonts w:asciiTheme="minorHAnsi" w:hAnsiTheme="minorHAnsi" w:cstheme="minorHAnsi"/>
          <w:b/>
          <w:sz w:val="28"/>
          <w:szCs w:val="28"/>
        </w:rPr>
        <w:t>)</w:t>
      </w:r>
    </w:p>
    <w:p w14:paraId="5EE40C84" w14:textId="77777777" w:rsidR="00E466A4" w:rsidRPr="00AA05BB" w:rsidRDefault="00E466A4">
      <w:pPr>
        <w:pStyle w:val="Title"/>
        <w:rPr>
          <w:rFonts w:asciiTheme="minorHAnsi" w:hAnsiTheme="minorHAnsi" w:cstheme="minorHAnsi"/>
          <w:szCs w:val="28"/>
        </w:rPr>
      </w:pPr>
    </w:p>
    <w:p w14:paraId="3B5F5124" w14:textId="77777777" w:rsidR="00EF3038" w:rsidRPr="00AA05BB" w:rsidRDefault="00EF3038">
      <w:pPr>
        <w:pStyle w:val="Title"/>
        <w:rPr>
          <w:rFonts w:asciiTheme="minorHAnsi" w:hAnsiTheme="minorHAnsi" w:cstheme="minorHAnsi"/>
          <w:szCs w:val="28"/>
        </w:rPr>
      </w:pPr>
      <w:r w:rsidRPr="00AA05BB">
        <w:rPr>
          <w:rFonts w:asciiTheme="minorHAnsi" w:hAnsiTheme="minorHAnsi" w:cstheme="minorHAnsi"/>
          <w:szCs w:val="28"/>
        </w:rPr>
        <w:t>CAREERLINK®/AFFILIATE SERVICE SITE</w:t>
      </w:r>
    </w:p>
    <w:p w14:paraId="6DC11817" w14:textId="598AC2C8" w:rsidR="001C2EDB" w:rsidRPr="00AA05BB" w:rsidRDefault="004D36ED">
      <w:pPr>
        <w:pStyle w:val="Title"/>
        <w:rPr>
          <w:rFonts w:asciiTheme="minorHAnsi" w:hAnsiTheme="minorHAnsi" w:cstheme="minorHAnsi"/>
          <w:szCs w:val="28"/>
        </w:rPr>
      </w:pPr>
      <w:r w:rsidRPr="00AA05BB">
        <w:rPr>
          <w:rFonts w:asciiTheme="minorHAnsi" w:hAnsiTheme="minorHAnsi" w:cstheme="minorHAnsi"/>
          <w:szCs w:val="28"/>
        </w:rPr>
        <w:t xml:space="preserve">MONITORING </w:t>
      </w:r>
      <w:r w:rsidR="00EF3038" w:rsidRPr="00AA05BB">
        <w:rPr>
          <w:rFonts w:asciiTheme="minorHAnsi" w:hAnsiTheme="minorHAnsi" w:cstheme="minorHAnsi"/>
          <w:szCs w:val="28"/>
        </w:rPr>
        <w:t>TOOL</w:t>
      </w:r>
    </w:p>
    <w:p w14:paraId="0CADE2D8" w14:textId="52B8ADCA" w:rsidR="008C0457" w:rsidRPr="00AA05BB" w:rsidRDefault="008C0457">
      <w:pPr>
        <w:rPr>
          <w:rFonts w:asciiTheme="minorHAnsi" w:hAnsiTheme="minorHAnsi" w:cstheme="minorHAnsi"/>
          <w:b/>
          <w:sz w:val="28"/>
          <w:szCs w:val="28"/>
        </w:rPr>
      </w:pPr>
    </w:p>
    <w:p w14:paraId="11F004D0" w14:textId="77777777" w:rsidR="00EF3038" w:rsidRPr="00AA05BB" w:rsidRDefault="00EF3038">
      <w:pPr>
        <w:rPr>
          <w:rFonts w:asciiTheme="minorHAnsi" w:hAnsiTheme="minorHAnsi" w:cstheme="minorHAnsi"/>
          <w:b/>
          <w:sz w:val="28"/>
          <w:szCs w:val="28"/>
        </w:rPr>
      </w:pPr>
    </w:p>
    <w:p w14:paraId="05E4214F" w14:textId="77777777" w:rsidR="001C2EDB" w:rsidRPr="00AA05BB" w:rsidRDefault="001C2EDB">
      <w:pPr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Primary Areas of Concern:</w:t>
      </w:r>
    </w:p>
    <w:p w14:paraId="1BDE86F4" w14:textId="77777777" w:rsidR="001C2EDB" w:rsidRPr="00AA05BB" w:rsidRDefault="001C2EDB">
      <w:pPr>
        <w:pStyle w:val="Heading1"/>
        <w:rPr>
          <w:rFonts w:asciiTheme="minorHAnsi" w:hAnsiTheme="minorHAnsi" w:cstheme="minorHAnsi"/>
          <w:szCs w:val="28"/>
        </w:rPr>
      </w:pPr>
      <w:r w:rsidRPr="00AA05BB">
        <w:rPr>
          <w:rFonts w:asciiTheme="minorHAnsi" w:hAnsiTheme="minorHAnsi" w:cstheme="minorHAnsi"/>
          <w:szCs w:val="28"/>
        </w:rPr>
        <w:tab/>
      </w:r>
      <w:r w:rsidRPr="00AA05BB">
        <w:rPr>
          <w:rFonts w:asciiTheme="minorHAnsi" w:hAnsiTheme="minorHAnsi" w:cstheme="minorHAnsi"/>
          <w:szCs w:val="28"/>
        </w:rPr>
        <w:tab/>
      </w:r>
    </w:p>
    <w:p w14:paraId="42EBFB68" w14:textId="0F6340B6" w:rsidR="001C2EDB" w:rsidRPr="00AA05BB" w:rsidRDefault="001C2EDB" w:rsidP="00EF3038">
      <w:pPr>
        <w:pStyle w:val="Heading1"/>
        <w:numPr>
          <w:ilvl w:val="0"/>
          <w:numId w:val="30"/>
        </w:numPr>
        <w:rPr>
          <w:rFonts w:asciiTheme="minorHAnsi" w:hAnsiTheme="minorHAnsi" w:cstheme="minorHAnsi"/>
          <w:szCs w:val="28"/>
        </w:rPr>
      </w:pPr>
      <w:r w:rsidRPr="00AA05BB">
        <w:rPr>
          <w:rFonts w:asciiTheme="minorHAnsi" w:hAnsiTheme="minorHAnsi" w:cstheme="minorHAnsi"/>
          <w:szCs w:val="28"/>
        </w:rPr>
        <w:t>Physical Layout of the Site</w:t>
      </w:r>
    </w:p>
    <w:p w14:paraId="375316DF" w14:textId="0506B5E2" w:rsidR="001C2EDB" w:rsidRPr="00AA05BB" w:rsidRDefault="00EF3038" w:rsidP="00EF303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O</w:t>
      </w:r>
      <w:r w:rsidR="001C2EDB" w:rsidRPr="00AA05BB">
        <w:rPr>
          <w:rFonts w:asciiTheme="minorHAnsi" w:hAnsiTheme="minorHAnsi" w:cstheme="minorHAnsi"/>
          <w:b/>
          <w:sz w:val="28"/>
          <w:szCs w:val="28"/>
        </w:rPr>
        <w:t>rganizational Structure</w:t>
      </w:r>
    </w:p>
    <w:p w14:paraId="0A0A3CD2" w14:textId="77777777" w:rsidR="001C2EDB" w:rsidRPr="00AA05BB" w:rsidRDefault="001C2EDB" w:rsidP="00EF303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Staff Composition and Knowledge</w:t>
      </w:r>
    </w:p>
    <w:p w14:paraId="3C857088" w14:textId="449C675F" w:rsidR="001C2EDB" w:rsidRPr="00AA05BB" w:rsidRDefault="001C2EDB" w:rsidP="00EF3038">
      <w:pPr>
        <w:numPr>
          <w:ilvl w:val="0"/>
          <w:numId w:val="7"/>
        </w:numPr>
        <w:tabs>
          <w:tab w:val="clear" w:pos="360"/>
          <w:tab w:val="left" w:pos="720"/>
          <w:tab w:val="num" w:pos="2520"/>
        </w:tabs>
        <w:ind w:left="2520" w:hanging="2160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Business Plan</w:t>
      </w:r>
      <w:r w:rsidR="00AD1A23" w:rsidRPr="00AA05BB">
        <w:rPr>
          <w:rFonts w:asciiTheme="minorHAnsi" w:hAnsiTheme="minorHAnsi" w:cstheme="minorHAnsi"/>
          <w:b/>
          <w:sz w:val="28"/>
          <w:szCs w:val="28"/>
        </w:rPr>
        <w:t xml:space="preserve"> /Customer Service Process</w:t>
      </w:r>
      <w:r w:rsidR="00EF3038" w:rsidRPr="00AA05B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C8AEB20" w14:textId="77777777" w:rsidR="001C2EDB" w:rsidRPr="00AA05BB" w:rsidRDefault="001C2EDB" w:rsidP="00EF3038">
      <w:pPr>
        <w:numPr>
          <w:ilvl w:val="0"/>
          <w:numId w:val="8"/>
        </w:numPr>
        <w:tabs>
          <w:tab w:val="clear" w:pos="360"/>
          <w:tab w:val="num" w:pos="720"/>
        </w:tabs>
        <w:ind w:left="2520" w:hanging="2160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>Customer Satisfaction</w:t>
      </w:r>
    </w:p>
    <w:p w14:paraId="41FADCE7" w14:textId="38DEBA59" w:rsidR="0020463F" w:rsidRPr="00AA05BB" w:rsidRDefault="0020463F" w:rsidP="00EF3038">
      <w:pPr>
        <w:numPr>
          <w:ilvl w:val="0"/>
          <w:numId w:val="8"/>
        </w:numPr>
        <w:tabs>
          <w:tab w:val="clear" w:pos="360"/>
        </w:tabs>
        <w:ind w:left="720"/>
        <w:rPr>
          <w:rFonts w:asciiTheme="minorHAnsi" w:hAnsiTheme="minorHAnsi" w:cstheme="minorHAnsi"/>
          <w:b/>
          <w:sz w:val="28"/>
          <w:szCs w:val="28"/>
        </w:rPr>
      </w:pPr>
      <w:r w:rsidRPr="00AA05BB">
        <w:rPr>
          <w:rFonts w:asciiTheme="minorHAnsi" w:hAnsiTheme="minorHAnsi" w:cstheme="minorHAnsi"/>
          <w:b/>
          <w:sz w:val="28"/>
          <w:szCs w:val="28"/>
        </w:rPr>
        <w:t xml:space="preserve">Equal Employment </w:t>
      </w:r>
      <w:r w:rsidR="008805D0" w:rsidRPr="00AA05BB">
        <w:rPr>
          <w:rFonts w:asciiTheme="minorHAnsi" w:hAnsiTheme="minorHAnsi" w:cstheme="minorHAnsi"/>
          <w:b/>
          <w:sz w:val="28"/>
          <w:szCs w:val="28"/>
        </w:rPr>
        <w:t>Opportunity (EEO) Compliance</w:t>
      </w:r>
      <w:r w:rsidRPr="00AA05B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FF954C5" w14:textId="77777777" w:rsidR="001C2EDB" w:rsidRPr="00AA05BB" w:rsidRDefault="001C2EDB">
      <w:pPr>
        <w:rPr>
          <w:rFonts w:asciiTheme="minorHAnsi" w:hAnsiTheme="minorHAnsi" w:cstheme="minorHAnsi"/>
          <w:b/>
          <w:sz w:val="28"/>
          <w:szCs w:val="28"/>
        </w:rPr>
      </w:pPr>
    </w:p>
    <w:p w14:paraId="50056010" w14:textId="17C6768B" w:rsidR="001C2EDB" w:rsidRPr="006D426C" w:rsidRDefault="00EF3038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6D426C">
        <w:rPr>
          <w:rFonts w:asciiTheme="minorHAnsi" w:hAnsiTheme="minorHAnsi" w:cstheme="minorHAnsi"/>
          <w:sz w:val="24"/>
          <w:szCs w:val="24"/>
          <w:u w:val="single"/>
        </w:rPr>
        <w:t>SERVICE LOCATION</w:t>
      </w:r>
    </w:p>
    <w:p w14:paraId="794315D5" w14:textId="77777777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259A90D1" w14:textId="3C0EBBB7" w:rsidR="00EF3038" w:rsidRPr="006D426C" w:rsidRDefault="00E466A4" w:rsidP="00722BEA">
      <w:pPr>
        <w:pStyle w:val="Heading2"/>
        <w:ind w:right="-450"/>
        <w:rPr>
          <w:rFonts w:asciiTheme="minorHAnsi" w:hAnsiTheme="minorHAnsi" w:cstheme="minorHAnsi"/>
          <w:b w:val="0"/>
          <w:bCs/>
          <w:szCs w:val="24"/>
        </w:rPr>
      </w:pPr>
      <w:r w:rsidRPr="006D426C">
        <w:rPr>
          <w:rFonts w:asciiTheme="minorHAnsi" w:hAnsiTheme="minorHAnsi" w:cstheme="minorHAnsi"/>
          <w:b w:val="0"/>
          <w:bCs/>
          <w:szCs w:val="24"/>
        </w:rPr>
        <w:t xml:space="preserve">Site </w:t>
      </w:r>
      <w:r w:rsidR="001C2EDB" w:rsidRPr="006D426C">
        <w:rPr>
          <w:rFonts w:asciiTheme="minorHAnsi" w:hAnsiTheme="minorHAnsi" w:cstheme="minorHAnsi"/>
          <w:b w:val="0"/>
          <w:bCs/>
          <w:szCs w:val="24"/>
        </w:rPr>
        <w:t xml:space="preserve">Name:  </w:t>
      </w:r>
      <w:sdt>
        <w:sdtPr>
          <w:rPr>
            <w:rFonts w:asciiTheme="minorHAnsi" w:hAnsiTheme="minorHAnsi" w:cstheme="minorHAnsi"/>
            <w:b w:val="0"/>
            <w:bCs/>
            <w:szCs w:val="24"/>
          </w:rPr>
          <w:id w:val="1660800837"/>
          <w:placeholder>
            <w:docPart w:val="DefaultPlaceholder_-1854013440"/>
          </w:placeholder>
          <w15:color w:val="C0C0C0"/>
          <w:text/>
        </w:sdtPr>
        <w:sdtEndPr/>
        <w:sdtContent>
          <w:r w:rsidR="00A60FAB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                                         </w:t>
          </w:r>
          <w:r w:rsidR="005D1F16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                                                                  </w:t>
          </w:r>
          <w:r w:rsidR="00A60FAB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</w:t>
          </w:r>
        </w:sdtContent>
      </w:sdt>
    </w:p>
    <w:p w14:paraId="68B5FDD7" w14:textId="77777777" w:rsidR="00A60FAB" w:rsidRPr="006D426C" w:rsidRDefault="00A60FAB" w:rsidP="00EF3038">
      <w:pPr>
        <w:pStyle w:val="Heading2"/>
        <w:rPr>
          <w:rFonts w:asciiTheme="minorHAnsi" w:hAnsiTheme="minorHAnsi" w:cstheme="minorHAnsi"/>
          <w:b w:val="0"/>
          <w:bCs/>
          <w:szCs w:val="24"/>
        </w:rPr>
      </w:pPr>
    </w:p>
    <w:p w14:paraId="1C358B98" w14:textId="48E3D39E" w:rsidR="001C2EDB" w:rsidRPr="006D426C" w:rsidRDefault="001C2EDB" w:rsidP="00A60FAB">
      <w:pPr>
        <w:pStyle w:val="Heading2"/>
        <w:rPr>
          <w:rFonts w:asciiTheme="minorHAnsi" w:hAnsiTheme="minorHAnsi" w:cstheme="minorHAnsi"/>
          <w:b w:val="0"/>
          <w:bCs/>
          <w:szCs w:val="24"/>
        </w:rPr>
      </w:pPr>
      <w:r w:rsidRPr="006D426C">
        <w:rPr>
          <w:rFonts w:asciiTheme="minorHAnsi" w:hAnsiTheme="minorHAnsi" w:cstheme="minorHAnsi"/>
          <w:b w:val="0"/>
          <w:bCs/>
          <w:szCs w:val="24"/>
        </w:rPr>
        <w:t xml:space="preserve">Address:  </w:t>
      </w:r>
      <w:r w:rsidR="00710F45" w:rsidRPr="006D426C">
        <w:rPr>
          <w:rFonts w:asciiTheme="minorHAnsi" w:hAnsiTheme="minorHAnsi" w:cstheme="minorHAnsi"/>
          <w:b w:val="0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 w:val="0"/>
            <w:bCs/>
            <w:szCs w:val="24"/>
          </w:rPr>
          <w:id w:val="1183859993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 w:val="0"/>
              <w:bCs/>
              <w:szCs w:val="24"/>
            </w:rPr>
            <w:t xml:space="preserve">                                                                                                                </w:t>
          </w:r>
        </w:sdtContent>
      </w:sdt>
    </w:p>
    <w:p w14:paraId="28E10FA8" w14:textId="77777777" w:rsidR="00A60FAB" w:rsidRPr="006D426C" w:rsidRDefault="00710F45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ab/>
        <w:t xml:space="preserve">        </w:t>
      </w:r>
    </w:p>
    <w:p w14:paraId="75171515" w14:textId="607F8EDD" w:rsidR="001C2EDB" w:rsidRPr="006D426C" w:rsidRDefault="00A60FAB">
      <w:pPr>
        <w:rPr>
          <w:rFonts w:asciiTheme="minorHAnsi" w:hAnsiTheme="minorHAnsi" w:cstheme="minorHAnsi"/>
          <w:bCs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Site </w:t>
      </w:r>
      <w:r w:rsidR="005D1F16" w:rsidRPr="006D426C">
        <w:rPr>
          <w:rFonts w:asciiTheme="minorHAnsi" w:hAnsiTheme="minorHAnsi" w:cstheme="minorHAnsi"/>
          <w:bCs/>
          <w:szCs w:val="24"/>
        </w:rPr>
        <w:t>Administrator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:  </w:t>
      </w:r>
      <w:r w:rsidR="00710F45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31392466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</w:t>
          </w:r>
        </w:sdtContent>
      </w:sdt>
    </w:p>
    <w:p w14:paraId="1190BD18" w14:textId="77777777" w:rsidR="001C2EDB" w:rsidRPr="006D426C" w:rsidRDefault="001C2EDB">
      <w:pPr>
        <w:rPr>
          <w:rFonts w:asciiTheme="minorHAnsi" w:hAnsiTheme="minorHAnsi" w:cstheme="minorHAnsi"/>
          <w:bCs/>
          <w:szCs w:val="24"/>
        </w:rPr>
      </w:pPr>
    </w:p>
    <w:p w14:paraId="05780533" w14:textId="60A75E0C" w:rsidR="001C2EDB" w:rsidRPr="006D426C" w:rsidRDefault="001C2EDB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Monitored By:  </w:t>
      </w:r>
      <w:r w:rsidR="00710F45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840072896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</w:t>
          </w:r>
        </w:sdtContent>
      </w:sdt>
    </w:p>
    <w:p w14:paraId="7CB97EFC" w14:textId="77777777" w:rsidR="005D1F16" w:rsidRPr="006D426C" w:rsidRDefault="005D1F16">
      <w:pPr>
        <w:rPr>
          <w:rFonts w:asciiTheme="minorHAnsi" w:hAnsiTheme="minorHAnsi" w:cstheme="minorHAnsi"/>
          <w:bCs/>
          <w:szCs w:val="24"/>
        </w:rPr>
      </w:pPr>
    </w:p>
    <w:p w14:paraId="6EE151BA" w14:textId="4D4BF656" w:rsidR="001C2EDB" w:rsidRPr="006D426C" w:rsidRDefault="00710F45" w:rsidP="00AB50DA">
      <w:pPr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>Date of Monitoring Report:</w:t>
      </w:r>
      <w:r w:rsidRPr="006D426C">
        <w:rPr>
          <w:rFonts w:asciiTheme="minorHAnsi" w:hAnsiTheme="minorHAnsi" w:cstheme="minorHAnsi"/>
          <w:b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Cs w:val="24"/>
          </w:rPr>
          <w:id w:val="-372850502"/>
          <w:placeholder>
            <w:docPart w:val="DefaultPlaceholder_-1854013440"/>
          </w:placeholder>
          <w:text/>
        </w:sdtPr>
        <w:sdtEndPr/>
        <w:sdtContent>
          <w:r w:rsidR="005D1F16"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</w:t>
          </w:r>
        </w:sdtContent>
      </w:sdt>
    </w:p>
    <w:p w14:paraId="550931DF" w14:textId="77777777" w:rsidR="00622676" w:rsidRPr="006D426C" w:rsidRDefault="00622676" w:rsidP="00AB50DA">
      <w:pPr>
        <w:rPr>
          <w:rFonts w:asciiTheme="minorHAnsi" w:hAnsiTheme="minorHAnsi" w:cstheme="minorHAnsi"/>
          <w:b/>
          <w:szCs w:val="24"/>
          <w:u w:val="single"/>
        </w:rPr>
      </w:pPr>
    </w:p>
    <w:p w14:paraId="0B6CCFBD" w14:textId="77777777" w:rsidR="00630E7A" w:rsidRPr="006D426C" w:rsidRDefault="00630E7A">
      <w:pPr>
        <w:rPr>
          <w:rFonts w:asciiTheme="minorHAnsi" w:hAnsiTheme="minorHAnsi" w:cstheme="minorHAnsi"/>
          <w:b/>
          <w:szCs w:val="24"/>
        </w:rPr>
      </w:pPr>
    </w:p>
    <w:p w14:paraId="686A383C" w14:textId="77777777" w:rsidR="001C2EDB" w:rsidRPr="006D426C" w:rsidRDefault="001C2EDB">
      <w:pPr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/>
          <w:szCs w:val="24"/>
          <w:u w:val="single"/>
        </w:rPr>
        <w:t xml:space="preserve">PHYSICAL LAYOUT </w:t>
      </w:r>
    </w:p>
    <w:p w14:paraId="4DFC46F0" w14:textId="77777777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7128EED9" w14:textId="664787AF" w:rsidR="001C2EDB" w:rsidRPr="006D426C" w:rsidRDefault="001C2EDB" w:rsidP="00722BEA">
      <w:pPr>
        <w:numPr>
          <w:ilvl w:val="0"/>
          <w:numId w:val="21"/>
        </w:numPr>
        <w:tabs>
          <w:tab w:val="clear" w:pos="1080"/>
          <w:tab w:val="num" w:pos="630"/>
        </w:tabs>
        <w:spacing w:line="360" w:lineRule="auto"/>
        <w:ind w:hanging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Does the site feel welcoming and </w:t>
      </w:r>
      <w:r w:rsidR="00D732C4" w:rsidRPr="006D426C">
        <w:rPr>
          <w:rFonts w:asciiTheme="minorHAnsi" w:hAnsiTheme="minorHAnsi" w:cstheme="minorHAnsi"/>
          <w:bCs/>
          <w:szCs w:val="24"/>
        </w:rPr>
        <w:t>non-governmental</w:t>
      </w:r>
      <w:r w:rsidRPr="006D426C">
        <w:rPr>
          <w:rFonts w:asciiTheme="minorHAnsi" w:hAnsiTheme="minorHAnsi" w:cstheme="minorHAnsi"/>
          <w:bCs/>
          <w:szCs w:val="24"/>
        </w:rPr>
        <w:t>?</w:t>
      </w:r>
      <w:r w:rsidR="00030364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030364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05650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E466A4" w:rsidRPr="006D426C">
        <w:rPr>
          <w:rFonts w:asciiTheme="minorHAnsi" w:hAnsiTheme="minorHAnsi" w:cstheme="minorHAnsi"/>
          <w:bCs/>
          <w:szCs w:val="24"/>
        </w:rPr>
        <w:t xml:space="preserve">YES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29494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6F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466A4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6D426C">
        <w:rPr>
          <w:rFonts w:asciiTheme="minorHAnsi" w:hAnsiTheme="minorHAnsi" w:cstheme="minorHAnsi"/>
          <w:bCs/>
          <w:szCs w:val="24"/>
        </w:rPr>
        <w:t>N</w:t>
      </w:r>
      <w:r w:rsidR="00E466A4" w:rsidRPr="006D426C">
        <w:rPr>
          <w:rFonts w:asciiTheme="minorHAnsi" w:hAnsiTheme="minorHAnsi" w:cstheme="minorHAnsi"/>
          <w:bCs/>
          <w:szCs w:val="24"/>
        </w:rPr>
        <w:t>O</w:t>
      </w:r>
    </w:p>
    <w:p w14:paraId="05FF6FAD" w14:textId="77777777" w:rsidR="006D426C" w:rsidRDefault="00722BEA" w:rsidP="006D426C">
      <w:pPr>
        <w:numPr>
          <w:ilvl w:val="0"/>
          <w:numId w:val="21"/>
        </w:numPr>
        <w:tabs>
          <w:tab w:val="clear" w:pos="1080"/>
          <w:tab w:val="num" w:pos="720"/>
        </w:tabs>
        <w:ind w:hanging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Are new customers provided information on services 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>available</w:t>
      </w:r>
      <w:proofErr w:type="gramEnd"/>
      <w:r w:rsidRPr="006D426C">
        <w:rPr>
          <w:rFonts w:asciiTheme="minorHAnsi" w:hAnsiTheme="minorHAnsi" w:cstheme="minorHAnsi"/>
          <w:bCs/>
          <w:szCs w:val="24"/>
        </w:rPr>
        <w:t xml:space="preserve"> </w:t>
      </w:r>
    </w:p>
    <w:p w14:paraId="5DA76B9A" w14:textId="725FE223" w:rsidR="001C2EDB" w:rsidRPr="006D426C" w:rsidRDefault="006D426C" w:rsidP="006D426C">
      <w:pPr>
        <w:ind w:left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</w:t>
      </w:r>
      <w:r w:rsidR="00722BEA" w:rsidRPr="006D426C">
        <w:rPr>
          <w:rFonts w:asciiTheme="minorHAnsi" w:hAnsiTheme="minorHAnsi" w:cstheme="minorHAnsi"/>
          <w:bCs/>
          <w:szCs w:val="24"/>
        </w:rPr>
        <w:t>at this service location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?  </w:t>
      </w:r>
      <w:r w:rsidR="001C2EDB" w:rsidRPr="006D426C">
        <w:rPr>
          <w:rFonts w:asciiTheme="minorHAnsi" w:hAnsiTheme="minorHAnsi" w:cstheme="minorHAnsi"/>
          <w:bCs/>
          <w:szCs w:val="24"/>
        </w:rPr>
        <w:tab/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      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       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6393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A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92D0E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YES</w:t>
      </w:r>
      <w:r w:rsidR="00722BEA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20783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6F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752AC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1C2EDB" w:rsidRPr="006D426C">
        <w:rPr>
          <w:rFonts w:asciiTheme="minorHAnsi" w:hAnsiTheme="minorHAnsi" w:cstheme="minorHAnsi"/>
          <w:bCs/>
          <w:szCs w:val="24"/>
        </w:rPr>
        <w:t>NO</w:t>
      </w:r>
    </w:p>
    <w:p w14:paraId="3425097E" w14:textId="77777777" w:rsidR="00892D0E" w:rsidRPr="006D426C" w:rsidRDefault="00892D0E" w:rsidP="00722BEA">
      <w:pPr>
        <w:ind w:left="1080" w:hanging="360"/>
        <w:rPr>
          <w:rFonts w:asciiTheme="minorHAnsi" w:hAnsiTheme="minorHAnsi" w:cstheme="minorHAnsi"/>
          <w:bCs/>
          <w:szCs w:val="24"/>
        </w:rPr>
      </w:pPr>
    </w:p>
    <w:p w14:paraId="322AC624" w14:textId="39437E99" w:rsidR="001C2EDB" w:rsidRPr="00F43C61" w:rsidRDefault="001C2EDB" w:rsidP="00F43C61">
      <w:pPr>
        <w:pStyle w:val="ListParagraph"/>
        <w:numPr>
          <w:ilvl w:val="0"/>
          <w:numId w:val="21"/>
        </w:numPr>
        <w:tabs>
          <w:tab w:val="left" w:pos="720"/>
        </w:tabs>
        <w:ind w:left="270" w:firstLine="0"/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>Is the CareerLink mission</w:t>
      </w:r>
      <w:r w:rsidR="00722BEA" w:rsidRPr="00F43C61">
        <w:rPr>
          <w:rFonts w:asciiTheme="minorHAnsi" w:hAnsiTheme="minorHAnsi" w:cstheme="minorHAnsi"/>
          <w:bCs/>
          <w:szCs w:val="24"/>
        </w:rPr>
        <w:t>/objective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Statements </w:t>
      </w:r>
      <w:r w:rsidR="008752AC" w:rsidRPr="00F43C61">
        <w:rPr>
          <w:rFonts w:asciiTheme="minorHAnsi" w:hAnsiTheme="minorHAnsi" w:cstheme="minorHAnsi"/>
          <w:bCs/>
          <w:szCs w:val="24"/>
        </w:rPr>
        <w:t xml:space="preserve">displayed?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   </w:t>
      </w:r>
      <w:r w:rsidR="00AA05BB" w:rsidRPr="00F43C61">
        <w:rPr>
          <w:rFonts w:asciiTheme="minorHAnsi" w:hAnsiTheme="minorHAnsi" w:cstheme="minorHAnsi"/>
          <w:bCs/>
          <w:szCs w:val="24"/>
        </w:rPr>
        <w:t xml:space="preserve">     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 </w:t>
      </w:r>
      <w:r w:rsidR="008752AC" w:rsidRPr="00F43C61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200677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76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F43C61">
        <w:rPr>
          <w:rFonts w:asciiTheme="minorHAnsi" w:hAnsiTheme="minorHAnsi" w:cstheme="minorHAnsi"/>
          <w:bCs/>
          <w:szCs w:val="24"/>
        </w:rPr>
        <w:t xml:space="preserve">  YES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</w:t>
      </w:r>
      <w:r w:rsidR="00C55C6F" w:rsidRPr="00F43C61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326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0E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F43C61">
        <w:rPr>
          <w:rFonts w:asciiTheme="minorHAnsi" w:hAnsiTheme="minorHAnsi" w:cstheme="minorHAnsi"/>
          <w:bCs/>
          <w:szCs w:val="24"/>
        </w:rPr>
        <w:t xml:space="preserve"> 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F43C61">
        <w:rPr>
          <w:rFonts w:asciiTheme="minorHAnsi" w:hAnsiTheme="minorHAnsi" w:cstheme="minorHAnsi"/>
          <w:bCs/>
          <w:szCs w:val="24"/>
        </w:rPr>
        <w:t>NO</w:t>
      </w:r>
      <w:r w:rsidR="00892D0E" w:rsidRPr="00F43C61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65773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0E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92D0E" w:rsidRPr="00F43C61">
        <w:rPr>
          <w:rFonts w:asciiTheme="minorHAnsi" w:hAnsiTheme="minorHAnsi" w:cstheme="minorHAnsi"/>
          <w:bCs/>
          <w:szCs w:val="24"/>
        </w:rPr>
        <w:t xml:space="preserve">  N/A</w:t>
      </w:r>
    </w:p>
    <w:p w14:paraId="2E00244D" w14:textId="77777777" w:rsidR="001C2EDB" w:rsidRPr="006D426C" w:rsidRDefault="001C2EDB">
      <w:pPr>
        <w:rPr>
          <w:rFonts w:asciiTheme="minorHAnsi" w:hAnsiTheme="minorHAnsi" w:cstheme="minorHAnsi"/>
          <w:bCs/>
          <w:szCs w:val="24"/>
        </w:rPr>
      </w:pPr>
    </w:p>
    <w:p w14:paraId="450BF1C8" w14:textId="074FBC8E" w:rsidR="003305EB" w:rsidRPr="006D426C" w:rsidRDefault="003305EB" w:rsidP="00F43C61">
      <w:pPr>
        <w:pStyle w:val="ListParagraph"/>
        <w:numPr>
          <w:ilvl w:val="0"/>
          <w:numId w:val="21"/>
        </w:numPr>
        <w:tabs>
          <w:tab w:val="clear" w:pos="1080"/>
          <w:tab w:val="num" w:pos="720"/>
        </w:tabs>
        <w:ind w:hanging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Is a greeter/receptionist present? 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  <w:t xml:space="preserve">       </w:t>
      </w:r>
      <w:r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200231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60809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F122BF3" w14:textId="77777777" w:rsidR="003305EB" w:rsidRPr="006D426C" w:rsidRDefault="003305EB" w:rsidP="003305EB">
      <w:pPr>
        <w:pStyle w:val="ListParagraph"/>
        <w:ind w:left="1170"/>
        <w:rPr>
          <w:rFonts w:asciiTheme="minorHAnsi" w:hAnsiTheme="minorHAnsi" w:cstheme="minorHAnsi"/>
          <w:bCs/>
          <w:szCs w:val="24"/>
        </w:rPr>
      </w:pPr>
    </w:p>
    <w:p w14:paraId="7F5020C1" w14:textId="32BAA5CA" w:rsidR="006D426C" w:rsidRPr="006D426C" w:rsidRDefault="003305EB" w:rsidP="00F43C61">
      <w:pPr>
        <w:pStyle w:val="ListParagraph"/>
        <w:numPr>
          <w:ilvl w:val="0"/>
          <w:numId w:val="21"/>
        </w:numPr>
        <w:tabs>
          <w:tab w:val="clear" w:pos="1080"/>
        </w:tabs>
        <w:ind w:left="450" w:hanging="1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Is the greeter/receptionist customer friendly,</w:t>
      </w:r>
      <w:r w:rsidR="006D426C" w:rsidRPr="006D426C">
        <w:rPr>
          <w:rFonts w:asciiTheme="minorHAnsi" w:hAnsiTheme="minorHAnsi" w:cstheme="minorHAnsi"/>
          <w:bCs/>
          <w:szCs w:val="24"/>
        </w:rPr>
        <w:t xml:space="preserve"> </w:t>
      </w:r>
      <w:r w:rsidRPr="006D426C">
        <w:rPr>
          <w:rFonts w:asciiTheme="minorHAnsi" w:hAnsiTheme="minorHAnsi" w:cstheme="minorHAnsi"/>
          <w:bCs/>
          <w:szCs w:val="24"/>
        </w:rPr>
        <w:t xml:space="preserve">knowledgeable </w:t>
      </w:r>
    </w:p>
    <w:p w14:paraId="2AFC4C9D" w14:textId="2578D67B" w:rsidR="003305EB" w:rsidRPr="00F43C61" w:rsidRDefault="00F43C61" w:rsidP="00F43C61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    </w:t>
      </w:r>
      <w:r w:rsidR="003305EB" w:rsidRPr="00F43C61">
        <w:rPr>
          <w:rFonts w:asciiTheme="minorHAnsi" w:hAnsiTheme="minorHAnsi" w:cstheme="minorHAnsi"/>
          <w:bCs/>
          <w:szCs w:val="24"/>
        </w:rPr>
        <w:t>and able to provide immediate assistance?</w:t>
      </w:r>
      <w:r w:rsidR="003305EB" w:rsidRPr="00F43C61">
        <w:rPr>
          <w:rFonts w:asciiTheme="minorHAnsi" w:hAnsiTheme="minorHAnsi" w:cstheme="minorHAnsi"/>
          <w:bCs/>
          <w:szCs w:val="24"/>
        </w:rPr>
        <w:tab/>
      </w:r>
      <w:r w:rsidR="003305EB" w:rsidRPr="00F43C61"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        </w:t>
      </w:r>
      <w:r w:rsidR="003305EB" w:rsidRPr="00F43C61">
        <w:rPr>
          <w:rFonts w:asciiTheme="minorHAnsi" w:hAnsiTheme="minorHAnsi" w:cstheme="minorHAnsi"/>
          <w:bCs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31482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EB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F43C61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200758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EB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F43C61">
        <w:rPr>
          <w:rFonts w:asciiTheme="minorHAnsi" w:hAnsiTheme="minorHAnsi" w:cstheme="minorHAnsi"/>
          <w:bCs/>
          <w:szCs w:val="24"/>
        </w:rPr>
        <w:t xml:space="preserve">  NO</w:t>
      </w:r>
    </w:p>
    <w:p w14:paraId="43C201B4" w14:textId="77777777" w:rsidR="003305EB" w:rsidRPr="006D426C" w:rsidRDefault="003305EB" w:rsidP="003305EB">
      <w:pPr>
        <w:ind w:left="450" w:firstLine="720"/>
        <w:rPr>
          <w:rFonts w:asciiTheme="minorHAnsi" w:hAnsiTheme="minorHAnsi" w:cstheme="minorHAnsi"/>
          <w:bCs/>
          <w:szCs w:val="24"/>
        </w:rPr>
      </w:pPr>
    </w:p>
    <w:p w14:paraId="567D73EA" w14:textId="13757628" w:rsidR="001C2EDB" w:rsidRPr="006D426C" w:rsidRDefault="001C2EDB" w:rsidP="006D426C">
      <w:pPr>
        <w:pStyle w:val="ListParagraph"/>
        <w:numPr>
          <w:ilvl w:val="0"/>
          <w:numId w:val="21"/>
        </w:numPr>
        <w:tabs>
          <w:tab w:val="clear" w:pos="1080"/>
          <w:tab w:val="num" w:pos="1260"/>
        </w:tabs>
        <w:ind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lastRenderedPageBreak/>
        <w:t xml:space="preserve">Is the Career Resource Area the focal </w:t>
      </w:r>
      <w:r w:rsidR="006D426C" w:rsidRPr="006D426C">
        <w:rPr>
          <w:rFonts w:asciiTheme="minorHAnsi" w:hAnsiTheme="minorHAnsi" w:cstheme="minorHAnsi"/>
          <w:bCs/>
          <w:szCs w:val="24"/>
        </w:rPr>
        <w:t>point of</w:t>
      </w:r>
      <w:r w:rsidRPr="006D426C">
        <w:rPr>
          <w:rFonts w:asciiTheme="minorHAnsi" w:hAnsiTheme="minorHAnsi" w:cstheme="minorHAnsi"/>
          <w:bCs/>
          <w:szCs w:val="24"/>
        </w:rPr>
        <w:t xml:space="preserve"> the site?  </w:t>
      </w:r>
      <w:r w:rsidR="00892D0E" w:rsidRPr="006D426C">
        <w:rPr>
          <w:rFonts w:asciiTheme="minorHAnsi" w:hAnsiTheme="minorHAnsi" w:cstheme="minorHAnsi"/>
          <w:bCs/>
          <w:szCs w:val="24"/>
        </w:rPr>
        <w:t xml:space="preserve">           </w:t>
      </w:r>
      <w:r w:rsidR="006D426C">
        <w:rPr>
          <w:rFonts w:asciiTheme="minorHAnsi" w:hAnsiTheme="minorHAnsi" w:cstheme="minorHAnsi"/>
          <w:bCs/>
          <w:szCs w:val="24"/>
        </w:rPr>
        <w:t xml:space="preserve">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92D0E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3173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0E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92D0E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2411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0E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92D0E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63E562FA" w14:textId="77777777" w:rsidR="008F0869" w:rsidRPr="006D426C" w:rsidRDefault="008F0869" w:rsidP="00892D0E">
      <w:pPr>
        <w:pStyle w:val="ListParagraph"/>
        <w:ind w:left="1080"/>
        <w:rPr>
          <w:rFonts w:asciiTheme="minorHAnsi" w:hAnsiTheme="minorHAnsi" w:cstheme="minorHAnsi"/>
          <w:bCs/>
          <w:szCs w:val="24"/>
          <w:u w:val="single"/>
        </w:rPr>
      </w:pPr>
    </w:p>
    <w:p w14:paraId="06FDE03C" w14:textId="62E2020C" w:rsidR="008F0869" w:rsidRPr="006D426C" w:rsidRDefault="008F0869" w:rsidP="00E871F2">
      <w:pPr>
        <w:pStyle w:val="Heading4"/>
        <w:numPr>
          <w:ilvl w:val="0"/>
          <w:numId w:val="21"/>
        </w:numPr>
        <w:pBdr>
          <w:bottom w:val="none" w:sz="0" w:space="0" w:color="auto"/>
        </w:pBdr>
        <w:ind w:hanging="720"/>
        <w:rPr>
          <w:rFonts w:asciiTheme="minorHAnsi" w:hAnsiTheme="minorHAnsi" w:cstheme="minorHAnsi"/>
          <w:b w:val="0"/>
          <w:bCs/>
          <w:szCs w:val="24"/>
        </w:rPr>
      </w:pPr>
      <w:r w:rsidRPr="006D426C">
        <w:rPr>
          <w:rFonts w:asciiTheme="minorHAnsi" w:hAnsiTheme="minorHAnsi" w:cstheme="minorHAnsi"/>
          <w:b w:val="0"/>
          <w:bCs/>
          <w:szCs w:val="24"/>
        </w:rPr>
        <w:t xml:space="preserve">  Is the </w:t>
      </w:r>
      <w:r w:rsidR="00E871F2" w:rsidRPr="006D426C">
        <w:rPr>
          <w:rFonts w:asciiTheme="minorHAnsi" w:hAnsiTheme="minorHAnsi" w:cstheme="minorHAnsi"/>
          <w:b w:val="0"/>
          <w:bCs/>
          <w:szCs w:val="24"/>
        </w:rPr>
        <w:t>C</w:t>
      </w:r>
      <w:r w:rsidRPr="006D426C">
        <w:rPr>
          <w:rFonts w:asciiTheme="minorHAnsi" w:hAnsiTheme="minorHAnsi" w:cstheme="minorHAnsi"/>
          <w:b w:val="0"/>
          <w:bCs/>
          <w:szCs w:val="24"/>
        </w:rPr>
        <w:t xml:space="preserve">areer </w:t>
      </w:r>
      <w:r w:rsidR="00E871F2" w:rsidRPr="006D426C">
        <w:rPr>
          <w:rFonts w:asciiTheme="minorHAnsi" w:hAnsiTheme="minorHAnsi" w:cstheme="minorHAnsi"/>
          <w:b w:val="0"/>
          <w:bCs/>
          <w:szCs w:val="24"/>
        </w:rPr>
        <w:t>R</w:t>
      </w:r>
      <w:r w:rsidRPr="006D426C">
        <w:rPr>
          <w:rFonts w:asciiTheme="minorHAnsi" w:hAnsiTheme="minorHAnsi" w:cstheme="minorHAnsi"/>
          <w:b w:val="0"/>
          <w:bCs/>
          <w:szCs w:val="24"/>
        </w:rPr>
        <w:t xml:space="preserve">esource </w:t>
      </w:r>
      <w:r w:rsidR="00E871F2" w:rsidRPr="006D426C">
        <w:rPr>
          <w:rFonts w:asciiTheme="minorHAnsi" w:hAnsiTheme="minorHAnsi" w:cstheme="minorHAnsi"/>
          <w:b w:val="0"/>
          <w:bCs/>
          <w:szCs w:val="24"/>
        </w:rPr>
        <w:t>Area</w:t>
      </w:r>
      <w:r w:rsidRPr="006D426C">
        <w:rPr>
          <w:rFonts w:asciiTheme="minorHAnsi" w:hAnsiTheme="minorHAnsi" w:cstheme="minorHAnsi"/>
          <w:b w:val="0"/>
          <w:bCs/>
          <w:szCs w:val="24"/>
        </w:rPr>
        <w:t xml:space="preserve"> customer friendly and well lit?</w:t>
      </w:r>
      <w:r w:rsidRPr="006D426C">
        <w:rPr>
          <w:rFonts w:asciiTheme="minorHAnsi" w:hAnsiTheme="minorHAnsi" w:cstheme="minorHAnsi"/>
          <w:b w:val="0"/>
          <w:bCs/>
          <w:szCs w:val="24"/>
        </w:rPr>
        <w:tab/>
        <w:t xml:space="preserve">    </w:t>
      </w:r>
      <w:sdt>
        <w:sdtPr>
          <w:rPr>
            <w:rFonts w:ascii="Segoe UI Symbol" w:eastAsia="MS Gothic" w:hAnsi="Segoe UI Symbol" w:cs="Segoe UI Symbol"/>
            <w:b w:val="0"/>
            <w:bCs/>
            <w:szCs w:val="24"/>
          </w:rPr>
          <w:id w:val="193470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 w:val="0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 w:val="0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 w:val="0"/>
            <w:bCs/>
            <w:szCs w:val="24"/>
          </w:rPr>
          <w:id w:val="-40923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 w:val="0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 w:val="0"/>
          <w:bCs/>
          <w:szCs w:val="24"/>
        </w:rPr>
        <w:t xml:space="preserve">  NO</w:t>
      </w:r>
    </w:p>
    <w:p w14:paraId="6EDB0924" w14:textId="77777777" w:rsidR="00E871F2" w:rsidRPr="006D426C" w:rsidRDefault="00E871F2" w:rsidP="00E871F2">
      <w:pPr>
        <w:rPr>
          <w:rFonts w:asciiTheme="minorHAnsi" w:hAnsiTheme="minorHAnsi" w:cstheme="minorHAnsi"/>
          <w:szCs w:val="24"/>
        </w:rPr>
      </w:pPr>
    </w:p>
    <w:p w14:paraId="414C1053" w14:textId="3F0192A7" w:rsidR="00C55C6F" w:rsidRPr="006D426C" w:rsidRDefault="001C2EDB" w:rsidP="00BD2DC6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Are adequate PC’s available?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        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  <w:t xml:space="preserve">   </w:t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75123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7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271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6F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0E45B388" w14:textId="77777777" w:rsidR="001C2EDB" w:rsidRPr="006D426C" w:rsidRDefault="001C2EDB">
      <w:pPr>
        <w:ind w:left="720"/>
        <w:rPr>
          <w:rFonts w:asciiTheme="minorHAnsi" w:hAnsiTheme="minorHAnsi" w:cstheme="minorHAnsi"/>
          <w:bCs/>
          <w:szCs w:val="24"/>
        </w:rPr>
      </w:pPr>
    </w:p>
    <w:p w14:paraId="23051178" w14:textId="17FDFCBA" w:rsidR="00C55C6F" w:rsidRPr="006D426C" w:rsidRDefault="001C2EDB" w:rsidP="006D426C">
      <w:pPr>
        <w:numPr>
          <w:ilvl w:val="0"/>
          <w:numId w:val="21"/>
        </w:numPr>
        <w:tabs>
          <w:tab w:val="clear" w:pos="1080"/>
        </w:tabs>
        <w:ind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Is printed material </w:t>
      </w:r>
      <w:r w:rsidR="00AD1A23" w:rsidRPr="006D426C">
        <w:rPr>
          <w:rFonts w:asciiTheme="minorHAnsi" w:hAnsiTheme="minorHAnsi" w:cstheme="minorHAnsi"/>
          <w:bCs/>
          <w:szCs w:val="24"/>
        </w:rPr>
        <w:t xml:space="preserve">regarding services </w:t>
      </w:r>
      <w:r w:rsidRPr="006D426C">
        <w:rPr>
          <w:rFonts w:asciiTheme="minorHAnsi" w:hAnsiTheme="minorHAnsi" w:cstheme="minorHAnsi"/>
          <w:bCs/>
          <w:szCs w:val="24"/>
        </w:rPr>
        <w:t>available?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E871F2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   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61170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7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892D0E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C55C6F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94934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6F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C55C6F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092B4D91" w14:textId="77777777" w:rsidR="003305EB" w:rsidRPr="006D426C" w:rsidRDefault="003305EB" w:rsidP="00AD1A23">
      <w:pPr>
        <w:ind w:left="720" w:firstLine="420"/>
        <w:rPr>
          <w:rFonts w:asciiTheme="minorHAnsi" w:hAnsiTheme="minorHAnsi" w:cstheme="minorHAnsi"/>
          <w:bCs/>
          <w:szCs w:val="24"/>
        </w:rPr>
      </w:pPr>
    </w:p>
    <w:p w14:paraId="30DFA426" w14:textId="6C116CA0" w:rsidR="006D426C" w:rsidRPr="006D426C" w:rsidRDefault="003305EB" w:rsidP="006D426C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Does the reception area have information and </w:t>
      </w:r>
      <w:r w:rsidR="006D426C" w:rsidRPr="006D426C">
        <w:rPr>
          <w:rFonts w:asciiTheme="minorHAnsi" w:hAnsiTheme="minorHAnsi" w:cstheme="minorHAnsi"/>
          <w:bCs/>
          <w:szCs w:val="24"/>
        </w:rPr>
        <w:t xml:space="preserve">Public </w:t>
      </w:r>
      <w:proofErr w:type="gramStart"/>
      <w:r w:rsidR="006D426C" w:rsidRPr="006D426C">
        <w:rPr>
          <w:rFonts w:asciiTheme="minorHAnsi" w:hAnsiTheme="minorHAnsi" w:cstheme="minorHAnsi"/>
          <w:bCs/>
          <w:szCs w:val="24"/>
        </w:rPr>
        <w:t>Notices</w:t>
      </w:r>
      <w:proofErr w:type="gramEnd"/>
    </w:p>
    <w:p w14:paraId="40EFD6E9" w14:textId="30E4E898" w:rsidR="006D426C" w:rsidRDefault="006D426C" w:rsidP="003305EB">
      <w:pPr>
        <w:pStyle w:val="ListParagraph"/>
        <w:ind w:left="10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3305EB" w:rsidRPr="006D426C">
        <w:rPr>
          <w:rFonts w:asciiTheme="minorHAnsi" w:hAnsiTheme="minorHAnsi" w:cstheme="minorHAnsi"/>
          <w:bCs/>
          <w:szCs w:val="24"/>
        </w:rPr>
        <w:t xml:space="preserve"> regarding events, workshops,</w:t>
      </w:r>
      <w:r>
        <w:rPr>
          <w:rFonts w:asciiTheme="minorHAnsi" w:hAnsiTheme="minorHAnsi" w:cstheme="minorHAnsi"/>
          <w:bCs/>
          <w:szCs w:val="24"/>
        </w:rPr>
        <w:t xml:space="preserve"> a</w:t>
      </w:r>
      <w:r w:rsidR="003305EB" w:rsidRPr="006D426C">
        <w:rPr>
          <w:rFonts w:asciiTheme="minorHAnsi" w:hAnsiTheme="minorHAnsi" w:cstheme="minorHAnsi"/>
          <w:bCs/>
          <w:szCs w:val="24"/>
        </w:rPr>
        <w:t xml:space="preserve">nd other community resource </w:t>
      </w:r>
    </w:p>
    <w:p w14:paraId="6AF5F607" w14:textId="7A6EAE19" w:rsidR="003305EB" w:rsidRPr="006D426C" w:rsidRDefault="006D426C" w:rsidP="003305EB">
      <w:pPr>
        <w:pStyle w:val="ListParagraph"/>
        <w:ind w:left="10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</w:t>
      </w:r>
      <w:r w:rsidR="003305EB" w:rsidRPr="006D426C">
        <w:rPr>
          <w:rFonts w:asciiTheme="minorHAnsi" w:hAnsiTheme="minorHAnsi" w:cstheme="minorHAnsi"/>
          <w:bCs/>
          <w:szCs w:val="24"/>
        </w:rPr>
        <w:t xml:space="preserve">information?  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</w:t>
      </w:r>
      <w:r w:rsidR="003305EB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213436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EB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hAnsiTheme="minorHAnsi" w:cstheme="minorHAnsi"/>
            <w:bCs/>
            <w:szCs w:val="24"/>
          </w:rPr>
          <w:id w:val="-34695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EB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305EB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73DFD56F" w14:textId="77777777" w:rsidR="003305EB" w:rsidRPr="006D426C" w:rsidRDefault="003305EB" w:rsidP="003305EB">
      <w:pPr>
        <w:pStyle w:val="ListParagraph"/>
        <w:ind w:left="1080"/>
        <w:rPr>
          <w:rFonts w:asciiTheme="minorHAnsi" w:hAnsiTheme="minorHAnsi" w:cstheme="minorHAnsi"/>
          <w:bCs/>
          <w:szCs w:val="24"/>
        </w:rPr>
      </w:pPr>
    </w:p>
    <w:p w14:paraId="07EEF761" w14:textId="1D88AFE3" w:rsidR="00E871F2" w:rsidRPr="006D426C" w:rsidRDefault="00E871F2" w:rsidP="00E871F2">
      <w:pPr>
        <w:pStyle w:val="ListParagraph"/>
        <w:numPr>
          <w:ilvl w:val="0"/>
          <w:numId w:val="21"/>
        </w:numPr>
        <w:ind w:left="1140"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Is signage appropriate, well placed and easily accessible?    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97227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43319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147BF0C1" w14:textId="77777777" w:rsidR="001C2EDB" w:rsidRPr="006D426C" w:rsidRDefault="001C2EDB">
      <w:pPr>
        <w:ind w:left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</w:p>
    <w:p w14:paraId="49A30FFD" w14:textId="717B7482" w:rsidR="001C2EDB" w:rsidRPr="006D426C" w:rsidRDefault="00C55C6F" w:rsidP="00BD2DC6">
      <w:pPr>
        <w:pStyle w:val="ListParagraph"/>
        <w:numPr>
          <w:ilvl w:val="0"/>
          <w:numId w:val="21"/>
        </w:numPr>
        <w:ind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Is the resource area properly staffed?        </w:t>
      </w:r>
      <w:r w:rsid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  <w:t xml:space="preserve">     </w:t>
      </w:r>
      <w:r w:rsidR="00892D0E"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892D0E"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892D0E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8327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7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</w:t>
      </w:r>
      <w:r w:rsidR="00892D0E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79341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0E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0E343D69" w14:textId="77777777" w:rsidR="00892D0E" w:rsidRPr="006D426C" w:rsidRDefault="00892D0E" w:rsidP="00892D0E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1F8A0F2E" w14:textId="20D77F5F" w:rsidR="00234DA5" w:rsidRPr="006D426C" w:rsidRDefault="00892D0E" w:rsidP="00BD2DC6">
      <w:pPr>
        <w:pStyle w:val="ListParagraph"/>
        <w:numPr>
          <w:ilvl w:val="0"/>
          <w:numId w:val="21"/>
        </w:numPr>
        <w:tabs>
          <w:tab w:val="clear" w:pos="1080"/>
          <w:tab w:val="num" w:pos="990"/>
        </w:tabs>
        <w:ind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Are </w:t>
      </w:r>
      <w:r w:rsidRPr="006D426C">
        <w:rPr>
          <w:rFonts w:asciiTheme="minorHAnsi" w:hAnsiTheme="minorHAnsi" w:cstheme="minorHAnsi"/>
          <w:bCs/>
          <w:szCs w:val="24"/>
        </w:rPr>
        <w:t>partner staff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organized in teams or by services</w:t>
      </w:r>
      <w:r w:rsidR="003038F5" w:rsidRPr="006D426C">
        <w:rPr>
          <w:rFonts w:asciiTheme="minorHAnsi" w:hAnsiTheme="minorHAnsi" w:cstheme="minorHAnsi"/>
          <w:bCs/>
          <w:szCs w:val="24"/>
        </w:rPr>
        <w:t>?</w:t>
      </w:r>
    </w:p>
    <w:p w14:paraId="0E751E99" w14:textId="7D7C467C" w:rsidR="00234DA5" w:rsidRPr="006D426C" w:rsidRDefault="003038F5" w:rsidP="003038F5">
      <w:pPr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2119257013"/>
          <w:placeholder>
            <w:docPart w:val="DefaultPlaceholder_-1854013440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</w:t>
          </w:r>
        </w:sdtContent>
      </w:sdt>
    </w:p>
    <w:p w14:paraId="740CCE6C" w14:textId="77777777" w:rsidR="00E871F2" w:rsidRPr="006D426C" w:rsidRDefault="00E871F2" w:rsidP="006D426C">
      <w:pPr>
        <w:tabs>
          <w:tab w:val="left" w:pos="1350"/>
        </w:tabs>
        <w:rPr>
          <w:rFonts w:asciiTheme="minorHAnsi" w:hAnsiTheme="minorHAnsi" w:cstheme="minorHAnsi"/>
          <w:bCs/>
          <w:szCs w:val="24"/>
        </w:rPr>
      </w:pPr>
    </w:p>
    <w:p w14:paraId="10B8A7FD" w14:textId="7DE0C95A" w:rsidR="006D426C" w:rsidRDefault="00E871F2" w:rsidP="00BD2DC6">
      <w:pPr>
        <w:numPr>
          <w:ilvl w:val="0"/>
          <w:numId w:val="21"/>
        </w:numPr>
        <w:tabs>
          <w:tab w:val="left" w:pos="1350"/>
        </w:tabs>
        <w:ind w:left="1260" w:hanging="90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Are </w:t>
      </w:r>
      <w:r w:rsidR="003038F5" w:rsidRPr="006D426C">
        <w:rPr>
          <w:rFonts w:asciiTheme="minorHAnsi" w:hAnsiTheme="minorHAnsi" w:cstheme="minorHAnsi"/>
          <w:bCs/>
          <w:szCs w:val="24"/>
        </w:rPr>
        <w:t>partner staff/agencies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operating under the CareerLink</w:t>
      </w:r>
      <w:r w:rsidR="003038F5" w:rsidRPr="006D426C">
        <w:rPr>
          <w:rFonts w:asciiTheme="minorHAnsi" w:hAnsiTheme="minorHAnsi" w:cstheme="minorHAnsi"/>
          <w:bCs/>
          <w:szCs w:val="24"/>
        </w:rPr>
        <w:t>®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</w:t>
      </w:r>
    </w:p>
    <w:p w14:paraId="7309E73E" w14:textId="0945E3AB" w:rsidR="001C2EDB" w:rsidRPr="006D426C" w:rsidRDefault="006D426C" w:rsidP="006D426C">
      <w:pPr>
        <w:tabs>
          <w:tab w:val="left" w:pos="1350"/>
        </w:tabs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      </w:t>
      </w:r>
      <w:r w:rsidR="001C2EDB" w:rsidRPr="006D426C">
        <w:rPr>
          <w:rFonts w:asciiTheme="minorHAnsi" w:hAnsiTheme="minorHAnsi" w:cstheme="minorHAnsi"/>
          <w:bCs/>
          <w:szCs w:val="24"/>
        </w:rPr>
        <w:t>name or by</w:t>
      </w:r>
      <w:r w:rsidR="003038F5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their organization name?  </w:t>
      </w:r>
    </w:p>
    <w:sdt>
      <w:sdtPr>
        <w:rPr>
          <w:rFonts w:asciiTheme="minorHAnsi" w:hAnsiTheme="minorHAnsi" w:cstheme="minorHAnsi"/>
          <w:bCs/>
          <w:szCs w:val="24"/>
        </w:rPr>
        <w:id w:val="736978674"/>
        <w:placeholder>
          <w:docPart w:val="DefaultPlaceholder_-1854013440"/>
        </w:placeholder>
        <w:text/>
      </w:sdtPr>
      <w:sdtEndPr/>
      <w:sdtContent>
        <w:p w14:paraId="1A11C28F" w14:textId="1FE4FCE4" w:rsidR="003038F5" w:rsidRPr="006D426C" w:rsidRDefault="003038F5" w:rsidP="003038F5">
          <w:pPr>
            <w:tabs>
              <w:tab w:val="left" w:pos="1350"/>
            </w:tabs>
            <w:ind w:left="1260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</w:t>
          </w:r>
        </w:p>
      </w:sdtContent>
    </w:sdt>
    <w:p w14:paraId="59E66CD1" w14:textId="77777777" w:rsidR="003305EB" w:rsidRPr="006D426C" w:rsidRDefault="003305EB" w:rsidP="003305EB">
      <w:pPr>
        <w:pStyle w:val="BodyTextIndent2"/>
        <w:ind w:left="1080" w:firstLine="0"/>
        <w:rPr>
          <w:rFonts w:asciiTheme="minorHAnsi" w:hAnsiTheme="minorHAnsi" w:cstheme="minorHAnsi"/>
          <w:bCs/>
          <w:szCs w:val="24"/>
        </w:rPr>
      </w:pPr>
    </w:p>
    <w:p w14:paraId="0B001D7B" w14:textId="36A1F27F" w:rsidR="006D426C" w:rsidRDefault="00E871F2" w:rsidP="006D426C">
      <w:pPr>
        <w:pStyle w:val="BodyTextIndent2"/>
        <w:numPr>
          <w:ilvl w:val="0"/>
          <w:numId w:val="21"/>
        </w:numPr>
        <w:ind w:hanging="63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Does the staff wear CareerLink badges and use 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>CareerLink</w:t>
      </w:r>
      <w:proofErr w:type="gramEnd"/>
    </w:p>
    <w:p w14:paraId="7DCB1033" w14:textId="5EE0FC82" w:rsidR="00E871F2" w:rsidRPr="006D426C" w:rsidRDefault="00E871F2" w:rsidP="006D426C">
      <w:pPr>
        <w:pStyle w:val="BodyTextIndent2"/>
        <w:ind w:left="1080" w:firstLine="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business cards and 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>stationary</w:t>
      </w:r>
      <w:proofErr w:type="gramEnd"/>
      <w:r w:rsidRPr="006D426C">
        <w:rPr>
          <w:rFonts w:asciiTheme="minorHAnsi" w:hAnsiTheme="minorHAnsi" w:cstheme="minorHAnsi"/>
          <w:bCs/>
          <w:szCs w:val="24"/>
        </w:rPr>
        <w:t xml:space="preserve">? </w:t>
      </w:r>
      <w:r w:rsid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  <w:t xml:space="preserve">        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</w:t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6448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3266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6252C5B8" w14:textId="77777777" w:rsidR="00AA05BB" w:rsidRPr="006D426C" w:rsidRDefault="00AA05BB" w:rsidP="00E871F2">
      <w:pPr>
        <w:ind w:left="1140"/>
        <w:rPr>
          <w:rFonts w:asciiTheme="minorHAnsi" w:hAnsiTheme="minorHAnsi" w:cstheme="minorHAnsi"/>
          <w:bCs/>
          <w:szCs w:val="24"/>
        </w:rPr>
      </w:pPr>
    </w:p>
    <w:p w14:paraId="0800BDDB" w14:textId="77777777" w:rsidR="006D426C" w:rsidRDefault="003038F5" w:rsidP="003038F5">
      <w:pPr>
        <w:numPr>
          <w:ilvl w:val="0"/>
          <w:numId w:val="21"/>
        </w:numPr>
        <w:ind w:hanging="63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1C2EDB" w:rsidRPr="006D426C">
        <w:rPr>
          <w:rFonts w:asciiTheme="minorHAnsi" w:hAnsiTheme="minorHAnsi" w:cstheme="minorHAnsi"/>
          <w:bCs/>
          <w:szCs w:val="24"/>
        </w:rPr>
        <w:t>Is the site easily accessible with convenient parking and/</w:t>
      </w:r>
      <w:proofErr w:type="gramStart"/>
      <w:r w:rsidR="001C2EDB" w:rsidRPr="006D426C">
        <w:rPr>
          <w:rFonts w:asciiTheme="minorHAnsi" w:hAnsiTheme="minorHAnsi" w:cstheme="minorHAnsi"/>
          <w:bCs/>
          <w:szCs w:val="24"/>
        </w:rPr>
        <w:t>or</w:t>
      </w:r>
      <w:proofErr w:type="gramEnd"/>
      <w:r w:rsidR="001C2EDB" w:rsidRPr="006D426C">
        <w:rPr>
          <w:rFonts w:asciiTheme="minorHAnsi" w:hAnsiTheme="minorHAnsi" w:cstheme="minorHAnsi"/>
          <w:bCs/>
          <w:szCs w:val="24"/>
        </w:rPr>
        <w:t xml:space="preserve"> </w:t>
      </w:r>
    </w:p>
    <w:p w14:paraId="381CA588" w14:textId="0D00D101" w:rsidR="001C2EDB" w:rsidRPr="006D426C" w:rsidRDefault="006D426C" w:rsidP="006D426C">
      <w:pPr>
        <w:ind w:left="10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</w:t>
      </w:r>
      <w:r w:rsidR="001C2EDB" w:rsidRPr="006D426C">
        <w:rPr>
          <w:rFonts w:asciiTheme="minorHAnsi" w:hAnsiTheme="minorHAnsi" w:cstheme="minorHAnsi"/>
          <w:bCs/>
          <w:szCs w:val="24"/>
        </w:rPr>
        <w:t>public transportation?</w:t>
      </w:r>
      <w:r w:rsidR="001C2EDB" w:rsidRPr="006D426C">
        <w:rPr>
          <w:rFonts w:asciiTheme="minorHAnsi" w:hAnsiTheme="minorHAnsi" w:cstheme="minorHAnsi"/>
          <w:bCs/>
          <w:szCs w:val="24"/>
        </w:rPr>
        <w:tab/>
      </w:r>
      <w:r w:rsidR="003038F5" w:rsidRPr="006D426C">
        <w:rPr>
          <w:rFonts w:asciiTheme="minorHAnsi" w:hAnsiTheme="minorHAnsi" w:cstheme="minorHAnsi"/>
          <w:bCs/>
          <w:szCs w:val="24"/>
        </w:rPr>
        <w:t xml:space="preserve">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3038F5" w:rsidRPr="006D426C">
        <w:rPr>
          <w:rFonts w:asciiTheme="minorHAnsi" w:hAnsiTheme="minorHAnsi" w:cstheme="minorHAnsi"/>
          <w:bCs/>
          <w:szCs w:val="24"/>
        </w:rPr>
        <w:t xml:space="preserve">    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  </w:t>
      </w:r>
      <w:r w:rsidR="003038F5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59915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3038F5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7565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4A411D" w:rsidRPr="006D426C">
        <w:rPr>
          <w:rFonts w:asciiTheme="minorHAnsi" w:hAnsiTheme="minorHAnsi" w:cstheme="minorHAnsi"/>
          <w:bCs/>
          <w:szCs w:val="24"/>
        </w:rPr>
        <w:tab/>
      </w:r>
    </w:p>
    <w:p w14:paraId="3E072115" w14:textId="69EC3F3F" w:rsidR="004A411D" w:rsidRPr="006D426C" w:rsidRDefault="003038F5" w:rsidP="004A411D">
      <w:pPr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If no, explain: </w:t>
      </w:r>
      <w:r w:rsidRPr="006D426C">
        <w:rPr>
          <w:rFonts w:asciiTheme="minorHAnsi" w:hAnsiTheme="minorHAnsi" w:cstheme="minorHAnsi"/>
          <w:bCs/>
          <w:szCs w:val="24"/>
        </w:rPr>
        <w:tab/>
      </w:r>
      <w:sdt>
        <w:sdtPr>
          <w:rPr>
            <w:rFonts w:asciiTheme="minorHAnsi" w:hAnsiTheme="minorHAnsi" w:cstheme="minorHAnsi"/>
            <w:bCs/>
            <w:szCs w:val="24"/>
          </w:rPr>
          <w:id w:val="1270048127"/>
          <w:placeholder>
            <w:docPart w:val="DefaultPlaceholder_-1854013440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</w:t>
          </w:r>
        </w:sdtContent>
      </w:sdt>
    </w:p>
    <w:p w14:paraId="7CA14056" w14:textId="1BEB8519" w:rsidR="003038F5" w:rsidRPr="006D426C" w:rsidRDefault="003038F5" w:rsidP="004A411D">
      <w:pPr>
        <w:ind w:left="1080"/>
        <w:rPr>
          <w:rFonts w:asciiTheme="minorHAnsi" w:hAnsiTheme="minorHAnsi" w:cstheme="minorHAnsi"/>
          <w:bCs/>
          <w:szCs w:val="24"/>
        </w:rPr>
      </w:pPr>
    </w:p>
    <w:p w14:paraId="355DC25C" w14:textId="77777777" w:rsidR="003305EB" w:rsidRPr="006D426C" w:rsidRDefault="003305EB" w:rsidP="004A411D">
      <w:pPr>
        <w:ind w:left="1080"/>
        <w:rPr>
          <w:rFonts w:asciiTheme="minorHAnsi" w:hAnsiTheme="minorHAnsi" w:cstheme="minorHAnsi"/>
          <w:bCs/>
          <w:szCs w:val="24"/>
        </w:rPr>
      </w:pPr>
    </w:p>
    <w:p w14:paraId="328CF1D4" w14:textId="7D94ABC0" w:rsidR="001C2EDB" w:rsidRPr="006D426C" w:rsidRDefault="003038F5" w:rsidP="00AA05BB">
      <w:pPr>
        <w:numPr>
          <w:ilvl w:val="0"/>
          <w:numId w:val="21"/>
        </w:numPr>
        <w:ind w:hanging="54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Is the site in compliance with ADA?  </w:t>
      </w:r>
      <w:r w:rsid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  <w:t xml:space="preserve">      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  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 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150959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75470B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51499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646AB0AF" w14:textId="1D74E7A9" w:rsidR="003038F5" w:rsidRPr="006D426C" w:rsidRDefault="003038F5" w:rsidP="003038F5">
      <w:pPr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If No, has a corrective action plan been developed?   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     </w:t>
      </w:r>
      <w:r w:rsidRPr="006D426C">
        <w:rPr>
          <w:rFonts w:asciiTheme="minorHAnsi" w:hAnsiTheme="minorHAnsi" w:cstheme="minorHAnsi"/>
          <w:bCs/>
          <w:szCs w:val="24"/>
        </w:rPr>
        <w:t xml:space="preserve">    </w:t>
      </w:r>
      <w:sdt>
        <w:sdtPr>
          <w:rPr>
            <w:rFonts w:asciiTheme="minorHAnsi" w:hAnsiTheme="minorHAnsi" w:cstheme="minorHAnsi"/>
            <w:bCs/>
            <w:szCs w:val="24"/>
          </w:rPr>
          <w:id w:val="85415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</w:t>
      </w:r>
      <w:r w:rsidR="0075470B" w:rsidRPr="006D426C">
        <w:rPr>
          <w:rFonts w:asciiTheme="minorHAnsi" w:hAnsiTheme="minorHAnsi" w:cstheme="minorHAnsi"/>
          <w:bCs/>
          <w:szCs w:val="24"/>
        </w:rPr>
        <w:t xml:space="preserve">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76041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64262BA1" w14:textId="0B515D06" w:rsidR="001C2EDB" w:rsidRPr="006D426C" w:rsidRDefault="003038F5" w:rsidP="003038F5">
      <w:pPr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Date of last review?  </w:t>
      </w:r>
      <w:sdt>
        <w:sdtPr>
          <w:rPr>
            <w:rFonts w:asciiTheme="minorHAnsi" w:hAnsiTheme="minorHAnsi" w:cstheme="minorHAnsi"/>
            <w:bCs/>
            <w:szCs w:val="24"/>
          </w:rPr>
          <w:id w:val="1396781376"/>
          <w:placeholder>
            <w:docPart w:val="DefaultPlaceholder_-1854013440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</w:t>
          </w:r>
        </w:sdtContent>
      </w:sdt>
    </w:p>
    <w:p w14:paraId="2764A29F" w14:textId="22E3BF09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1624942A" w14:textId="0FCA126C" w:rsidR="008F0869" w:rsidRPr="006D426C" w:rsidRDefault="008F0869">
      <w:pPr>
        <w:rPr>
          <w:rFonts w:asciiTheme="minorHAnsi" w:hAnsiTheme="minorHAnsi" w:cstheme="minorHAnsi"/>
          <w:b/>
          <w:szCs w:val="24"/>
        </w:rPr>
      </w:pPr>
      <w:bookmarkStart w:id="0" w:name="_Hlk32307435"/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735934471"/>
          <w:placeholder>
            <w:docPart w:val="DefaultPlaceholder_-1854013440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bookmarkEnd w:id="0"/>
    <w:p w14:paraId="27EBEA86" w14:textId="77777777" w:rsidR="008F0869" w:rsidRPr="006D426C" w:rsidRDefault="008F0869">
      <w:pPr>
        <w:rPr>
          <w:rFonts w:asciiTheme="minorHAnsi" w:hAnsiTheme="minorHAnsi" w:cstheme="minorHAnsi"/>
          <w:b/>
          <w:szCs w:val="24"/>
        </w:rPr>
      </w:pPr>
    </w:p>
    <w:p w14:paraId="5BCCECF6" w14:textId="77777777" w:rsidR="008F0869" w:rsidRPr="006D426C" w:rsidRDefault="008F0869">
      <w:pPr>
        <w:rPr>
          <w:rFonts w:asciiTheme="minorHAnsi" w:hAnsiTheme="minorHAnsi" w:cstheme="minorHAnsi"/>
          <w:b/>
          <w:szCs w:val="24"/>
        </w:rPr>
      </w:pPr>
    </w:p>
    <w:p w14:paraId="5ABF6D26" w14:textId="43E26FE5" w:rsidR="001C2EDB" w:rsidRPr="006D426C" w:rsidRDefault="00622676">
      <w:pPr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/>
          <w:szCs w:val="24"/>
          <w:u w:val="single"/>
        </w:rPr>
        <w:t xml:space="preserve">ORGANIZATIONAL STRUCTURE </w:t>
      </w:r>
      <w:r w:rsidR="0075470B" w:rsidRPr="006D426C">
        <w:rPr>
          <w:rFonts w:asciiTheme="minorHAnsi" w:hAnsiTheme="minorHAnsi" w:cstheme="minorHAnsi"/>
          <w:b/>
          <w:szCs w:val="24"/>
          <w:u w:val="single"/>
        </w:rPr>
        <w:t>(CAREERLINK ONLY)</w:t>
      </w:r>
    </w:p>
    <w:p w14:paraId="7CCB3E44" w14:textId="77777777" w:rsidR="001C2EDB" w:rsidRPr="006D426C" w:rsidRDefault="001C2EDB">
      <w:pPr>
        <w:rPr>
          <w:rFonts w:asciiTheme="minorHAnsi" w:hAnsiTheme="minorHAnsi" w:cstheme="minorHAnsi"/>
          <w:b/>
          <w:szCs w:val="24"/>
        </w:rPr>
      </w:pPr>
    </w:p>
    <w:p w14:paraId="1C20B363" w14:textId="1651D871" w:rsidR="001C2EDB" w:rsidRPr="006D426C" w:rsidRDefault="0075470B" w:rsidP="003305EB">
      <w:pPr>
        <w:ind w:left="1080" w:hanging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1.    </w:t>
      </w:r>
      <w:r w:rsidR="001C2EDB" w:rsidRPr="006D426C">
        <w:rPr>
          <w:rFonts w:asciiTheme="minorHAnsi" w:hAnsiTheme="minorHAnsi" w:cstheme="minorHAnsi"/>
          <w:bCs/>
          <w:szCs w:val="24"/>
        </w:rPr>
        <w:t>Are mandated partners on site?</w:t>
      </w:r>
      <w:r w:rsidR="001C2EDB" w:rsidRPr="006D426C">
        <w:rPr>
          <w:rFonts w:asciiTheme="minorHAnsi" w:hAnsiTheme="minorHAnsi" w:cstheme="minorHAnsi"/>
          <w:bCs/>
          <w:szCs w:val="24"/>
        </w:rPr>
        <w:tab/>
      </w:r>
      <w:r w:rsidR="006D426C">
        <w:rPr>
          <w:rFonts w:asciiTheme="minorHAnsi" w:hAnsiTheme="minorHAnsi" w:cstheme="minorHAnsi"/>
          <w:bCs/>
          <w:szCs w:val="24"/>
        </w:rPr>
        <w:tab/>
        <w:t xml:space="preserve">         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       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 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 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143215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134936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351657E" w14:textId="08EF6BF9" w:rsidR="0075470B" w:rsidRPr="006D426C" w:rsidRDefault="0075470B" w:rsidP="0075470B">
      <w:pPr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If no, are their services available through CareerLink?  </w:t>
      </w:r>
    </w:p>
    <w:p w14:paraId="09F1E8AF" w14:textId="2D7604E0" w:rsidR="0075470B" w:rsidRPr="006D426C" w:rsidRDefault="0075470B" w:rsidP="0075470B">
      <w:pPr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</w:t>
      </w:r>
      <w:sdt>
        <w:sdtPr>
          <w:rPr>
            <w:rFonts w:asciiTheme="minorHAnsi" w:hAnsiTheme="minorHAnsi" w:cstheme="minorHAnsi"/>
            <w:bCs/>
            <w:szCs w:val="24"/>
          </w:rPr>
          <w:id w:val="1867945431"/>
          <w:placeholder>
            <w:docPart w:val="DefaultPlaceholder_-1854013440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42A22449" w14:textId="6D54A2E6" w:rsidR="0075470B" w:rsidRPr="006D426C" w:rsidRDefault="0075470B" w:rsidP="003305EB">
      <w:pPr>
        <w:ind w:left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2.</w:t>
      </w:r>
      <w:r w:rsidR="000F7C87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Has the CareerLink operator been selected?  </w:t>
      </w:r>
      <w:r w:rsidR="001C2EDB" w:rsidRPr="006D426C">
        <w:rPr>
          <w:rFonts w:asciiTheme="minorHAnsi" w:hAnsiTheme="minorHAnsi" w:cstheme="minorHAnsi"/>
          <w:bCs/>
          <w:szCs w:val="24"/>
        </w:rPr>
        <w:tab/>
        <w:t xml:space="preserve">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F43C61">
        <w:rPr>
          <w:rFonts w:asciiTheme="minorHAnsi" w:hAnsiTheme="minorHAnsi" w:cstheme="minorHAnsi"/>
          <w:bCs/>
          <w:szCs w:val="24"/>
        </w:rPr>
        <w:t xml:space="preserve">           </w:t>
      </w:r>
      <w:r w:rsidR="00F43C61">
        <w:rPr>
          <w:rFonts w:asciiTheme="minorHAnsi" w:hAnsiTheme="minorHAnsi" w:cstheme="minorHAnsi"/>
          <w:bCs/>
          <w:szCs w:val="24"/>
        </w:rPr>
        <w:tab/>
        <w:t xml:space="preserve">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208351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-11035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D5A1DA4" w14:textId="513E37CF" w:rsidR="001C2EDB" w:rsidRPr="006D426C" w:rsidRDefault="000F7C87" w:rsidP="0075470B">
      <w:pPr>
        <w:ind w:left="360" w:firstLine="45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 </w:t>
      </w:r>
      <w:r w:rsidR="0075470B" w:rsidRPr="006D426C">
        <w:rPr>
          <w:rFonts w:asciiTheme="minorHAnsi" w:hAnsiTheme="minorHAnsi" w:cstheme="minorHAnsi"/>
          <w:bCs/>
          <w:szCs w:val="24"/>
        </w:rPr>
        <w:t xml:space="preserve">Operator Name:  </w:t>
      </w:r>
      <w:sdt>
        <w:sdtPr>
          <w:rPr>
            <w:rFonts w:asciiTheme="minorHAnsi" w:hAnsiTheme="minorHAnsi" w:cstheme="minorHAnsi"/>
            <w:bCs/>
            <w:szCs w:val="24"/>
          </w:rPr>
          <w:id w:val="1463160908"/>
          <w:placeholder>
            <w:docPart w:val="DefaultPlaceholder_-1854013440"/>
          </w:placeholder>
          <w:text/>
        </w:sdtPr>
        <w:sdtEndPr/>
        <w:sdtContent>
          <w:r w:rsidR="0075470B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</w:t>
          </w:r>
        </w:sdtContent>
      </w:sdt>
      <w:r w:rsidR="001C2EDB" w:rsidRPr="006D426C">
        <w:rPr>
          <w:rFonts w:asciiTheme="minorHAnsi" w:hAnsiTheme="minorHAnsi" w:cstheme="minorHAnsi"/>
          <w:bCs/>
          <w:szCs w:val="24"/>
        </w:rPr>
        <w:tab/>
      </w:r>
    </w:p>
    <w:p w14:paraId="6E8B5BD4" w14:textId="0522C08C" w:rsidR="001C2EDB" w:rsidRPr="006D426C" w:rsidRDefault="0075470B" w:rsidP="000F7C87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lastRenderedPageBreak/>
        <w:t xml:space="preserve"> </w:t>
      </w:r>
      <w:r w:rsidR="000F7C87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1C2EDB" w:rsidRPr="006D426C">
        <w:rPr>
          <w:rFonts w:asciiTheme="minorHAnsi" w:hAnsiTheme="minorHAnsi" w:cstheme="minorHAnsi"/>
          <w:bCs/>
          <w:szCs w:val="24"/>
        </w:rPr>
        <w:tab/>
      </w:r>
    </w:p>
    <w:p w14:paraId="734ED99C" w14:textId="25A38BEA" w:rsidR="004A411D" w:rsidRPr="006D426C" w:rsidRDefault="000F7C87" w:rsidP="00AD1A23">
      <w:pPr>
        <w:tabs>
          <w:tab w:val="left" w:pos="1350"/>
        </w:tabs>
        <w:ind w:left="900" w:hanging="54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3.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1C2EDB" w:rsidRPr="006D426C">
        <w:rPr>
          <w:rFonts w:asciiTheme="minorHAnsi" w:hAnsiTheme="minorHAnsi" w:cstheme="minorHAnsi"/>
          <w:bCs/>
          <w:szCs w:val="24"/>
        </w:rPr>
        <w:t xml:space="preserve">Has a site manager been named? </w:t>
      </w:r>
      <w:r w:rsidRPr="006D426C">
        <w:rPr>
          <w:rFonts w:asciiTheme="minorHAnsi" w:hAnsiTheme="minorHAnsi" w:cstheme="minorHAnsi"/>
          <w:bCs/>
          <w:szCs w:val="24"/>
        </w:rPr>
        <w:t xml:space="preserve">   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        </w:t>
      </w:r>
      <w:r w:rsidR="00AD1A23" w:rsidRPr="006D426C">
        <w:rPr>
          <w:rFonts w:asciiTheme="minorHAnsi" w:hAnsiTheme="minorHAnsi" w:cstheme="minorHAnsi"/>
          <w:bCs/>
          <w:szCs w:val="24"/>
        </w:rPr>
        <w:t xml:space="preserve">      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F43C61">
        <w:rPr>
          <w:rFonts w:asciiTheme="minorHAnsi" w:hAnsiTheme="minorHAnsi" w:cstheme="minorHAnsi"/>
          <w:bCs/>
          <w:szCs w:val="24"/>
        </w:rPr>
        <w:t xml:space="preserve">         </w:t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9353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51908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</w:p>
    <w:p w14:paraId="32FF30C8" w14:textId="1918DAC4" w:rsidR="004A411D" w:rsidRPr="006D426C" w:rsidRDefault="00D37331" w:rsidP="000F7C87">
      <w:pPr>
        <w:ind w:left="12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0F7C87" w:rsidRPr="006D426C">
        <w:rPr>
          <w:rFonts w:asciiTheme="minorHAnsi" w:hAnsiTheme="minorHAnsi" w:cstheme="minorHAnsi"/>
          <w:bCs/>
          <w:szCs w:val="24"/>
        </w:rPr>
        <w:t xml:space="preserve">Name: </w:t>
      </w:r>
      <w:sdt>
        <w:sdtPr>
          <w:rPr>
            <w:rFonts w:asciiTheme="minorHAnsi" w:hAnsiTheme="minorHAnsi" w:cstheme="minorHAnsi"/>
            <w:bCs/>
            <w:szCs w:val="24"/>
          </w:rPr>
          <w:id w:val="-1214885929"/>
          <w:placeholder>
            <w:docPart w:val="DefaultPlaceholder_-1854013440"/>
          </w:placeholder>
          <w:text/>
        </w:sdtPr>
        <w:sdtEndPr/>
        <w:sdtContent>
          <w:r w:rsidR="000F7C87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</w:t>
          </w:r>
        </w:sdtContent>
      </w:sdt>
    </w:p>
    <w:p w14:paraId="7FFFFEEB" w14:textId="77777777" w:rsidR="00D37331" w:rsidRPr="006D426C" w:rsidRDefault="00D37331" w:rsidP="00D37331">
      <w:pPr>
        <w:ind w:left="540" w:firstLine="270"/>
        <w:rPr>
          <w:rFonts w:asciiTheme="minorHAnsi" w:hAnsiTheme="minorHAnsi" w:cstheme="minorHAnsi"/>
          <w:bCs/>
          <w:szCs w:val="24"/>
        </w:rPr>
      </w:pPr>
    </w:p>
    <w:p w14:paraId="02058031" w14:textId="77777777" w:rsidR="00F43C61" w:rsidRDefault="00D37331" w:rsidP="00F43C61">
      <w:pPr>
        <w:ind w:left="540" w:hanging="1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4.     Does the local CareerLink have the following necessary</w:t>
      </w:r>
    </w:p>
    <w:p w14:paraId="1F9DA011" w14:textId="12EBE73F" w:rsidR="00D37331" w:rsidRPr="006D426C" w:rsidRDefault="00F43C61" w:rsidP="00F43C61">
      <w:pPr>
        <w:ind w:left="540" w:hanging="18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</w:t>
      </w:r>
      <w:r w:rsidR="00D37331" w:rsidRPr="006D426C">
        <w:rPr>
          <w:rFonts w:asciiTheme="minorHAnsi" w:hAnsiTheme="minorHAnsi" w:cstheme="minorHAnsi"/>
          <w:bCs/>
          <w:szCs w:val="24"/>
        </w:rPr>
        <w:t xml:space="preserve"> documentation on file with signatures? </w:t>
      </w:r>
    </w:p>
    <w:p w14:paraId="490E2BBF" w14:textId="4780CFA0" w:rsidR="00D37331" w:rsidRPr="006D426C" w:rsidRDefault="00D37331" w:rsidP="00D37331">
      <w:pPr>
        <w:ind w:left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       Memorandum of Understanding (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 xml:space="preserve">MOU)   </w:t>
      </w:r>
      <w:proofErr w:type="gramEnd"/>
      <w:r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  <w:t xml:space="preserve">     </w:t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AD1A23" w:rsidRPr="006D426C">
        <w:rPr>
          <w:rFonts w:asciiTheme="minorHAnsi" w:hAnsiTheme="minorHAnsi" w:cstheme="minorHAnsi"/>
          <w:bCs/>
          <w:szCs w:val="24"/>
        </w:rPr>
        <w:t xml:space="preserve">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</w:t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18575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-2931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3FB129E9" w14:textId="7C67DA79" w:rsidR="00D37331" w:rsidRPr="006D426C" w:rsidRDefault="00D37331" w:rsidP="00D37331">
      <w:pPr>
        <w:ind w:left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       Effective Dates: </w:t>
      </w:r>
      <w:sdt>
        <w:sdtPr>
          <w:rPr>
            <w:rFonts w:asciiTheme="minorHAnsi" w:hAnsiTheme="minorHAnsi" w:cstheme="minorHAnsi"/>
            <w:bCs/>
            <w:szCs w:val="24"/>
          </w:rPr>
          <w:id w:val="1491757276"/>
          <w:placeholder>
            <w:docPart w:val="DefaultPlaceholder_-1854013440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 </w:t>
      </w:r>
    </w:p>
    <w:p w14:paraId="3442544C" w14:textId="77777777" w:rsidR="00D37331" w:rsidRPr="006D426C" w:rsidRDefault="00D37331" w:rsidP="00D37331">
      <w:pPr>
        <w:ind w:left="72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       Resource Sharing Agreement </w:t>
      </w:r>
    </w:p>
    <w:p w14:paraId="0AA19C3A" w14:textId="24D1695E" w:rsidR="00D37331" w:rsidRPr="006D426C" w:rsidRDefault="00D37331" w:rsidP="00D37331">
      <w:pPr>
        <w:ind w:left="144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Budget (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 xml:space="preserve">RSAB)   </w:t>
      </w:r>
      <w:proofErr w:type="gramEnd"/>
      <w:r w:rsidRPr="006D426C">
        <w:rPr>
          <w:rFonts w:asciiTheme="minorHAnsi" w:hAnsiTheme="minorHAnsi" w:cstheme="minorHAnsi"/>
          <w:bCs/>
          <w:szCs w:val="24"/>
        </w:rPr>
        <w:t xml:space="preserve">                    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  <w:t xml:space="preserve">          </w:t>
      </w:r>
      <w:r w:rsidR="00F43C61">
        <w:rPr>
          <w:rFonts w:asciiTheme="minorHAnsi" w:hAnsiTheme="minorHAnsi" w:cstheme="minorHAnsi"/>
          <w:bCs/>
          <w:szCs w:val="24"/>
        </w:rPr>
        <w:t xml:space="preserve">  </w:t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  <w:t xml:space="preserve">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     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87993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212164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 </w:t>
      </w:r>
    </w:p>
    <w:p w14:paraId="0D49F089" w14:textId="78BD5AA0" w:rsidR="000F7C87" w:rsidRPr="006D426C" w:rsidRDefault="00D37331" w:rsidP="00D37331">
      <w:pPr>
        <w:ind w:left="1080" w:hanging="27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  <w:t xml:space="preserve">   Effective Dates: </w:t>
      </w:r>
      <w:sdt>
        <w:sdtPr>
          <w:rPr>
            <w:rFonts w:asciiTheme="minorHAnsi" w:hAnsiTheme="minorHAnsi" w:cstheme="minorHAnsi"/>
            <w:bCs/>
            <w:szCs w:val="24"/>
          </w:rPr>
          <w:id w:val="1350839204"/>
          <w:placeholder>
            <w:docPart w:val="DefaultPlaceholder_-1854013440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</w:t>
          </w:r>
        </w:sdtContent>
      </w:sdt>
    </w:p>
    <w:p w14:paraId="20285182" w14:textId="77777777" w:rsidR="00D37331" w:rsidRPr="006D426C" w:rsidRDefault="00D37331" w:rsidP="00D37331">
      <w:pPr>
        <w:pStyle w:val="ListParagraph"/>
        <w:ind w:left="1080"/>
        <w:rPr>
          <w:rFonts w:asciiTheme="minorHAnsi" w:hAnsiTheme="minorHAnsi" w:cstheme="minorHAnsi"/>
          <w:bCs/>
          <w:szCs w:val="24"/>
        </w:rPr>
      </w:pPr>
    </w:p>
    <w:p w14:paraId="1F213D08" w14:textId="45DD5173" w:rsidR="00D37331" w:rsidRPr="006D426C" w:rsidRDefault="00AD1A23" w:rsidP="00F43C61">
      <w:pPr>
        <w:tabs>
          <w:tab w:val="num" w:pos="990"/>
        </w:tabs>
        <w:ind w:left="720" w:hanging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5.     </w:t>
      </w:r>
      <w:r w:rsidR="00D37331" w:rsidRPr="006D426C">
        <w:rPr>
          <w:rFonts w:asciiTheme="minorHAnsi" w:hAnsiTheme="minorHAnsi" w:cstheme="minorHAnsi"/>
          <w:bCs/>
          <w:szCs w:val="24"/>
        </w:rPr>
        <w:t>Are partners involved in operational planning and improvement?</w:t>
      </w:r>
      <w:r w:rsidR="00D37331" w:rsidRPr="006D426C">
        <w:rPr>
          <w:rFonts w:asciiTheme="minorHAnsi" w:hAnsiTheme="minorHAnsi" w:cstheme="minorHAnsi"/>
          <w:bCs/>
          <w:szCs w:val="24"/>
        </w:rPr>
        <w:tab/>
      </w:r>
      <w:r w:rsidR="003A2E08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D37331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-100790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31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D37331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-170470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31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D37331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D37331" w:rsidRPr="006D426C">
        <w:rPr>
          <w:rFonts w:asciiTheme="minorHAnsi" w:hAnsiTheme="minorHAnsi" w:cstheme="minorHAnsi"/>
          <w:bCs/>
          <w:szCs w:val="24"/>
        </w:rPr>
        <w:tab/>
      </w:r>
    </w:p>
    <w:p w14:paraId="72A72F2B" w14:textId="77777777" w:rsidR="008F0869" w:rsidRPr="006D426C" w:rsidRDefault="008F0869" w:rsidP="008F0869">
      <w:pPr>
        <w:rPr>
          <w:rFonts w:asciiTheme="minorHAnsi" w:hAnsiTheme="minorHAnsi" w:cstheme="minorHAnsi"/>
          <w:b/>
          <w:szCs w:val="24"/>
        </w:rPr>
      </w:pPr>
    </w:p>
    <w:p w14:paraId="670E9BDC" w14:textId="5F163975" w:rsidR="008F0869" w:rsidRPr="006D426C" w:rsidRDefault="008F0869" w:rsidP="008F0869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1437489843"/>
          <w:placeholder>
            <w:docPart w:val="6C86F50FC6F541B195CB811CE266FC2E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0CD7AF6B" w14:textId="2CED1C2F" w:rsidR="003A2E08" w:rsidRPr="006D426C" w:rsidRDefault="003A2E08" w:rsidP="00D37331">
      <w:pPr>
        <w:rPr>
          <w:rFonts w:asciiTheme="minorHAnsi" w:hAnsiTheme="minorHAnsi" w:cstheme="minorHAnsi"/>
          <w:bCs/>
          <w:szCs w:val="24"/>
        </w:rPr>
      </w:pPr>
    </w:p>
    <w:p w14:paraId="1F5EF125" w14:textId="1855E984" w:rsidR="00AA05BB" w:rsidRPr="006D426C" w:rsidRDefault="00AA05BB" w:rsidP="00D37331">
      <w:pPr>
        <w:rPr>
          <w:rFonts w:asciiTheme="minorHAnsi" w:hAnsiTheme="minorHAnsi" w:cstheme="minorHAnsi"/>
          <w:bCs/>
          <w:szCs w:val="24"/>
        </w:rPr>
      </w:pPr>
    </w:p>
    <w:p w14:paraId="32EC34F6" w14:textId="77777777" w:rsidR="00AA05BB" w:rsidRPr="006D426C" w:rsidRDefault="00AA05BB" w:rsidP="00D37331">
      <w:pPr>
        <w:rPr>
          <w:rFonts w:asciiTheme="minorHAnsi" w:hAnsiTheme="minorHAnsi" w:cstheme="minorHAnsi"/>
          <w:bCs/>
          <w:szCs w:val="24"/>
        </w:rPr>
      </w:pPr>
    </w:p>
    <w:p w14:paraId="15F23E28" w14:textId="1B5EEC8B" w:rsidR="003A2E08" w:rsidRPr="006D426C" w:rsidRDefault="001632D1" w:rsidP="003A2E08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STAFF COMPOSITION AND KNOWLEDGE</w:t>
      </w:r>
    </w:p>
    <w:p w14:paraId="258D5AAB" w14:textId="77777777" w:rsidR="00D37331" w:rsidRPr="006D426C" w:rsidRDefault="00D37331" w:rsidP="003A2E08">
      <w:pPr>
        <w:rPr>
          <w:rFonts w:asciiTheme="minorHAnsi" w:hAnsiTheme="minorHAnsi" w:cstheme="minorHAnsi"/>
          <w:bCs/>
          <w:szCs w:val="24"/>
        </w:rPr>
      </w:pPr>
    </w:p>
    <w:p w14:paraId="2CE16515" w14:textId="1A1DE072" w:rsidR="001C2EDB" w:rsidRPr="006D426C" w:rsidRDefault="003A2E08" w:rsidP="003A2E08">
      <w:pPr>
        <w:ind w:firstLine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1.</w:t>
      </w:r>
      <w:r w:rsidRPr="006D426C">
        <w:rPr>
          <w:rFonts w:asciiTheme="minorHAnsi" w:hAnsiTheme="minorHAnsi" w:cstheme="minorHAnsi"/>
          <w:bCs/>
          <w:szCs w:val="24"/>
        </w:rPr>
        <w:tab/>
        <w:t xml:space="preserve"> Has the staff been trained on the CWDS system?</w:t>
      </w:r>
      <w:r w:rsidRPr="006D426C">
        <w:rPr>
          <w:rFonts w:asciiTheme="minorHAnsi" w:hAnsiTheme="minorHAnsi" w:cstheme="minorHAnsi"/>
          <w:bCs/>
          <w:szCs w:val="24"/>
        </w:rPr>
        <w:tab/>
        <w:t xml:space="preserve">        </w:t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92746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A23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hAnsiTheme="minorHAnsi" w:cstheme="minorHAnsi"/>
            <w:bCs/>
            <w:szCs w:val="24"/>
          </w:rPr>
          <w:id w:val="116544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A2CC37B" w14:textId="77777777" w:rsidR="00AD1A23" w:rsidRPr="006D426C" w:rsidRDefault="00AD1A23" w:rsidP="001632D1">
      <w:pPr>
        <w:rPr>
          <w:rFonts w:asciiTheme="minorHAnsi" w:hAnsiTheme="minorHAnsi" w:cstheme="minorHAnsi"/>
          <w:bCs/>
          <w:szCs w:val="24"/>
        </w:rPr>
      </w:pPr>
    </w:p>
    <w:p w14:paraId="7A22039C" w14:textId="77777777" w:rsidR="00F43C61" w:rsidRDefault="001632D1" w:rsidP="00F43C61">
      <w:pPr>
        <w:ind w:left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2</w:t>
      </w:r>
      <w:r w:rsidR="003A2E08" w:rsidRPr="006D426C">
        <w:rPr>
          <w:rFonts w:asciiTheme="minorHAnsi" w:hAnsiTheme="minorHAnsi" w:cstheme="minorHAnsi"/>
          <w:bCs/>
          <w:szCs w:val="24"/>
        </w:rPr>
        <w:t>.</w:t>
      </w:r>
      <w:r w:rsidR="003A2E08" w:rsidRPr="006D426C">
        <w:rPr>
          <w:rFonts w:asciiTheme="minorHAnsi" w:hAnsiTheme="minorHAnsi" w:cstheme="minorHAnsi"/>
          <w:bCs/>
          <w:szCs w:val="24"/>
        </w:rPr>
        <w:tab/>
        <w:t>Has cross training of staff to inform them of other</w:t>
      </w:r>
      <w:r w:rsidR="00F43C61">
        <w:rPr>
          <w:rFonts w:asciiTheme="minorHAnsi" w:hAnsiTheme="minorHAnsi" w:cstheme="minorHAnsi"/>
          <w:bCs/>
          <w:szCs w:val="24"/>
        </w:rPr>
        <w:t xml:space="preserve"> </w:t>
      </w:r>
      <w:r w:rsidR="003A2E08" w:rsidRPr="006D426C">
        <w:rPr>
          <w:rFonts w:asciiTheme="minorHAnsi" w:hAnsiTheme="minorHAnsi" w:cstheme="minorHAnsi"/>
          <w:bCs/>
          <w:szCs w:val="24"/>
        </w:rPr>
        <w:t>Partner staff/</w:t>
      </w:r>
    </w:p>
    <w:p w14:paraId="3C4D4251" w14:textId="3130405E" w:rsidR="003A2E08" w:rsidRPr="006D426C" w:rsidRDefault="00F43C61" w:rsidP="00F43C61">
      <w:pPr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</w:t>
      </w:r>
      <w:r w:rsidR="003A2E08" w:rsidRPr="006D426C">
        <w:rPr>
          <w:rFonts w:asciiTheme="minorHAnsi" w:hAnsiTheme="minorHAnsi" w:cstheme="minorHAnsi"/>
          <w:bCs/>
          <w:szCs w:val="24"/>
        </w:rPr>
        <w:t>services and the referral process for services off site taken place?</w:t>
      </w:r>
      <w:r w:rsidR="003A2E08" w:rsidRPr="006D426C">
        <w:rPr>
          <w:rFonts w:asciiTheme="minorHAnsi" w:hAnsiTheme="minorHAnsi" w:cstheme="minorHAnsi"/>
          <w:bCs/>
          <w:szCs w:val="24"/>
        </w:rPr>
        <w:tab/>
      </w:r>
      <w:bookmarkStart w:id="1" w:name="_Hlk32307026"/>
      <w:r w:rsidR="003A2E08" w:rsidRPr="006D426C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Theme="minorHAnsi" w:hAnsiTheme="minorHAnsi" w:cstheme="minorHAnsi"/>
            <w:bCs/>
            <w:szCs w:val="24"/>
          </w:rPr>
          <w:id w:val="-7750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08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A2E08"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hAnsiTheme="minorHAnsi" w:cstheme="minorHAnsi"/>
            <w:bCs/>
            <w:szCs w:val="24"/>
          </w:rPr>
          <w:id w:val="93401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08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A2E08" w:rsidRPr="006D426C">
        <w:rPr>
          <w:rFonts w:asciiTheme="minorHAnsi" w:hAnsiTheme="minorHAnsi" w:cstheme="minorHAnsi"/>
          <w:bCs/>
          <w:szCs w:val="24"/>
        </w:rPr>
        <w:t xml:space="preserve">  NO</w:t>
      </w:r>
      <w:bookmarkEnd w:id="1"/>
    </w:p>
    <w:p w14:paraId="19F574CD" w14:textId="5A1052A4" w:rsidR="001C2EDB" w:rsidRPr="006D426C" w:rsidRDefault="008752AC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</w:p>
    <w:p w14:paraId="1889914B" w14:textId="77777777" w:rsidR="00F43C61" w:rsidRDefault="001632D1" w:rsidP="003A2E08">
      <w:pPr>
        <w:ind w:firstLine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3</w:t>
      </w:r>
      <w:r w:rsidR="003A2E08" w:rsidRPr="006D426C">
        <w:rPr>
          <w:rFonts w:asciiTheme="minorHAnsi" w:hAnsiTheme="minorHAnsi" w:cstheme="minorHAnsi"/>
          <w:bCs/>
          <w:szCs w:val="24"/>
        </w:rPr>
        <w:t>.</w:t>
      </w:r>
      <w:r w:rsidR="003A2E08" w:rsidRPr="006D426C">
        <w:rPr>
          <w:rFonts w:asciiTheme="minorHAnsi" w:hAnsiTheme="minorHAnsi" w:cstheme="minorHAnsi"/>
          <w:bCs/>
          <w:szCs w:val="24"/>
        </w:rPr>
        <w:tab/>
      </w:r>
      <w:r w:rsidR="001C2EDB" w:rsidRPr="006D426C">
        <w:rPr>
          <w:rFonts w:asciiTheme="minorHAnsi" w:hAnsiTheme="minorHAnsi" w:cstheme="minorHAnsi"/>
          <w:bCs/>
          <w:szCs w:val="24"/>
        </w:rPr>
        <w:t>Has the staff been invol</w:t>
      </w:r>
      <w:r w:rsidR="00A0018C" w:rsidRPr="006D426C">
        <w:rPr>
          <w:rFonts w:asciiTheme="minorHAnsi" w:hAnsiTheme="minorHAnsi" w:cstheme="minorHAnsi"/>
          <w:bCs/>
          <w:szCs w:val="24"/>
        </w:rPr>
        <w:t xml:space="preserve">ved in developing </w:t>
      </w:r>
      <w:r w:rsidR="003A2E08" w:rsidRPr="006D426C">
        <w:rPr>
          <w:rFonts w:asciiTheme="minorHAnsi" w:hAnsiTheme="minorHAnsi" w:cstheme="minorHAnsi"/>
          <w:bCs/>
          <w:szCs w:val="24"/>
        </w:rPr>
        <w:t xml:space="preserve">and </w:t>
      </w:r>
      <w:r w:rsidR="00F43C61">
        <w:rPr>
          <w:rFonts w:asciiTheme="minorHAnsi" w:hAnsiTheme="minorHAnsi" w:cstheme="minorHAnsi"/>
          <w:bCs/>
          <w:szCs w:val="24"/>
        </w:rPr>
        <w:t>m</w:t>
      </w:r>
      <w:r w:rsidR="003A2E08" w:rsidRPr="006D426C">
        <w:rPr>
          <w:rFonts w:asciiTheme="minorHAnsi" w:hAnsiTheme="minorHAnsi" w:cstheme="minorHAnsi"/>
          <w:bCs/>
          <w:szCs w:val="24"/>
        </w:rPr>
        <w:t xml:space="preserve">odifying </w:t>
      </w:r>
    </w:p>
    <w:p w14:paraId="100A41E9" w14:textId="592B79E0" w:rsidR="001C2EDB" w:rsidRPr="006D426C" w:rsidRDefault="00F43C61" w:rsidP="003A2E08">
      <w:pPr>
        <w:ind w:firstLine="360"/>
        <w:rPr>
          <w:rFonts w:asciiTheme="minorHAnsi" w:hAnsiTheme="minorHAnsi" w:cstheme="minorHAnsi"/>
          <w:bCs/>
          <w:szCs w:val="24"/>
          <w:u w:val="single"/>
        </w:rPr>
      </w:pPr>
      <w:r>
        <w:rPr>
          <w:rFonts w:asciiTheme="minorHAnsi" w:hAnsiTheme="minorHAnsi" w:cstheme="minorHAnsi"/>
          <w:bCs/>
          <w:szCs w:val="24"/>
        </w:rPr>
        <w:t xml:space="preserve">       </w:t>
      </w:r>
      <w:r w:rsidR="00A0018C" w:rsidRPr="006D426C">
        <w:rPr>
          <w:rFonts w:asciiTheme="minorHAnsi" w:hAnsiTheme="minorHAnsi" w:cstheme="minorHAnsi"/>
          <w:bCs/>
          <w:szCs w:val="24"/>
        </w:rPr>
        <w:t>procedures</w:t>
      </w:r>
      <w:r w:rsidR="003A2E08" w:rsidRPr="006D426C">
        <w:rPr>
          <w:rFonts w:asciiTheme="minorHAnsi" w:hAnsiTheme="minorHAnsi" w:cstheme="minorHAnsi"/>
          <w:bCs/>
          <w:szCs w:val="24"/>
        </w:rPr>
        <w:t xml:space="preserve"> if needed</w:t>
      </w:r>
      <w:r w:rsidR="00A0018C" w:rsidRPr="006D426C">
        <w:rPr>
          <w:rFonts w:asciiTheme="minorHAnsi" w:hAnsiTheme="minorHAnsi" w:cstheme="minorHAnsi"/>
          <w:bCs/>
          <w:szCs w:val="24"/>
        </w:rPr>
        <w:t xml:space="preserve">?  </w:t>
      </w:r>
      <w:r w:rsidR="003A2E08" w:rsidRPr="006D426C">
        <w:rPr>
          <w:rFonts w:asciiTheme="minorHAnsi" w:hAnsiTheme="minorHAnsi" w:cstheme="minorHAnsi"/>
          <w:bCs/>
          <w:szCs w:val="24"/>
        </w:rPr>
        <w:t xml:space="preserve">          </w:t>
      </w:r>
      <w:r w:rsidR="003A2E08" w:rsidRPr="006D426C"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</w:t>
      </w:r>
      <w:r>
        <w:rPr>
          <w:rFonts w:asciiTheme="minorHAnsi" w:hAnsiTheme="minorHAnsi" w:cstheme="minorHAnsi"/>
          <w:bCs/>
          <w:szCs w:val="24"/>
        </w:rPr>
        <w:tab/>
        <w:t xml:space="preserve">               </w:t>
      </w:r>
      <w:r w:rsidR="003A2E08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77370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08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A2E08"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hAnsiTheme="minorHAnsi" w:cstheme="minorHAnsi"/>
            <w:bCs/>
            <w:szCs w:val="24"/>
          </w:rPr>
          <w:id w:val="-5429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08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A2E08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5874D31" w14:textId="77777777" w:rsidR="00B008E4" w:rsidRPr="006D426C" w:rsidRDefault="00B008E4">
      <w:pPr>
        <w:ind w:left="1080"/>
        <w:rPr>
          <w:rFonts w:asciiTheme="minorHAnsi" w:hAnsiTheme="minorHAnsi" w:cstheme="minorHAnsi"/>
          <w:bCs/>
          <w:szCs w:val="24"/>
        </w:rPr>
      </w:pPr>
    </w:p>
    <w:p w14:paraId="0B9D7F48" w14:textId="77777777" w:rsidR="00F43C61" w:rsidRDefault="00344429" w:rsidP="00F43C61">
      <w:pPr>
        <w:tabs>
          <w:tab w:val="left" w:pos="810"/>
          <w:tab w:val="left" w:pos="1170"/>
        </w:tabs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</w:t>
      </w:r>
      <w:r w:rsidR="001632D1" w:rsidRPr="006D426C">
        <w:rPr>
          <w:rFonts w:asciiTheme="minorHAnsi" w:hAnsiTheme="minorHAnsi" w:cstheme="minorHAnsi"/>
          <w:bCs/>
          <w:szCs w:val="24"/>
        </w:rPr>
        <w:t>4</w:t>
      </w:r>
      <w:r w:rsidR="008F0869" w:rsidRPr="006D426C">
        <w:rPr>
          <w:rFonts w:asciiTheme="minorHAnsi" w:hAnsiTheme="minorHAnsi" w:cstheme="minorHAnsi"/>
          <w:bCs/>
          <w:szCs w:val="24"/>
        </w:rPr>
        <w:t>.</w:t>
      </w:r>
      <w:r w:rsidR="00B008E4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F0869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20463F" w:rsidRPr="006D426C">
        <w:rPr>
          <w:rFonts w:asciiTheme="minorHAnsi" w:hAnsiTheme="minorHAnsi" w:cstheme="minorHAnsi"/>
          <w:bCs/>
          <w:szCs w:val="24"/>
        </w:rPr>
        <w:t xml:space="preserve">Is the </w:t>
      </w:r>
      <w:r w:rsidR="008F0869" w:rsidRPr="006D426C">
        <w:rPr>
          <w:rFonts w:asciiTheme="minorHAnsi" w:hAnsiTheme="minorHAnsi" w:cstheme="minorHAnsi"/>
          <w:bCs/>
          <w:szCs w:val="24"/>
        </w:rPr>
        <w:t>staff compliant with the Pocono Counties</w:t>
      </w:r>
      <w:r w:rsidR="0020463F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F0869" w:rsidRPr="006D426C">
        <w:rPr>
          <w:rFonts w:asciiTheme="minorHAnsi" w:hAnsiTheme="minorHAnsi" w:cstheme="minorHAnsi"/>
          <w:bCs/>
          <w:szCs w:val="24"/>
        </w:rPr>
        <w:t>System of Record/</w:t>
      </w:r>
    </w:p>
    <w:p w14:paraId="6EF545D3" w14:textId="37D9CBE3" w:rsidR="00200C9E" w:rsidRPr="006D426C" w:rsidRDefault="00F43C61" w:rsidP="00F43C61">
      <w:pPr>
        <w:tabs>
          <w:tab w:val="left" w:pos="810"/>
          <w:tab w:val="left" w:pos="1170"/>
        </w:tabs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   </w:t>
      </w:r>
      <w:r w:rsidR="008F0869" w:rsidRPr="006D426C">
        <w:rPr>
          <w:rFonts w:asciiTheme="minorHAnsi" w:hAnsiTheme="minorHAnsi" w:cstheme="minorHAnsi"/>
          <w:bCs/>
          <w:szCs w:val="24"/>
        </w:rPr>
        <w:t>Data Security Policy</w:t>
      </w:r>
      <w:r w:rsidR="0020463F" w:rsidRPr="006D426C">
        <w:rPr>
          <w:rFonts w:asciiTheme="minorHAnsi" w:hAnsiTheme="minorHAnsi" w:cstheme="minorHAnsi"/>
          <w:bCs/>
          <w:szCs w:val="24"/>
        </w:rPr>
        <w:t xml:space="preserve">?        </w:t>
      </w:r>
      <w:r w:rsidR="008F0869" w:rsidRPr="006D426C">
        <w:rPr>
          <w:rFonts w:asciiTheme="minorHAnsi" w:hAnsiTheme="minorHAnsi" w:cstheme="minorHAnsi"/>
          <w:bCs/>
          <w:szCs w:val="24"/>
        </w:rPr>
        <w:t xml:space="preserve">    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  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8752AC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153403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7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-82065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284A870" w14:textId="51A7CBE9" w:rsidR="005C6D2B" w:rsidRPr="006D426C" w:rsidRDefault="005C6D2B" w:rsidP="005C6D2B">
      <w:pPr>
        <w:tabs>
          <w:tab w:val="left" w:pos="810"/>
          <w:tab w:val="left" w:pos="1170"/>
        </w:tabs>
        <w:rPr>
          <w:rFonts w:asciiTheme="minorHAnsi" w:hAnsiTheme="minorHAnsi" w:cstheme="minorHAnsi"/>
          <w:bCs/>
          <w:szCs w:val="24"/>
        </w:rPr>
      </w:pPr>
    </w:p>
    <w:p w14:paraId="3CB48858" w14:textId="53B6AC2C" w:rsidR="001632D1" w:rsidRPr="006D426C" w:rsidRDefault="001632D1" w:rsidP="00F43C61">
      <w:pPr>
        <w:ind w:firstLine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5.   Are participant services entered into CWDS in a</w:t>
      </w:r>
      <w:r w:rsidR="00F43C61">
        <w:rPr>
          <w:rFonts w:asciiTheme="minorHAnsi" w:hAnsiTheme="minorHAnsi" w:cstheme="minorHAnsi"/>
          <w:bCs/>
          <w:szCs w:val="24"/>
        </w:rPr>
        <w:t xml:space="preserve"> t</w:t>
      </w:r>
      <w:r w:rsidRPr="006D426C">
        <w:rPr>
          <w:rFonts w:asciiTheme="minorHAnsi" w:hAnsiTheme="minorHAnsi" w:cstheme="minorHAnsi"/>
          <w:bCs/>
          <w:szCs w:val="24"/>
        </w:rPr>
        <w:t>imely manner?</w:t>
      </w:r>
      <w:r w:rsidR="00F43C61">
        <w:rPr>
          <w:rFonts w:asciiTheme="minorHAnsi" w:hAnsiTheme="minorHAnsi" w:cstheme="minorHAnsi"/>
          <w:bCs/>
          <w:szCs w:val="24"/>
        </w:rPr>
        <w:t xml:space="preserve">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F43C61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54217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BB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hAnsiTheme="minorHAnsi" w:cstheme="minorHAnsi"/>
            <w:bCs/>
            <w:szCs w:val="24"/>
          </w:rPr>
          <w:id w:val="9568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D4679E5" w14:textId="3E16DF7E" w:rsidR="001632D1" w:rsidRPr="006D426C" w:rsidRDefault="001632D1" w:rsidP="005C6D2B">
      <w:pPr>
        <w:tabs>
          <w:tab w:val="left" w:pos="810"/>
          <w:tab w:val="left" w:pos="1170"/>
        </w:tabs>
        <w:rPr>
          <w:rFonts w:asciiTheme="minorHAnsi" w:hAnsiTheme="minorHAnsi" w:cstheme="minorHAnsi"/>
          <w:bCs/>
          <w:szCs w:val="24"/>
        </w:rPr>
      </w:pPr>
    </w:p>
    <w:p w14:paraId="0E88AFDB" w14:textId="212CB421" w:rsidR="001632D1" w:rsidRPr="006D426C" w:rsidRDefault="001632D1" w:rsidP="001632D1">
      <w:pPr>
        <w:tabs>
          <w:tab w:val="left" w:pos="810"/>
          <w:tab w:val="left" w:pos="1170"/>
        </w:tabs>
        <w:ind w:firstLine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6.   Are participants properly exited after 90 days of inactivity?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 xml:space="preserve">              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204786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hAnsiTheme="minorHAnsi" w:cstheme="minorHAnsi"/>
            <w:bCs/>
            <w:szCs w:val="24"/>
          </w:rPr>
          <w:id w:val="-205476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54C0D386" w14:textId="77777777" w:rsidR="001632D1" w:rsidRPr="006D426C" w:rsidRDefault="001632D1" w:rsidP="001632D1">
      <w:pPr>
        <w:tabs>
          <w:tab w:val="left" w:pos="810"/>
          <w:tab w:val="left" w:pos="1170"/>
        </w:tabs>
        <w:ind w:firstLine="360"/>
        <w:rPr>
          <w:rFonts w:asciiTheme="minorHAnsi" w:hAnsiTheme="minorHAnsi" w:cstheme="minorHAnsi"/>
          <w:bCs/>
          <w:szCs w:val="24"/>
        </w:rPr>
      </w:pPr>
    </w:p>
    <w:p w14:paraId="056AF1AE" w14:textId="77777777" w:rsidR="008F0869" w:rsidRPr="006D426C" w:rsidRDefault="008F0869" w:rsidP="008F0869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1742904213"/>
          <w:placeholder>
            <w:docPart w:val="9E7996D888BA43519C604278E13B3727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0B25BECF" w14:textId="77777777" w:rsidR="0020463F" w:rsidRPr="006D426C" w:rsidRDefault="0020463F" w:rsidP="0020463F">
      <w:pPr>
        <w:tabs>
          <w:tab w:val="left" w:pos="810"/>
          <w:tab w:val="left" w:pos="1170"/>
        </w:tabs>
        <w:rPr>
          <w:rFonts w:asciiTheme="minorHAnsi" w:hAnsiTheme="minorHAnsi" w:cstheme="minorHAnsi"/>
          <w:bCs/>
          <w:szCs w:val="24"/>
        </w:rPr>
      </w:pPr>
    </w:p>
    <w:p w14:paraId="53D76EB5" w14:textId="77777777" w:rsidR="009A1BE3" w:rsidRPr="006D426C" w:rsidRDefault="009A1BE3" w:rsidP="0020463F">
      <w:pPr>
        <w:rPr>
          <w:rFonts w:asciiTheme="minorHAnsi" w:hAnsiTheme="minorHAnsi" w:cstheme="minorHAnsi"/>
          <w:bCs/>
          <w:szCs w:val="24"/>
        </w:rPr>
      </w:pPr>
    </w:p>
    <w:p w14:paraId="107B1392" w14:textId="02E253AF" w:rsidR="00183534" w:rsidRPr="006D426C" w:rsidRDefault="00183534" w:rsidP="00183534">
      <w:pPr>
        <w:tabs>
          <w:tab w:val="left" w:pos="720"/>
        </w:tabs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/>
          <w:szCs w:val="24"/>
          <w:u w:val="single"/>
        </w:rPr>
        <w:t xml:space="preserve">BUSINESS PLAN/ CUSTOMER SERVICE PROCESS </w:t>
      </w:r>
    </w:p>
    <w:p w14:paraId="3CFA05C4" w14:textId="77777777" w:rsidR="004A411D" w:rsidRPr="006D426C" w:rsidRDefault="004A411D" w:rsidP="0020463F">
      <w:pPr>
        <w:rPr>
          <w:rFonts w:asciiTheme="minorHAnsi" w:hAnsiTheme="minorHAnsi" w:cstheme="minorHAnsi"/>
          <w:bCs/>
          <w:szCs w:val="24"/>
        </w:rPr>
      </w:pPr>
    </w:p>
    <w:p w14:paraId="2ACD4819" w14:textId="77777777" w:rsidR="00183534" w:rsidRPr="006D426C" w:rsidRDefault="00183534" w:rsidP="00183534">
      <w:pPr>
        <w:pStyle w:val="BodyTextIndent3"/>
        <w:numPr>
          <w:ilvl w:val="0"/>
          <w:numId w:val="34"/>
        </w:numPr>
        <w:ind w:hanging="45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Is the intake and orientation to services available process</w:t>
      </w:r>
    </w:p>
    <w:p w14:paraId="41F711E2" w14:textId="45D2F4F7" w:rsidR="00183534" w:rsidRPr="006D426C" w:rsidRDefault="00183534" w:rsidP="00183534">
      <w:pPr>
        <w:pStyle w:val="BodyTextIndent3"/>
        <w:ind w:left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Customer friendly and flexible to the customers</w:t>
      </w:r>
      <w:r w:rsidR="004A24CB" w:rsidRPr="006D426C">
        <w:rPr>
          <w:rFonts w:asciiTheme="minorHAnsi" w:hAnsiTheme="minorHAnsi" w:cstheme="minorHAnsi"/>
          <w:bCs/>
          <w:szCs w:val="24"/>
        </w:rPr>
        <w:t>’</w:t>
      </w:r>
      <w:r w:rsidRPr="006D426C">
        <w:rPr>
          <w:rFonts w:asciiTheme="minorHAnsi" w:hAnsiTheme="minorHAnsi" w:cstheme="minorHAnsi"/>
          <w:bCs/>
          <w:szCs w:val="24"/>
        </w:rPr>
        <w:t xml:space="preserve"> needs </w:t>
      </w:r>
    </w:p>
    <w:p w14:paraId="65345498" w14:textId="5716FC1F" w:rsidR="00183534" w:rsidRPr="006D426C" w:rsidRDefault="00183534" w:rsidP="00183534">
      <w:pPr>
        <w:pStyle w:val="BodyTextIndent3"/>
        <w:ind w:left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And goals?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  <w:t xml:space="preserve">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08221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63686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B7077DC" w14:textId="34B317A0" w:rsidR="00183534" w:rsidRPr="006D426C" w:rsidRDefault="00183534" w:rsidP="00183534">
      <w:pPr>
        <w:pStyle w:val="BodyTextIndent3"/>
        <w:ind w:left="0"/>
        <w:rPr>
          <w:rFonts w:asciiTheme="minorHAnsi" w:hAnsiTheme="minorHAnsi" w:cstheme="minorHAnsi"/>
          <w:bCs/>
          <w:szCs w:val="24"/>
        </w:rPr>
      </w:pPr>
    </w:p>
    <w:p w14:paraId="559E33C2" w14:textId="77D116E3" w:rsidR="00183534" w:rsidRPr="006D426C" w:rsidRDefault="00183534" w:rsidP="00183534">
      <w:pPr>
        <w:pStyle w:val="BodyTextIndent3"/>
        <w:numPr>
          <w:ilvl w:val="0"/>
          <w:numId w:val="34"/>
        </w:numPr>
        <w:ind w:hanging="45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Are written materials regarding information and services</w:t>
      </w:r>
    </w:p>
    <w:p w14:paraId="2B67F149" w14:textId="4B070C50" w:rsidR="00183534" w:rsidRPr="006D426C" w:rsidRDefault="00183534" w:rsidP="00183534">
      <w:pPr>
        <w:pStyle w:val="BodyTextIndent3"/>
        <w:ind w:left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Provided to all new customers?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7239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hAnsiTheme="minorHAnsi" w:cstheme="minorHAnsi"/>
            <w:bCs/>
            <w:szCs w:val="24"/>
          </w:rPr>
          <w:id w:val="211493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79683789" w14:textId="2E278239" w:rsidR="00183534" w:rsidRPr="006D426C" w:rsidRDefault="00183534" w:rsidP="00183534">
      <w:pPr>
        <w:pStyle w:val="BodyTextIndent3"/>
        <w:tabs>
          <w:tab w:val="left" w:pos="630"/>
        </w:tabs>
        <w:ind w:left="0"/>
        <w:rPr>
          <w:rFonts w:asciiTheme="minorHAnsi" w:hAnsiTheme="minorHAnsi" w:cstheme="minorHAnsi"/>
          <w:bCs/>
          <w:szCs w:val="24"/>
        </w:rPr>
      </w:pPr>
    </w:p>
    <w:p w14:paraId="3CBB9D7F" w14:textId="6FE89791" w:rsidR="00183534" w:rsidRPr="006D426C" w:rsidRDefault="00183534" w:rsidP="00183534">
      <w:pPr>
        <w:pStyle w:val="BodyTextIndent3"/>
        <w:numPr>
          <w:ilvl w:val="0"/>
          <w:numId w:val="34"/>
        </w:numPr>
        <w:tabs>
          <w:tab w:val="left" w:pos="630"/>
        </w:tabs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Are customers asked to complete a 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>questionnaire</w:t>
      </w:r>
      <w:proofErr w:type="gramEnd"/>
      <w:r w:rsidRPr="006D426C">
        <w:rPr>
          <w:rFonts w:asciiTheme="minorHAnsi" w:hAnsiTheme="minorHAnsi" w:cstheme="minorHAnsi"/>
          <w:bCs/>
          <w:szCs w:val="24"/>
        </w:rPr>
        <w:t xml:space="preserve"> </w:t>
      </w:r>
    </w:p>
    <w:p w14:paraId="490B97AD" w14:textId="349C8362" w:rsidR="00183534" w:rsidRPr="006D426C" w:rsidRDefault="00183534" w:rsidP="00183534">
      <w:pPr>
        <w:pStyle w:val="BodyTextIndent3"/>
        <w:tabs>
          <w:tab w:val="left" w:pos="630"/>
        </w:tabs>
        <w:ind w:left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(where appropriate) regarding information needed for </w:t>
      </w:r>
    </w:p>
    <w:p w14:paraId="73690BE8" w14:textId="773943A1" w:rsidR="00183534" w:rsidRPr="006D426C" w:rsidRDefault="00183534" w:rsidP="00183534">
      <w:pPr>
        <w:pStyle w:val="BodyTextIndent3"/>
        <w:tabs>
          <w:tab w:val="left" w:pos="630"/>
        </w:tabs>
        <w:ind w:left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The EE01?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        </w:t>
      </w:r>
      <w:sdt>
        <w:sdtPr>
          <w:rPr>
            <w:rFonts w:asciiTheme="minorHAnsi" w:hAnsiTheme="minorHAnsi" w:cstheme="minorHAnsi"/>
            <w:bCs/>
            <w:szCs w:val="24"/>
          </w:rPr>
          <w:id w:val="-209816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BB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hAnsiTheme="minorHAnsi" w:cstheme="minorHAnsi"/>
            <w:bCs/>
            <w:szCs w:val="24"/>
          </w:rPr>
          <w:id w:val="66660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3974F7AC" w14:textId="6C097B0C" w:rsidR="00453209" w:rsidRPr="006D426C" w:rsidRDefault="00453209" w:rsidP="00453209">
      <w:pPr>
        <w:pStyle w:val="BodyTextIndent3"/>
        <w:tabs>
          <w:tab w:val="left" w:pos="630"/>
        </w:tabs>
        <w:ind w:left="810" w:hanging="360"/>
        <w:rPr>
          <w:rFonts w:asciiTheme="minorHAnsi" w:hAnsiTheme="minorHAnsi" w:cstheme="minorHAnsi"/>
          <w:bCs/>
          <w:szCs w:val="24"/>
        </w:rPr>
      </w:pPr>
    </w:p>
    <w:p w14:paraId="402827AD" w14:textId="0FFB9289" w:rsidR="00183534" w:rsidRPr="006D426C" w:rsidRDefault="00453209" w:rsidP="00453209">
      <w:pPr>
        <w:pStyle w:val="BodyTextIndent3"/>
        <w:numPr>
          <w:ilvl w:val="0"/>
          <w:numId w:val="34"/>
        </w:numPr>
        <w:tabs>
          <w:tab w:val="left" w:pos="630"/>
        </w:tabs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Is there a process to assess the </w:t>
      </w:r>
      <w:r w:rsidR="004A24CB" w:rsidRPr="006D426C">
        <w:rPr>
          <w:rFonts w:asciiTheme="minorHAnsi" w:hAnsiTheme="minorHAnsi" w:cstheme="minorHAnsi"/>
          <w:bCs/>
          <w:szCs w:val="24"/>
        </w:rPr>
        <w:t>customers’</w:t>
      </w:r>
      <w:r w:rsidRPr="006D426C">
        <w:rPr>
          <w:rFonts w:asciiTheme="minorHAnsi" w:hAnsiTheme="minorHAnsi" w:cstheme="minorHAnsi"/>
          <w:bCs/>
          <w:szCs w:val="24"/>
        </w:rPr>
        <w:t xml:space="preserve"> needs, 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>goals,</w:t>
      </w:r>
      <w:proofErr w:type="gramEnd"/>
    </w:p>
    <w:p w14:paraId="61D3CD21" w14:textId="179CDA84" w:rsidR="00453209" w:rsidRPr="006D426C" w:rsidRDefault="00453209" w:rsidP="00453209">
      <w:pPr>
        <w:pStyle w:val="BodyTextIndent3"/>
        <w:tabs>
          <w:tab w:val="left" w:pos="630"/>
        </w:tabs>
        <w:ind w:left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And reasons for coming to the CareerLink/Affiliate 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 xml:space="preserve">Site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F43C61">
        <w:rPr>
          <w:rFonts w:asciiTheme="minorHAnsi" w:hAnsiTheme="minorHAnsi" w:cstheme="minorHAnsi"/>
          <w:bCs/>
          <w:szCs w:val="24"/>
        </w:rPr>
        <w:tab/>
      </w:r>
      <w:proofErr w:type="gramEnd"/>
      <w:r w:rsidR="00F43C61">
        <w:rPr>
          <w:rFonts w:asciiTheme="minorHAnsi" w:hAnsiTheme="minorHAnsi" w:cstheme="minorHAnsi"/>
          <w:bCs/>
          <w:szCs w:val="24"/>
        </w:rPr>
        <w:tab/>
      </w:r>
      <w:bookmarkStart w:id="2" w:name="_Hlk32310879"/>
      <w:sdt>
        <w:sdtPr>
          <w:rPr>
            <w:rFonts w:asciiTheme="minorHAnsi" w:hAnsiTheme="minorHAnsi" w:cstheme="minorHAnsi"/>
            <w:bCs/>
            <w:szCs w:val="24"/>
          </w:rPr>
          <w:id w:val="174399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C61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hAnsiTheme="minorHAnsi" w:cstheme="minorHAnsi"/>
            <w:bCs/>
            <w:szCs w:val="24"/>
          </w:rPr>
          <w:id w:val="-166361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bookmarkEnd w:id="2"/>
    <w:p w14:paraId="478E7EF0" w14:textId="77777777" w:rsidR="00453209" w:rsidRPr="006D426C" w:rsidRDefault="00453209" w:rsidP="00183534">
      <w:pPr>
        <w:pStyle w:val="BodyTextIndent3"/>
        <w:tabs>
          <w:tab w:val="left" w:pos="630"/>
        </w:tabs>
        <w:ind w:left="810"/>
        <w:rPr>
          <w:rFonts w:asciiTheme="minorHAnsi" w:hAnsiTheme="minorHAnsi" w:cstheme="minorHAnsi"/>
          <w:bCs/>
          <w:szCs w:val="24"/>
        </w:rPr>
      </w:pPr>
    </w:p>
    <w:p w14:paraId="78C9015D" w14:textId="77777777" w:rsidR="00453209" w:rsidRPr="006D426C" w:rsidRDefault="00453209" w:rsidP="00453209">
      <w:pPr>
        <w:pStyle w:val="BodyTextIndent3"/>
        <w:numPr>
          <w:ilvl w:val="0"/>
          <w:numId w:val="34"/>
        </w:numPr>
        <w:tabs>
          <w:tab w:val="left" w:pos="630"/>
        </w:tabs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Are all customers assisted in the enrollment/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>updating</w:t>
      </w:r>
      <w:proofErr w:type="gramEnd"/>
      <w:r w:rsidRPr="006D426C">
        <w:rPr>
          <w:rFonts w:asciiTheme="minorHAnsi" w:hAnsiTheme="minorHAnsi" w:cstheme="minorHAnsi"/>
          <w:bCs/>
          <w:szCs w:val="24"/>
        </w:rPr>
        <w:t xml:space="preserve"> </w:t>
      </w:r>
    </w:p>
    <w:p w14:paraId="0D1B720B" w14:textId="014F61F6" w:rsidR="00453209" w:rsidRPr="006D426C" w:rsidRDefault="004A24CB" w:rsidP="00453209">
      <w:pPr>
        <w:pStyle w:val="BodyTextIndent3"/>
        <w:tabs>
          <w:tab w:val="left" w:pos="630"/>
        </w:tabs>
        <w:ind w:left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Registration </w:t>
      </w:r>
      <w:r w:rsidR="00453209" w:rsidRPr="006D426C">
        <w:rPr>
          <w:rFonts w:asciiTheme="minorHAnsi" w:hAnsiTheme="minorHAnsi" w:cstheme="minorHAnsi"/>
          <w:bCs/>
          <w:szCs w:val="24"/>
        </w:rPr>
        <w:t>process for CWDS?</w:t>
      </w:r>
      <w:r w:rsidR="00453209" w:rsidRPr="006D426C">
        <w:rPr>
          <w:rFonts w:asciiTheme="minorHAnsi" w:hAnsiTheme="minorHAnsi" w:cstheme="minorHAnsi"/>
          <w:bCs/>
          <w:szCs w:val="24"/>
        </w:rPr>
        <w:tab/>
      </w:r>
      <w:r w:rsidR="00453209" w:rsidRPr="006D426C">
        <w:rPr>
          <w:rFonts w:asciiTheme="minorHAnsi" w:hAnsiTheme="minorHAnsi" w:cstheme="minorHAnsi"/>
          <w:bCs/>
          <w:szCs w:val="24"/>
        </w:rPr>
        <w:tab/>
      </w:r>
      <w:r w:rsidR="00453209" w:rsidRPr="006D426C">
        <w:rPr>
          <w:rFonts w:asciiTheme="minorHAnsi" w:hAnsiTheme="minorHAnsi" w:cstheme="minorHAnsi"/>
          <w:bCs/>
          <w:szCs w:val="24"/>
        </w:rPr>
        <w:tab/>
        <w:t xml:space="preserve">     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453209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82373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209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53209"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hAnsiTheme="minorHAnsi" w:cstheme="minorHAnsi"/>
            <w:bCs/>
            <w:szCs w:val="24"/>
          </w:rPr>
          <w:id w:val="22864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209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53209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83E8975" w14:textId="022C1D02" w:rsidR="00453209" w:rsidRPr="006D426C" w:rsidRDefault="00453209" w:rsidP="00453209">
      <w:pPr>
        <w:pStyle w:val="BodyTextIndent3"/>
        <w:tabs>
          <w:tab w:val="left" w:pos="630"/>
        </w:tabs>
        <w:ind w:left="0"/>
        <w:rPr>
          <w:rFonts w:asciiTheme="minorHAnsi" w:hAnsiTheme="minorHAnsi" w:cstheme="minorHAnsi"/>
          <w:bCs/>
          <w:szCs w:val="24"/>
        </w:rPr>
      </w:pPr>
    </w:p>
    <w:p w14:paraId="71617E7C" w14:textId="0BEBEDD2" w:rsidR="00453209" w:rsidRPr="006D426C" w:rsidRDefault="00453209" w:rsidP="00453209">
      <w:pPr>
        <w:pStyle w:val="BodyTextIndent3"/>
        <w:numPr>
          <w:ilvl w:val="0"/>
          <w:numId w:val="34"/>
        </w:numPr>
        <w:tabs>
          <w:tab w:val="left" w:pos="450"/>
        </w:tabs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Is there a process to assess a customer’s skills, 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>interests</w:t>
      </w:r>
      <w:proofErr w:type="gramEnd"/>
    </w:p>
    <w:p w14:paraId="2A5AD6BF" w14:textId="563A0344" w:rsidR="00453209" w:rsidRPr="006D426C" w:rsidRDefault="00453209" w:rsidP="00453209">
      <w:pPr>
        <w:pStyle w:val="BodyTextIndent3"/>
        <w:tabs>
          <w:tab w:val="left" w:pos="450"/>
        </w:tabs>
        <w:ind w:left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education, aptitudes, and barriers to employment?           </w:t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-9570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hAnsiTheme="minorHAnsi" w:cstheme="minorHAnsi"/>
            <w:bCs/>
            <w:szCs w:val="24"/>
          </w:rPr>
          <w:id w:val="-145061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1B0A064F" w14:textId="77777777" w:rsidR="00453209" w:rsidRPr="006D426C" w:rsidRDefault="00453209" w:rsidP="00453209">
      <w:pPr>
        <w:pStyle w:val="BodyTextIndent3"/>
        <w:tabs>
          <w:tab w:val="left" w:pos="450"/>
        </w:tabs>
        <w:ind w:left="810"/>
        <w:rPr>
          <w:rFonts w:asciiTheme="minorHAnsi" w:hAnsiTheme="minorHAnsi" w:cstheme="minorHAnsi"/>
          <w:bCs/>
          <w:szCs w:val="24"/>
        </w:rPr>
      </w:pPr>
    </w:p>
    <w:p w14:paraId="615926E8" w14:textId="77777777" w:rsidR="00453209" w:rsidRPr="006D426C" w:rsidRDefault="00183534" w:rsidP="00453209">
      <w:pPr>
        <w:pStyle w:val="ListParagraph"/>
        <w:numPr>
          <w:ilvl w:val="0"/>
          <w:numId w:val="34"/>
        </w:numPr>
        <w:ind w:left="806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eastAsia="MS Gothic" w:hAnsiTheme="minorHAnsi" w:cstheme="minorHAnsi"/>
          <w:bCs/>
          <w:szCs w:val="24"/>
        </w:rPr>
        <w:t xml:space="preserve">Are Labor </w:t>
      </w:r>
      <w:r w:rsidR="00453209" w:rsidRPr="006D426C">
        <w:rPr>
          <w:rFonts w:asciiTheme="minorHAnsi" w:eastAsia="MS Gothic" w:hAnsiTheme="minorHAnsi" w:cstheme="minorHAnsi"/>
          <w:bCs/>
          <w:szCs w:val="24"/>
        </w:rPr>
        <w:t>Exchange or similar career s</w:t>
      </w:r>
      <w:r w:rsidRPr="006D426C">
        <w:rPr>
          <w:rFonts w:asciiTheme="minorHAnsi" w:eastAsia="MS Gothic" w:hAnsiTheme="minorHAnsi" w:cstheme="minorHAnsi"/>
          <w:bCs/>
          <w:szCs w:val="24"/>
        </w:rPr>
        <w:t>ervices</w:t>
      </w:r>
      <w:r w:rsidR="00453209" w:rsidRPr="006D426C">
        <w:rPr>
          <w:rFonts w:asciiTheme="minorHAnsi" w:eastAsia="MS Gothic" w:hAnsiTheme="minorHAnsi" w:cstheme="minorHAnsi"/>
          <w:bCs/>
          <w:szCs w:val="24"/>
        </w:rPr>
        <w:t xml:space="preserve"> </w:t>
      </w:r>
      <w:proofErr w:type="gramStart"/>
      <w:r w:rsidR="00453209" w:rsidRPr="006D426C">
        <w:rPr>
          <w:rFonts w:asciiTheme="minorHAnsi" w:eastAsia="MS Gothic" w:hAnsiTheme="minorHAnsi" w:cstheme="minorHAnsi"/>
          <w:bCs/>
          <w:szCs w:val="24"/>
        </w:rPr>
        <w:t>available</w:t>
      </w:r>
      <w:proofErr w:type="gramEnd"/>
    </w:p>
    <w:p w14:paraId="3B70B455" w14:textId="164B3279" w:rsidR="00183534" w:rsidRPr="006D426C" w:rsidRDefault="00183534" w:rsidP="00453209">
      <w:pPr>
        <w:pStyle w:val="ListParagraph"/>
        <w:ind w:left="806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eastAsia="MS Gothic" w:hAnsiTheme="minorHAnsi" w:cstheme="minorHAnsi"/>
          <w:bCs/>
          <w:szCs w:val="24"/>
        </w:rPr>
        <w:t xml:space="preserve"> to all customers?</w:t>
      </w:r>
      <w:r w:rsidR="00453209" w:rsidRPr="006D426C">
        <w:rPr>
          <w:rFonts w:asciiTheme="minorHAnsi" w:eastAsia="MS Gothic" w:hAnsiTheme="minorHAnsi" w:cstheme="minorHAnsi"/>
          <w:bCs/>
          <w:szCs w:val="24"/>
        </w:rPr>
        <w:tab/>
      </w:r>
      <w:r w:rsidR="00453209" w:rsidRPr="006D426C">
        <w:rPr>
          <w:rFonts w:asciiTheme="minorHAnsi" w:eastAsia="MS Gothic" w:hAnsiTheme="minorHAnsi" w:cstheme="minorHAnsi"/>
          <w:bCs/>
          <w:szCs w:val="24"/>
        </w:rPr>
        <w:tab/>
      </w:r>
      <w:r w:rsidRPr="006D426C">
        <w:rPr>
          <w:rFonts w:asciiTheme="minorHAnsi" w:eastAsia="MS Gothic" w:hAnsiTheme="minorHAnsi" w:cstheme="minorHAnsi"/>
          <w:bCs/>
          <w:szCs w:val="24"/>
        </w:rPr>
        <w:tab/>
      </w:r>
      <w:r w:rsidRPr="006D426C">
        <w:rPr>
          <w:rFonts w:asciiTheme="minorHAnsi" w:eastAsia="MS Gothic" w:hAnsiTheme="minorHAnsi" w:cstheme="minorHAnsi"/>
          <w:bCs/>
          <w:szCs w:val="24"/>
        </w:rPr>
        <w:tab/>
      </w:r>
      <w:r w:rsidRPr="006D426C">
        <w:rPr>
          <w:rFonts w:asciiTheme="minorHAnsi" w:eastAsia="MS Gothic" w:hAnsiTheme="minorHAnsi" w:cstheme="minorHAnsi"/>
          <w:bCs/>
          <w:szCs w:val="24"/>
        </w:rPr>
        <w:tab/>
      </w:r>
      <w:r w:rsidRPr="006D426C">
        <w:rPr>
          <w:rFonts w:asciiTheme="minorHAnsi" w:eastAsia="MS Gothic" w:hAnsiTheme="minorHAnsi" w:cstheme="minorHAnsi"/>
          <w:bCs/>
          <w:szCs w:val="24"/>
        </w:rPr>
        <w:tab/>
      </w:r>
      <w:r w:rsidR="00AA05BB" w:rsidRPr="006D426C">
        <w:rPr>
          <w:rFonts w:asciiTheme="minorHAnsi" w:eastAsia="MS Gothic" w:hAnsiTheme="minorHAnsi" w:cstheme="minorHAnsi"/>
          <w:bCs/>
          <w:szCs w:val="24"/>
        </w:rPr>
        <w:t xml:space="preserve">            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6030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BB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846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252EA0AB" w14:textId="77777777" w:rsidR="00453209" w:rsidRPr="006D426C" w:rsidRDefault="00453209" w:rsidP="00183534">
      <w:pPr>
        <w:pStyle w:val="BodyTextIndent3"/>
        <w:tabs>
          <w:tab w:val="left" w:pos="630"/>
        </w:tabs>
        <w:ind w:left="1080"/>
        <w:rPr>
          <w:rFonts w:asciiTheme="minorHAnsi" w:hAnsiTheme="minorHAnsi" w:cstheme="minorHAnsi"/>
          <w:bCs/>
          <w:szCs w:val="24"/>
        </w:rPr>
      </w:pPr>
    </w:p>
    <w:p w14:paraId="2B9D2F5D" w14:textId="77777777" w:rsidR="00DE15B8" w:rsidRPr="006D426C" w:rsidRDefault="00DE15B8" w:rsidP="00DE15B8">
      <w:pPr>
        <w:pStyle w:val="BodyTextIndent3"/>
        <w:numPr>
          <w:ilvl w:val="0"/>
          <w:numId w:val="34"/>
        </w:numPr>
        <w:tabs>
          <w:tab w:val="left" w:pos="630"/>
        </w:tabs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Is there a system for determining whether 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>customers</w:t>
      </w:r>
      <w:proofErr w:type="gramEnd"/>
    </w:p>
    <w:p w14:paraId="2867F2A2" w14:textId="52F04580" w:rsidR="00DE15B8" w:rsidRPr="006D426C" w:rsidRDefault="00DE15B8" w:rsidP="00DE15B8">
      <w:pPr>
        <w:pStyle w:val="BodyTextIndent3"/>
        <w:tabs>
          <w:tab w:val="left" w:pos="630"/>
        </w:tabs>
        <w:ind w:left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are eligible to receive WIOA or other Partner Program services?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</w:t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24854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69137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3F12CEB2" w14:textId="77777777" w:rsidR="00DE15B8" w:rsidRPr="006D426C" w:rsidRDefault="00DE15B8" w:rsidP="00DE15B8">
      <w:pPr>
        <w:pStyle w:val="BodyTextIndent3"/>
        <w:tabs>
          <w:tab w:val="left" w:pos="630"/>
        </w:tabs>
        <w:ind w:left="810"/>
        <w:rPr>
          <w:rFonts w:asciiTheme="minorHAnsi" w:hAnsiTheme="minorHAnsi" w:cstheme="minorHAnsi"/>
          <w:bCs/>
          <w:szCs w:val="24"/>
        </w:rPr>
      </w:pPr>
    </w:p>
    <w:p w14:paraId="265A7F9B" w14:textId="77777777" w:rsidR="00F43C61" w:rsidRDefault="00DE15B8" w:rsidP="00DE15B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 xml:space="preserve">Do Basic and Career Services flow seamlessly and are they </w:t>
      </w:r>
    </w:p>
    <w:p w14:paraId="2F724960" w14:textId="01910E43" w:rsidR="00DE15B8" w:rsidRPr="00F43C61" w:rsidRDefault="00DE15B8" w:rsidP="00F43C61">
      <w:pPr>
        <w:pStyle w:val="ListParagraph"/>
        <w:ind w:left="810"/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 xml:space="preserve">understood by staff?       </w:t>
      </w:r>
      <w:r w:rsidRPr="00F43C61">
        <w:rPr>
          <w:rFonts w:asciiTheme="minorHAnsi" w:hAnsiTheme="minorHAnsi" w:cstheme="minorHAnsi"/>
          <w:bCs/>
          <w:szCs w:val="24"/>
        </w:rPr>
        <w:tab/>
      </w:r>
      <w:r w:rsidRPr="00F43C61">
        <w:rPr>
          <w:rFonts w:asciiTheme="minorHAnsi" w:hAnsiTheme="minorHAnsi" w:cstheme="minorHAnsi"/>
          <w:bCs/>
          <w:szCs w:val="24"/>
        </w:rPr>
        <w:tab/>
      </w:r>
      <w:r w:rsidRPr="00F43C61">
        <w:rPr>
          <w:rFonts w:asciiTheme="minorHAnsi" w:hAnsiTheme="minorHAnsi" w:cstheme="minorHAnsi"/>
          <w:bCs/>
          <w:szCs w:val="24"/>
        </w:rPr>
        <w:tab/>
      </w:r>
      <w:r w:rsidR="00AA05BB" w:rsidRPr="00F43C61">
        <w:rPr>
          <w:rFonts w:asciiTheme="minorHAnsi" w:hAnsiTheme="minorHAnsi" w:cstheme="minorHAnsi"/>
          <w:bCs/>
          <w:szCs w:val="24"/>
        </w:rPr>
        <w:t xml:space="preserve">  </w:t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AA05BB" w:rsidRPr="00F43C61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21377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78368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43C61">
        <w:rPr>
          <w:rFonts w:asciiTheme="minorHAnsi" w:hAnsiTheme="minorHAnsi" w:cstheme="minorHAnsi"/>
          <w:bCs/>
          <w:szCs w:val="24"/>
        </w:rPr>
        <w:t xml:space="preserve">  NO</w:t>
      </w:r>
    </w:p>
    <w:p w14:paraId="14EECE2B" w14:textId="77777777" w:rsidR="00DE15B8" w:rsidRPr="006D426C" w:rsidRDefault="00DE15B8" w:rsidP="00DE15B8">
      <w:pPr>
        <w:pStyle w:val="ListParagraph"/>
        <w:ind w:left="810"/>
        <w:rPr>
          <w:rFonts w:asciiTheme="minorHAnsi" w:hAnsiTheme="minorHAnsi" w:cstheme="minorHAnsi"/>
          <w:bCs/>
          <w:szCs w:val="24"/>
        </w:rPr>
      </w:pPr>
    </w:p>
    <w:p w14:paraId="1814A295" w14:textId="77777777" w:rsidR="00F43C61" w:rsidRDefault="00183534" w:rsidP="0045320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 xml:space="preserve"> Is there a </w:t>
      </w:r>
      <w:r w:rsidR="00DE15B8" w:rsidRPr="00F43C61">
        <w:rPr>
          <w:rFonts w:asciiTheme="minorHAnsi" w:hAnsiTheme="minorHAnsi" w:cstheme="minorHAnsi"/>
          <w:bCs/>
          <w:szCs w:val="24"/>
        </w:rPr>
        <w:t xml:space="preserve">referral system and </w:t>
      </w:r>
      <w:r w:rsidRPr="00F43C61">
        <w:rPr>
          <w:rFonts w:asciiTheme="minorHAnsi" w:hAnsiTheme="minorHAnsi" w:cstheme="minorHAnsi"/>
          <w:bCs/>
          <w:szCs w:val="24"/>
        </w:rPr>
        <w:t xml:space="preserve">coordination </w:t>
      </w:r>
      <w:proofErr w:type="gramStart"/>
      <w:r w:rsidRPr="00F43C61">
        <w:rPr>
          <w:rFonts w:asciiTheme="minorHAnsi" w:hAnsiTheme="minorHAnsi" w:cstheme="minorHAnsi"/>
          <w:bCs/>
          <w:szCs w:val="24"/>
        </w:rPr>
        <w:t xml:space="preserve">of </w:t>
      </w:r>
      <w:r w:rsidR="00DE15B8" w:rsidRPr="00F43C61">
        <w:rPr>
          <w:rFonts w:asciiTheme="minorHAnsi" w:hAnsiTheme="minorHAnsi" w:cstheme="minorHAnsi"/>
          <w:bCs/>
          <w:szCs w:val="24"/>
        </w:rPr>
        <w:t xml:space="preserve"> </w:t>
      </w:r>
      <w:r w:rsidRPr="00F43C61">
        <w:rPr>
          <w:rFonts w:asciiTheme="minorHAnsi" w:hAnsiTheme="minorHAnsi" w:cstheme="minorHAnsi"/>
          <w:bCs/>
          <w:szCs w:val="24"/>
        </w:rPr>
        <w:t>services</w:t>
      </w:r>
      <w:proofErr w:type="gramEnd"/>
      <w:r w:rsidRPr="00F43C61">
        <w:rPr>
          <w:rFonts w:asciiTheme="minorHAnsi" w:hAnsiTheme="minorHAnsi" w:cstheme="minorHAnsi"/>
          <w:bCs/>
          <w:szCs w:val="24"/>
        </w:rPr>
        <w:t xml:space="preserve"> with </w:t>
      </w:r>
    </w:p>
    <w:p w14:paraId="340ED8C3" w14:textId="77777777" w:rsidR="00F43C61" w:rsidRDefault="00183534" w:rsidP="00453209">
      <w:pPr>
        <w:pStyle w:val="ListParagraph"/>
        <w:ind w:left="810"/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>other programs,</w:t>
      </w:r>
      <w:r w:rsidR="00DE15B8" w:rsidRPr="00F43C61">
        <w:rPr>
          <w:rFonts w:asciiTheme="minorHAnsi" w:hAnsiTheme="minorHAnsi" w:cstheme="minorHAnsi"/>
          <w:bCs/>
          <w:szCs w:val="24"/>
        </w:rPr>
        <w:t xml:space="preserve"> </w:t>
      </w:r>
      <w:r w:rsidRPr="00F43C61">
        <w:rPr>
          <w:rFonts w:asciiTheme="minorHAnsi" w:hAnsiTheme="minorHAnsi" w:cstheme="minorHAnsi"/>
          <w:bCs/>
          <w:szCs w:val="24"/>
        </w:rPr>
        <w:t>including services</w:t>
      </w:r>
      <w:r w:rsidRPr="006D426C">
        <w:rPr>
          <w:rFonts w:asciiTheme="minorHAnsi" w:hAnsiTheme="minorHAnsi" w:cstheme="minorHAnsi"/>
          <w:bCs/>
          <w:szCs w:val="24"/>
        </w:rPr>
        <w:t xml:space="preserve"> within </w:t>
      </w:r>
      <w:r w:rsidR="00DE15B8" w:rsidRPr="006D426C">
        <w:rPr>
          <w:rFonts w:asciiTheme="minorHAnsi" w:hAnsiTheme="minorHAnsi" w:cstheme="minorHAnsi"/>
          <w:bCs/>
          <w:szCs w:val="24"/>
        </w:rPr>
        <w:t xml:space="preserve">and outside of </w:t>
      </w:r>
      <w:r w:rsidRPr="006D426C">
        <w:rPr>
          <w:rFonts w:asciiTheme="minorHAnsi" w:hAnsiTheme="minorHAnsi" w:cstheme="minorHAnsi"/>
          <w:bCs/>
          <w:szCs w:val="24"/>
        </w:rPr>
        <w:t xml:space="preserve">the </w:t>
      </w:r>
    </w:p>
    <w:p w14:paraId="7FF16F59" w14:textId="52B7E568" w:rsidR="00183534" w:rsidRPr="006D426C" w:rsidRDefault="00DE15B8" w:rsidP="00DE15B8">
      <w:pPr>
        <w:pStyle w:val="ListParagraph"/>
        <w:ind w:left="81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workforce development </w:t>
      </w:r>
      <w:r w:rsidR="00183534" w:rsidRPr="006D426C">
        <w:rPr>
          <w:rFonts w:asciiTheme="minorHAnsi" w:hAnsiTheme="minorHAnsi" w:cstheme="minorHAnsi"/>
          <w:bCs/>
          <w:szCs w:val="24"/>
        </w:rPr>
        <w:t xml:space="preserve">system </w:t>
      </w:r>
      <w:r w:rsidRPr="006D426C">
        <w:rPr>
          <w:rFonts w:asciiTheme="minorHAnsi" w:hAnsiTheme="minorHAnsi" w:cstheme="minorHAnsi"/>
          <w:bCs/>
          <w:szCs w:val="24"/>
        </w:rPr>
        <w:t>as needed by the customer</w:t>
      </w:r>
      <w:r w:rsidR="00183534" w:rsidRPr="006D426C">
        <w:rPr>
          <w:rFonts w:asciiTheme="minorHAnsi" w:hAnsiTheme="minorHAnsi" w:cstheme="minorHAnsi"/>
          <w:bCs/>
          <w:szCs w:val="24"/>
        </w:rPr>
        <w:t>?</w:t>
      </w:r>
      <w:r w:rsidR="00AA05BB" w:rsidRPr="006D426C">
        <w:rPr>
          <w:rFonts w:asciiTheme="minorHAnsi" w:eastAsia="MS Gothic" w:hAnsiTheme="minorHAnsi" w:cstheme="minorHAnsi"/>
          <w:bCs/>
          <w:szCs w:val="24"/>
        </w:rPr>
        <w:t xml:space="preserve">        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197196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534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183534" w:rsidRPr="006D426C">
        <w:rPr>
          <w:rFonts w:asciiTheme="minorHAnsi" w:hAnsiTheme="minorHAnsi" w:cstheme="minorHAnsi"/>
          <w:bCs/>
          <w:szCs w:val="24"/>
        </w:rPr>
        <w:t xml:space="preserve">  YES 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72187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534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183534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3F1E95F1" w14:textId="77777777" w:rsidR="004A24CB" w:rsidRPr="006D426C" w:rsidRDefault="009A1BE3" w:rsidP="0020463F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</w:t>
      </w:r>
    </w:p>
    <w:p w14:paraId="63D7AC95" w14:textId="77777777" w:rsidR="004A24CB" w:rsidRPr="006D426C" w:rsidRDefault="009A1BE3" w:rsidP="004A24CB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</w:t>
      </w:r>
      <w:r w:rsidR="004A24CB"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651567363"/>
          <w:placeholder>
            <w:docPart w:val="9082192F308041958DE2A64937B8BF66"/>
          </w:placeholder>
          <w:text/>
        </w:sdtPr>
        <w:sdtEndPr/>
        <w:sdtContent>
          <w:r w:rsidR="004A24CB"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13B2FC1A" w14:textId="77777777" w:rsidR="008805D0" w:rsidRPr="006D426C" w:rsidRDefault="008805D0" w:rsidP="0020463F">
      <w:pPr>
        <w:rPr>
          <w:rFonts w:asciiTheme="minorHAnsi" w:hAnsiTheme="minorHAnsi" w:cstheme="minorHAnsi"/>
          <w:bCs/>
          <w:szCs w:val="24"/>
        </w:rPr>
      </w:pPr>
    </w:p>
    <w:p w14:paraId="70E2726C" w14:textId="520B39BD" w:rsidR="004A411D" w:rsidRPr="006D426C" w:rsidRDefault="009A1BE3" w:rsidP="0020463F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</w:t>
      </w:r>
    </w:p>
    <w:p w14:paraId="3A4C99E3" w14:textId="77777777" w:rsidR="0020463F" w:rsidRPr="006D426C" w:rsidRDefault="0020463F" w:rsidP="0020463F">
      <w:pPr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/>
          <w:szCs w:val="24"/>
          <w:u w:val="single"/>
        </w:rPr>
        <w:t>CUSTOMER SATISFACTION</w:t>
      </w:r>
    </w:p>
    <w:p w14:paraId="27B86EA9" w14:textId="77777777" w:rsidR="0020463F" w:rsidRPr="006D426C" w:rsidRDefault="0020463F" w:rsidP="0020463F">
      <w:pPr>
        <w:rPr>
          <w:rFonts w:asciiTheme="minorHAnsi" w:hAnsiTheme="minorHAnsi" w:cstheme="minorHAnsi"/>
          <w:bCs/>
          <w:szCs w:val="24"/>
        </w:rPr>
      </w:pPr>
    </w:p>
    <w:p w14:paraId="4BA10EEF" w14:textId="2C139B88" w:rsidR="0020463F" w:rsidRPr="006D426C" w:rsidRDefault="004A24CB" w:rsidP="004A24CB">
      <w:pPr>
        <w:pStyle w:val="BodyTextIndent3"/>
        <w:numPr>
          <w:ilvl w:val="0"/>
          <w:numId w:val="35"/>
        </w:numPr>
        <w:ind w:right="-1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20463F" w:rsidRPr="006D426C">
        <w:rPr>
          <w:rFonts w:asciiTheme="minorHAnsi" w:hAnsiTheme="minorHAnsi" w:cstheme="minorHAnsi"/>
          <w:bCs/>
          <w:szCs w:val="24"/>
        </w:rPr>
        <w:t xml:space="preserve"> Is the </w:t>
      </w:r>
      <w:r w:rsidRPr="006D426C">
        <w:rPr>
          <w:rFonts w:asciiTheme="minorHAnsi" w:hAnsiTheme="minorHAnsi" w:cstheme="minorHAnsi"/>
          <w:bCs/>
          <w:szCs w:val="24"/>
        </w:rPr>
        <w:t>site</w:t>
      </w:r>
      <w:r w:rsidR="0020463F" w:rsidRPr="006D426C">
        <w:rPr>
          <w:rFonts w:asciiTheme="minorHAnsi" w:hAnsiTheme="minorHAnsi" w:cstheme="minorHAnsi"/>
          <w:bCs/>
          <w:szCs w:val="24"/>
        </w:rPr>
        <w:t xml:space="preserve"> utilizing customer satisfaction tools?  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 </w:t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41783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-142627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7CC6D09F" w14:textId="77777777" w:rsidR="0020463F" w:rsidRPr="006D426C" w:rsidRDefault="0020463F" w:rsidP="0020463F">
      <w:pPr>
        <w:pStyle w:val="BodyTextIndent3"/>
        <w:rPr>
          <w:rFonts w:asciiTheme="minorHAnsi" w:hAnsiTheme="minorHAnsi" w:cstheme="minorHAnsi"/>
          <w:bCs/>
          <w:szCs w:val="24"/>
        </w:rPr>
      </w:pPr>
    </w:p>
    <w:p w14:paraId="42787AD8" w14:textId="3C943644" w:rsidR="0020463F" w:rsidRPr="006D426C" w:rsidRDefault="004A24CB" w:rsidP="004A24CB">
      <w:pPr>
        <w:pStyle w:val="BodyTextIndent3"/>
        <w:numPr>
          <w:ilvl w:val="0"/>
          <w:numId w:val="35"/>
        </w:num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What customer satisfaction tools are utilized?</w:t>
      </w:r>
    </w:p>
    <w:sdt>
      <w:sdtPr>
        <w:rPr>
          <w:rFonts w:asciiTheme="minorHAnsi" w:hAnsiTheme="minorHAnsi" w:cstheme="minorHAnsi"/>
          <w:bCs/>
          <w:szCs w:val="24"/>
        </w:rPr>
        <w:id w:val="-1434589297"/>
        <w:placeholder>
          <w:docPart w:val="DefaultPlaceholder_-1854013440"/>
        </w:placeholder>
        <w:text/>
      </w:sdtPr>
      <w:sdtEndPr/>
      <w:sdtContent>
        <w:p w14:paraId="1CF29763" w14:textId="5740EDC6" w:rsidR="004A24CB" w:rsidRPr="006D426C" w:rsidRDefault="004A24CB" w:rsidP="004A24CB">
          <w:pPr>
            <w:pStyle w:val="BodyTextIndent3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</w:t>
          </w:r>
        </w:p>
      </w:sdtContent>
    </w:sdt>
    <w:p w14:paraId="5383011E" w14:textId="77777777" w:rsidR="00AA05BB" w:rsidRPr="006D426C" w:rsidRDefault="00AA05BB" w:rsidP="00AA05BB">
      <w:pPr>
        <w:pStyle w:val="BodyTextIndent3"/>
        <w:rPr>
          <w:rFonts w:asciiTheme="minorHAnsi" w:hAnsiTheme="minorHAnsi" w:cstheme="minorHAnsi"/>
          <w:bCs/>
          <w:szCs w:val="24"/>
        </w:rPr>
      </w:pPr>
    </w:p>
    <w:p w14:paraId="63D899C9" w14:textId="60C3D303" w:rsidR="004A24CB" w:rsidRPr="006D426C" w:rsidRDefault="004A24CB" w:rsidP="004A24CB">
      <w:pPr>
        <w:pStyle w:val="BodyTextIndent3"/>
        <w:numPr>
          <w:ilvl w:val="0"/>
          <w:numId w:val="35"/>
        </w:num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At what stages of customer involvement are </w:t>
      </w:r>
    </w:p>
    <w:p w14:paraId="1D45A5CB" w14:textId="77777777" w:rsidR="004A24CB" w:rsidRPr="006D426C" w:rsidRDefault="004A24CB" w:rsidP="004A24CB">
      <w:pPr>
        <w:pStyle w:val="BodyTextIndent3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Customer satisfaction tools utilized?  </w:t>
      </w:r>
    </w:p>
    <w:p w14:paraId="3B04DDB2" w14:textId="0AF0FEA1" w:rsidR="004A24CB" w:rsidRPr="006D426C" w:rsidRDefault="00F80280" w:rsidP="004A24CB">
      <w:pPr>
        <w:pStyle w:val="BodyTextIndent3"/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1621985815"/>
          <w:placeholder>
            <w:docPart w:val="DefaultPlaceholder_-1854013440"/>
          </w:placeholder>
          <w:text/>
        </w:sdtPr>
        <w:sdtEndPr/>
        <w:sdtContent>
          <w:r w:rsidR="004A24CB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</w:t>
          </w:r>
        </w:sdtContent>
      </w:sdt>
      <w:r w:rsidR="004A24CB" w:rsidRPr="006D426C">
        <w:rPr>
          <w:rFonts w:asciiTheme="minorHAnsi" w:hAnsiTheme="minorHAnsi" w:cstheme="minorHAnsi"/>
          <w:bCs/>
          <w:szCs w:val="24"/>
        </w:rPr>
        <w:t xml:space="preserve"> </w:t>
      </w:r>
    </w:p>
    <w:p w14:paraId="3FEF12F0" w14:textId="77777777" w:rsidR="00AA05BB" w:rsidRPr="006D426C" w:rsidRDefault="00AA05BB" w:rsidP="004A24CB">
      <w:pPr>
        <w:pStyle w:val="BodyTextIndent3"/>
        <w:rPr>
          <w:rFonts w:asciiTheme="minorHAnsi" w:hAnsiTheme="minorHAnsi" w:cstheme="minorHAnsi"/>
          <w:bCs/>
          <w:szCs w:val="24"/>
        </w:rPr>
      </w:pPr>
    </w:p>
    <w:p w14:paraId="1E5370ED" w14:textId="77777777" w:rsidR="00F43C61" w:rsidRDefault="004A24CB" w:rsidP="004A24CB">
      <w:pPr>
        <w:pStyle w:val="BodyTextIndent3"/>
        <w:numPr>
          <w:ilvl w:val="0"/>
          <w:numId w:val="35"/>
        </w:numPr>
        <w:ind w:left="0" w:firstLine="360"/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 xml:space="preserve"> Is information on customer satisfaction with outside</w:t>
      </w:r>
      <w:r w:rsidR="00F43C61">
        <w:rPr>
          <w:rFonts w:asciiTheme="minorHAnsi" w:hAnsiTheme="minorHAnsi" w:cstheme="minorHAnsi"/>
          <w:bCs/>
          <w:szCs w:val="24"/>
        </w:rPr>
        <w:t xml:space="preserve"> v</w:t>
      </w:r>
      <w:r w:rsidRPr="00F43C61">
        <w:rPr>
          <w:rFonts w:asciiTheme="minorHAnsi" w:hAnsiTheme="minorHAnsi" w:cstheme="minorHAnsi"/>
          <w:bCs/>
          <w:szCs w:val="24"/>
        </w:rPr>
        <w:t xml:space="preserve">endors </w:t>
      </w:r>
    </w:p>
    <w:p w14:paraId="731B2B9F" w14:textId="1CED866B" w:rsidR="004A24CB" w:rsidRPr="00F43C61" w:rsidRDefault="00F43C61" w:rsidP="00F43C61">
      <w:pPr>
        <w:pStyle w:val="BodyTextIndent3"/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   </w:t>
      </w:r>
      <w:r w:rsidR="004A24CB" w:rsidRPr="00F43C61">
        <w:rPr>
          <w:rFonts w:asciiTheme="minorHAnsi" w:hAnsiTheme="minorHAnsi" w:cstheme="minorHAnsi"/>
          <w:bCs/>
          <w:szCs w:val="24"/>
        </w:rPr>
        <w:t>(training providers) collected?</w:t>
      </w:r>
      <w:r w:rsidR="004A24CB" w:rsidRPr="00F43C61">
        <w:rPr>
          <w:rFonts w:asciiTheme="minorHAnsi" w:hAnsiTheme="minorHAnsi" w:cstheme="minorHAnsi"/>
          <w:bCs/>
          <w:szCs w:val="24"/>
        </w:rPr>
        <w:tab/>
      </w:r>
      <w:r w:rsidR="004A24CB" w:rsidRPr="00F43C61">
        <w:rPr>
          <w:rFonts w:asciiTheme="minorHAnsi" w:hAnsiTheme="minorHAnsi" w:cstheme="minorHAnsi"/>
          <w:bCs/>
          <w:szCs w:val="24"/>
        </w:rPr>
        <w:tab/>
      </w:r>
      <w:r w:rsidR="00AA05BB" w:rsidRPr="00F43C61">
        <w:rPr>
          <w:rFonts w:asciiTheme="minorHAnsi" w:hAnsiTheme="minorHAnsi" w:cstheme="minorHAnsi"/>
          <w:bCs/>
          <w:szCs w:val="24"/>
        </w:rPr>
        <w:t xml:space="preserve">       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AA05BB" w:rsidRPr="00F43C61">
        <w:rPr>
          <w:rFonts w:asciiTheme="minorHAnsi" w:hAnsiTheme="minorHAnsi" w:cstheme="minorHAnsi"/>
          <w:bCs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71407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4CB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24CB" w:rsidRPr="00F43C61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34070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4CB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24CB" w:rsidRPr="00F43C61">
        <w:rPr>
          <w:rFonts w:asciiTheme="minorHAnsi" w:hAnsiTheme="minorHAnsi" w:cstheme="minorHAnsi"/>
          <w:bCs/>
          <w:szCs w:val="24"/>
        </w:rPr>
        <w:t xml:space="preserve">  NO</w:t>
      </w:r>
    </w:p>
    <w:p w14:paraId="51210240" w14:textId="7A602B29" w:rsidR="004A24CB" w:rsidRPr="006D426C" w:rsidRDefault="004A24CB" w:rsidP="004A24CB">
      <w:pPr>
        <w:pStyle w:val="BodyTextIndent3"/>
        <w:ind w:left="0" w:firstLine="360"/>
        <w:rPr>
          <w:rFonts w:asciiTheme="minorHAnsi" w:hAnsiTheme="minorHAnsi" w:cstheme="minorHAnsi"/>
          <w:bCs/>
          <w:szCs w:val="24"/>
        </w:rPr>
      </w:pPr>
    </w:p>
    <w:p w14:paraId="35C7E565" w14:textId="77777777" w:rsidR="00F43C61" w:rsidRDefault="004A24CB" w:rsidP="004A24CB">
      <w:pPr>
        <w:pStyle w:val="BodyTextIndent3"/>
        <w:numPr>
          <w:ilvl w:val="0"/>
          <w:numId w:val="35"/>
        </w:numPr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>Does the site have a strategy/process for handling</w:t>
      </w:r>
      <w:r w:rsidR="00F43C61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="00F43C61">
        <w:rPr>
          <w:rFonts w:asciiTheme="minorHAnsi" w:hAnsiTheme="minorHAnsi" w:cstheme="minorHAnsi"/>
          <w:bCs/>
          <w:szCs w:val="24"/>
        </w:rPr>
        <w:t>c</w:t>
      </w:r>
      <w:r w:rsidRPr="00F43C61">
        <w:rPr>
          <w:rFonts w:asciiTheme="minorHAnsi" w:hAnsiTheme="minorHAnsi" w:cstheme="minorHAnsi"/>
          <w:bCs/>
          <w:szCs w:val="24"/>
        </w:rPr>
        <w:t>ustomer</w:t>
      </w:r>
      <w:proofErr w:type="gramEnd"/>
      <w:r w:rsidRPr="00F43C61">
        <w:rPr>
          <w:rFonts w:asciiTheme="minorHAnsi" w:hAnsiTheme="minorHAnsi" w:cstheme="minorHAnsi"/>
          <w:bCs/>
          <w:szCs w:val="24"/>
        </w:rPr>
        <w:t xml:space="preserve"> </w:t>
      </w:r>
    </w:p>
    <w:p w14:paraId="33799556" w14:textId="3C640EC5" w:rsidR="0020463F" w:rsidRPr="00F43C61" w:rsidRDefault="004A24CB" w:rsidP="00F43C61">
      <w:pPr>
        <w:pStyle w:val="BodyTextIndent3"/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>complaints/pro</w:t>
      </w:r>
      <w:r w:rsidR="008805D0" w:rsidRPr="00F43C61">
        <w:rPr>
          <w:rFonts w:asciiTheme="minorHAnsi" w:hAnsiTheme="minorHAnsi" w:cstheme="minorHAnsi"/>
          <w:bCs/>
          <w:szCs w:val="24"/>
        </w:rPr>
        <w:t>blems?</w:t>
      </w:r>
      <w:r w:rsidR="008805D0" w:rsidRPr="00F43C61">
        <w:rPr>
          <w:rFonts w:asciiTheme="minorHAnsi" w:hAnsiTheme="minorHAnsi" w:cstheme="minorHAnsi"/>
          <w:bCs/>
          <w:szCs w:val="24"/>
        </w:rPr>
        <w:tab/>
      </w:r>
      <w:r w:rsidR="008805D0" w:rsidRPr="00F43C61">
        <w:rPr>
          <w:rFonts w:asciiTheme="minorHAnsi" w:hAnsiTheme="minorHAnsi" w:cstheme="minorHAnsi"/>
          <w:bCs/>
          <w:szCs w:val="24"/>
        </w:rPr>
        <w:tab/>
      </w:r>
      <w:r w:rsidR="008805D0" w:rsidRPr="00F43C61">
        <w:rPr>
          <w:rFonts w:asciiTheme="minorHAnsi" w:hAnsiTheme="minorHAnsi" w:cstheme="minorHAnsi"/>
          <w:bCs/>
          <w:szCs w:val="24"/>
        </w:rPr>
        <w:tab/>
      </w:r>
      <w:r w:rsidR="008805D0" w:rsidRP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AA05BB" w:rsidRPr="00F43C61">
        <w:rPr>
          <w:rFonts w:asciiTheme="minorHAnsi" w:hAnsiTheme="minorHAnsi" w:cstheme="minorHAnsi"/>
          <w:bCs/>
          <w:szCs w:val="24"/>
        </w:rPr>
        <w:t xml:space="preserve"> </w:t>
      </w:r>
      <w:r w:rsidR="00A0018C" w:rsidRPr="00F43C61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69507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5D0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805D0" w:rsidRPr="00F43C61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85807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5D0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805D0" w:rsidRPr="00F43C61">
        <w:rPr>
          <w:rFonts w:asciiTheme="minorHAnsi" w:hAnsiTheme="minorHAnsi" w:cstheme="minorHAnsi"/>
          <w:bCs/>
          <w:szCs w:val="24"/>
        </w:rPr>
        <w:t xml:space="preserve">  NO</w:t>
      </w:r>
    </w:p>
    <w:p w14:paraId="4B27C65A" w14:textId="77777777" w:rsidR="008805D0" w:rsidRPr="006D426C" w:rsidRDefault="008805D0" w:rsidP="004A24CB">
      <w:pPr>
        <w:pStyle w:val="BodyTextIndent3"/>
        <w:rPr>
          <w:rFonts w:asciiTheme="minorHAnsi" w:hAnsiTheme="minorHAnsi" w:cstheme="minorHAnsi"/>
          <w:bCs/>
          <w:szCs w:val="24"/>
        </w:rPr>
      </w:pPr>
    </w:p>
    <w:p w14:paraId="51D37178" w14:textId="01150075" w:rsidR="008805D0" w:rsidRPr="006D426C" w:rsidRDefault="008805D0" w:rsidP="008805D0">
      <w:pPr>
        <w:pStyle w:val="BodyTextIndent3"/>
        <w:numPr>
          <w:ilvl w:val="0"/>
          <w:numId w:val="35"/>
        </w:num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Describe the process for resolving customer complaints.</w:t>
      </w:r>
    </w:p>
    <w:sdt>
      <w:sdtPr>
        <w:rPr>
          <w:rFonts w:asciiTheme="minorHAnsi" w:hAnsiTheme="minorHAnsi" w:cstheme="minorHAnsi"/>
          <w:bCs/>
          <w:szCs w:val="24"/>
        </w:rPr>
        <w:id w:val="-1038587825"/>
        <w:placeholder>
          <w:docPart w:val="DefaultPlaceholder_-1854013440"/>
        </w:placeholder>
        <w:text/>
      </w:sdtPr>
      <w:sdtEndPr/>
      <w:sdtContent>
        <w:p w14:paraId="1DBF40ED" w14:textId="33C8FB42" w:rsidR="008805D0" w:rsidRPr="006D426C" w:rsidRDefault="008805D0" w:rsidP="008805D0">
          <w:pPr>
            <w:pStyle w:val="BodyTextIndent3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</w:t>
          </w:r>
        </w:p>
      </w:sdtContent>
    </w:sdt>
    <w:p w14:paraId="20DADBFF" w14:textId="77777777" w:rsidR="00AA05BB" w:rsidRPr="006D426C" w:rsidRDefault="008805D0" w:rsidP="008805D0">
      <w:pPr>
        <w:pStyle w:val="BodyTextIndent3"/>
        <w:ind w:left="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</w:t>
      </w:r>
    </w:p>
    <w:p w14:paraId="5118D9F6" w14:textId="1D354D15" w:rsidR="008805D0" w:rsidRPr="006D426C" w:rsidRDefault="008805D0" w:rsidP="008805D0">
      <w:pPr>
        <w:pStyle w:val="BodyTextIndent3"/>
        <w:ind w:left="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-293223800"/>
          <w:placeholder>
            <w:docPart w:val="47B42C66D49442B5B3CB22E66E68E3BB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07E7F190" w14:textId="77777777" w:rsidR="008805D0" w:rsidRPr="006D426C" w:rsidRDefault="008805D0" w:rsidP="008805D0">
      <w:pPr>
        <w:pStyle w:val="BodyTextIndent3"/>
        <w:ind w:left="0"/>
        <w:rPr>
          <w:rFonts w:asciiTheme="minorHAnsi" w:hAnsiTheme="minorHAnsi" w:cstheme="minorHAnsi"/>
          <w:bCs/>
          <w:szCs w:val="24"/>
        </w:rPr>
      </w:pPr>
    </w:p>
    <w:p w14:paraId="1F1F4F98" w14:textId="23CA018F" w:rsidR="00682596" w:rsidRPr="006D426C" w:rsidRDefault="00234DA5" w:rsidP="008805D0">
      <w:pPr>
        <w:pStyle w:val="BodyTextIndent3"/>
        <w:ind w:left="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</w:p>
    <w:p w14:paraId="19847678" w14:textId="09C1A6A0" w:rsidR="008805D0" w:rsidRPr="006D426C" w:rsidRDefault="008805D0" w:rsidP="008805D0">
      <w:pPr>
        <w:pStyle w:val="BodyTextIndent3"/>
        <w:ind w:left="0"/>
        <w:rPr>
          <w:rFonts w:asciiTheme="minorHAnsi" w:hAnsiTheme="minorHAnsi" w:cstheme="minorHAnsi"/>
          <w:bCs/>
          <w:szCs w:val="24"/>
        </w:rPr>
      </w:pPr>
    </w:p>
    <w:p w14:paraId="6521F11C" w14:textId="77777777" w:rsidR="008805D0" w:rsidRPr="006D426C" w:rsidRDefault="008805D0" w:rsidP="008805D0">
      <w:pPr>
        <w:pStyle w:val="BodyTextIndent3"/>
        <w:ind w:left="0"/>
        <w:rPr>
          <w:rFonts w:asciiTheme="minorHAnsi" w:hAnsiTheme="minorHAnsi" w:cstheme="minorHAnsi"/>
          <w:bCs/>
          <w:szCs w:val="24"/>
          <w:u w:val="single"/>
        </w:rPr>
      </w:pPr>
    </w:p>
    <w:p w14:paraId="0F3D44C7" w14:textId="77777777" w:rsidR="00682596" w:rsidRPr="006D426C" w:rsidRDefault="00682596" w:rsidP="008805D0">
      <w:pPr>
        <w:pStyle w:val="BodyTextIndent3"/>
        <w:ind w:left="0"/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  <w:u w:val="single"/>
        </w:rPr>
        <w:t xml:space="preserve">EQUAL </w:t>
      </w:r>
      <w:r w:rsidR="009A1BE3" w:rsidRPr="006D426C">
        <w:rPr>
          <w:rFonts w:asciiTheme="minorHAnsi" w:hAnsiTheme="minorHAnsi" w:cstheme="minorHAnsi"/>
          <w:b/>
          <w:szCs w:val="24"/>
          <w:u w:val="single"/>
        </w:rPr>
        <w:t xml:space="preserve">EMPLOYMENT </w:t>
      </w:r>
      <w:r w:rsidRPr="006D426C">
        <w:rPr>
          <w:rFonts w:asciiTheme="minorHAnsi" w:hAnsiTheme="minorHAnsi" w:cstheme="minorHAnsi"/>
          <w:b/>
          <w:szCs w:val="24"/>
          <w:u w:val="single"/>
        </w:rPr>
        <w:t>OPPORTUNITY (E</w:t>
      </w:r>
      <w:r w:rsidR="009A1BE3" w:rsidRPr="006D426C">
        <w:rPr>
          <w:rFonts w:asciiTheme="minorHAnsi" w:hAnsiTheme="minorHAnsi" w:cstheme="minorHAnsi"/>
          <w:b/>
          <w:szCs w:val="24"/>
          <w:u w:val="single"/>
        </w:rPr>
        <w:t>E</w:t>
      </w:r>
      <w:r w:rsidRPr="006D426C">
        <w:rPr>
          <w:rFonts w:asciiTheme="minorHAnsi" w:hAnsiTheme="minorHAnsi" w:cstheme="minorHAnsi"/>
          <w:b/>
          <w:szCs w:val="24"/>
          <w:u w:val="single"/>
        </w:rPr>
        <w:t>O) COMPLIANCE</w:t>
      </w:r>
    </w:p>
    <w:p w14:paraId="3C842F81" w14:textId="77777777" w:rsidR="00682596" w:rsidRPr="006D426C" w:rsidRDefault="00682596" w:rsidP="0020463F">
      <w:pPr>
        <w:pStyle w:val="BodyTextIndent3"/>
        <w:ind w:left="1140"/>
        <w:rPr>
          <w:rFonts w:asciiTheme="minorHAnsi" w:hAnsiTheme="minorHAnsi" w:cstheme="minorHAnsi"/>
          <w:bCs/>
          <w:szCs w:val="24"/>
        </w:rPr>
      </w:pPr>
    </w:p>
    <w:p w14:paraId="671740F5" w14:textId="77777777" w:rsidR="008805D0" w:rsidRPr="006D426C" w:rsidRDefault="008805D0" w:rsidP="008805D0">
      <w:pPr>
        <w:pStyle w:val="BodyTextIndent3"/>
        <w:numPr>
          <w:ilvl w:val="0"/>
          <w:numId w:val="36"/>
        </w:numPr>
        <w:ind w:hanging="63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Is all information on EO (i.e., Minimum Wage poster; </w:t>
      </w:r>
    </w:p>
    <w:p w14:paraId="0F045391" w14:textId="77777777" w:rsidR="008805D0" w:rsidRPr="006D426C" w:rsidRDefault="008805D0" w:rsidP="008805D0">
      <w:pPr>
        <w:pStyle w:val="BodyTextIndent3"/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Equal Opportunity Is the Law poster; </w:t>
      </w:r>
    </w:p>
    <w:p w14:paraId="03A56A48" w14:textId="77777777" w:rsidR="008805D0" w:rsidRPr="006D426C" w:rsidRDefault="008805D0" w:rsidP="008805D0">
      <w:pPr>
        <w:pStyle w:val="BodyTextIndent3"/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PA Right </w:t>
      </w:r>
      <w:proofErr w:type="gramStart"/>
      <w:r w:rsidRPr="006D426C">
        <w:rPr>
          <w:rFonts w:asciiTheme="minorHAnsi" w:hAnsiTheme="minorHAnsi" w:cstheme="minorHAnsi"/>
          <w:bCs/>
          <w:szCs w:val="24"/>
        </w:rPr>
        <w:t>To</w:t>
      </w:r>
      <w:proofErr w:type="gramEnd"/>
      <w:r w:rsidRPr="006D426C">
        <w:rPr>
          <w:rFonts w:asciiTheme="minorHAnsi" w:hAnsiTheme="minorHAnsi" w:cstheme="minorHAnsi"/>
          <w:bCs/>
          <w:szCs w:val="24"/>
        </w:rPr>
        <w:t xml:space="preserve"> Know Law poster, abstract of the </w:t>
      </w:r>
    </w:p>
    <w:p w14:paraId="7FABAF0C" w14:textId="77777777" w:rsidR="008805D0" w:rsidRPr="006D426C" w:rsidRDefault="008805D0" w:rsidP="008805D0">
      <w:pPr>
        <w:pStyle w:val="BodyTextIndent3"/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PA Child Labor Law Act, if applicable; hours of </w:t>
      </w:r>
    </w:p>
    <w:p w14:paraId="1614BD3C" w14:textId="77777777" w:rsidR="008805D0" w:rsidRPr="006D426C" w:rsidRDefault="008805D0" w:rsidP="008805D0">
      <w:pPr>
        <w:pStyle w:val="BodyTextIndent3"/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work for minors under 18, if applicable; </w:t>
      </w:r>
    </w:p>
    <w:p w14:paraId="2F885B3B" w14:textId="67006AF9" w:rsidR="008805D0" w:rsidRPr="006D426C" w:rsidRDefault="008805D0" w:rsidP="008805D0">
      <w:pPr>
        <w:pStyle w:val="BodyTextIndent3"/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abstract of Equal Pay Law; Unemployment </w:t>
      </w:r>
    </w:p>
    <w:p w14:paraId="5EDA1E87" w14:textId="77777777" w:rsidR="008805D0" w:rsidRPr="006D426C" w:rsidRDefault="008805D0" w:rsidP="008805D0">
      <w:pPr>
        <w:pStyle w:val="BodyTextIndent3"/>
        <w:ind w:firstLine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Compensation – form #UC-700; Workers </w:t>
      </w:r>
    </w:p>
    <w:p w14:paraId="37AB1771" w14:textId="77777777" w:rsidR="008805D0" w:rsidRPr="006D426C" w:rsidRDefault="008805D0" w:rsidP="008805D0">
      <w:pPr>
        <w:pStyle w:val="BodyTextIndent3"/>
        <w:ind w:firstLine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Compensation Insurance posting) displayed, </w:t>
      </w:r>
    </w:p>
    <w:p w14:paraId="39228B7F" w14:textId="6674EBAF" w:rsidR="008805D0" w:rsidRPr="006D426C" w:rsidRDefault="008805D0" w:rsidP="008805D0">
      <w:pPr>
        <w:pStyle w:val="BodyTextIndent3"/>
        <w:ind w:firstLine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as required, in the PA CareerLink®/Affiliate Sites?     </w:t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    </w:t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6183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-1947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                                                                                        </w:t>
      </w:r>
    </w:p>
    <w:p w14:paraId="7D4E69AA" w14:textId="7C8D8675" w:rsidR="008805D0" w:rsidRPr="006D426C" w:rsidRDefault="008805D0" w:rsidP="00CD054D">
      <w:pPr>
        <w:pStyle w:val="BodyTextIndent3"/>
        <w:rPr>
          <w:rFonts w:asciiTheme="minorHAnsi" w:hAnsiTheme="minorHAnsi" w:cstheme="minorHAnsi"/>
          <w:bCs/>
          <w:szCs w:val="24"/>
        </w:rPr>
      </w:pPr>
    </w:p>
    <w:p w14:paraId="5C6C3176" w14:textId="436A76BF" w:rsidR="00CD054D" w:rsidRPr="006D426C" w:rsidRDefault="00CD054D" w:rsidP="00CD054D">
      <w:pPr>
        <w:pStyle w:val="BodyTextIndent3"/>
        <w:numPr>
          <w:ilvl w:val="0"/>
          <w:numId w:val="36"/>
        </w:num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Is a copy of the Civil Rights/Grievance Procedures</w:t>
      </w:r>
    </w:p>
    <w:p w14:paraId="665A5EA4" w14:textId="5E704270" w:rsidR="00CD054D" w:rsidRPr="006D426C" w:rsidRDefault="00CD054D" w:rsidP="00CD054D">
      <w:pPr>
        <w:pStyle w:val="BodyTextIndent3"/>
        <w:ind w:left="108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posted/available in the site?       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F43C61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45522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-146357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6D426C">
        <w:rPr>
          <w:rFonts w:asciiTheme="minorHAnsi" w:hAnsiTheme="minorHAnsi" w:cstheme="minorHAnsi"/>
          <w:bCs/>
          <w:szCs w:val="24"/>
        </w:rPr>
        <w:t xml:space="preserve">  NO</w:t>
      </w:r>
    </w:p>
    <w:p w14:paraId="4438997E" w14:textId="416BC348" w:rsidR="008805D0" w:rsidRPr="006D426C" w:rsidRDefault="008805D0" w:rsidP="00CD054D">
      <w:pPr>
        <w:pStyle w:val="BodyTextIndent3"/>
        <w:ind w:left="1080"/>
        <w:rPr>
          <w:rFonts w:asciiTheme="minorHAnsi" w:hAnsiTheme="minorHAnsi" w:cstheme="minorHAnsi"/>
          <w:bCs/>
          <w:szCs w:val="24"/>
        </w:rPr>
      </w:pPr>
    </w:p>
    <w:p w14:paraId="19EF5EA9" w14:textId="77777777" w:rsidR="00F43C61" w:rsidRDefault="00682596" w:rsidP="00CD054D">
      <w:pPr>
        <w:pStyle w:val="BodyTextIndent3"/>
        <w:numPr>
          <w:ilvl w:val="0"/>
          <w:numId w:val="36"/>
        </w:numPr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 xml:space="preserve"> Has the PA CareerLink</w:t>
      </w:r>
      <w:r w:rsidR="00CD054D" w:rsidRPr="00F43C61">
        <w:rPr>
          <w:rFonts w:asciiTheme="minorHAnsi" w:hAnsiTheme="minorHAnsi" w:cstheme="minorHAnsi"/>
          <w:bCs/>
          <w:szCs w:val="24"/>
        </w:rPr>
        <w:t>/affiliate</w:t>
      </w:r>
      <w:r w:rsidRPr="00F43C61">
        <w:rPr>
          <w:rFonts w:asciiTheme="minorHAnsi" w:hAnsiTheme="minorHAnsi" w:cstheme="minorHAnsi"/>
          <w:bCs/>
          <w:szCs w:val="24"/>
        </w:rPr>
        <w:t xml:space="preserve"> si</w:t>
      </w:r>
      <w:r w:rsidR="00BF04D7" w:rsidRPr="00F43C61">
        <w:rPr>
          <w:rFonts w:asciiTheme="minorHAnsi" w:hAnsiTheme="minorHAnsi" w:cstheme="minorHAnsi"/>
          <w:bCs/>
          <w:szCs w:val="24"/>
        </w:rPr>
        <w:t>t</w:t>
      </w:r>
      <w:r w:rsidRPr="00F43C61">
        <w:rPr>
          <w:rFonts w:asciiTheme="minorHAnsi" w:hAnsiTheme="minorHAnsi" w:cstheme="minorHAnsi"/>
          <w:bCs/>
          <w:szCs w:val="24"/>
        </w:rPr>
        <w:t>e designated an EO</w:t>
      </w:r>
    </w:p>
    <w:p w14:paraId="676C58AB" w14:textId="44BF8B99" w:rsidR="00682596" w:rsidRPr="00F43C61" w:rsidRDefault="00682596" w:rsidP="00F43C61">
      <w:pPr>
        <w:pStyle w:val="BodyTextIndent3"/>
        <w:ind w:left="1080"/>
        <w:rPr>
          <w:rFonts w:asciiTheme="minorHAnsi" w:hAnsiTheme="minorHAnsi" w:cstheme="minorHAnsi"/>
          <w:bCs/>
          <w:szCs w:val="24"/>
        </w:rPr>
      </w:pPr>
      <w:r w:rsidRPr="00F43C61">
        <w:rPr>
          <w:rFonts w:asciiTheme="minorHAnsi" w:hAnsiTheme="minorHAnsi" w:cstheme="minorHAnsi"/>
          <w:bCs/>
          <w:szCs w:val="24"/>
        </w:rPr>
        <w:t xml:space="preserve"> Officer(s)?</w:t>
      </w:r>
      <w:r w:rsidR="00CD054D" w:rsidRPr="00F43C61">
        <w:rPr>
          <w:rFonts w:asciiTheme="minorHAnsi" w:hAnsiTheme="minorHAnsi" w:cstheme="minorHAnsi"/>
          <w:bCs/>
          <w:szCs w:val="24"/>
        </w:rPr>
        <w:t xml:space="preserve">      </w:t>
      </w:r>
      <w:r w:rsidR="00CD054D" w:rsidRPr="00F43C61">
        <w:rPr>
          <w:rFonts w:asciiTheme="minorHAnsi" w:hAnsiTheme="minorHAnsi" w:cstheme="minorHAnsi"/>
          <w:bCs/>
          <w:szCs w:val="24"/>
        </w:rPr>
        <w:tab/>
        <w:t xml:space="preserve">     </w:t>
      </w:r>
      <w:r w:rsidR="004A411D" w:rsidRPr="00F43C61">
        <w:rPr>
          <w:rFonts w:asciiTheme="minorHAnsi" w:hAnsiTheme="minorHAnsi" w:cstheme="minorHAnsi"/>
          <w:bCs/>
          <w:szCs w:val="24"/>
        </w:rPr>
        <w:t xml:space="preserve">                  </w:t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F43C61">
        <w:rPr>
          <w:rFonts w:asciiTheme="minorHAnsi" w:hAnsiTheme="minorHAnsi" w:cstheme="minorHAnsi"/>
          <w:bCs/>
          <w:szCs w:val="24"/>
        </w:rPr>
        <w:tab/>
      </w:r>
      <w:r w:rsidR="004A411D" w:rsidRPr="00F43C61">
        <w:rPr>
          <w:rFonts w:asciiTheme="minorHAnsi" w:hAnsiTheme="minorHAnsi" w:cstheme="minorHAnsi"/>
          <w:bCs/>
          <w:szCs w:val="24"/>
        </w:rPr>
        <w:t xml:space="preserve">        </w:t>
      </w:r>
      <w:r w:rsidR="00AA05BB" w:rsidRPr="00F43C61">
        <w:rPr>
          <w:rFonts w:asciiTheme="minorHAnsi" w:hAnsiTheme="minorHAnsi" w:cstheme="minorHAnsi"/>
          <w:bCs/>
          <w:szCs w:val="24"/>
        </w:rPr>
        <w:t xml:space="preserve">      </w:t>
      </w:r>
      <w:r w:rsidR="004A411D" w:rsidRPr="00F43C61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44627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F43C61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119291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F43C61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F43C61">
        <w:rPr>
          <w:rFonts w:asciiTheme="minorHAnsi" w:hAnsiTheme="minorHAnsi" w:cstheme="minorHAnsi"/>
          <w:bCs/>
          <w:szCs w:val="24"/>
        </w:rPr>
        <w:t xml:space="preserve">  NO</w:t>
      </w:r>
      <w:r w:rsidRPr="00F43C61">
        <w:rPr>
          <w:rFonts w:asciiTheme="minorHAnsi" w:hAnsiTheme="minorHAnsi" w:cstheme="minorHAnsi"/>
          <w:bCs/>
          <w:szCs w:val="24"/>
        </w:rPr>
        <w:t xml:space="preserve">          </w:t>
      </w:r>
      <w:r w:rsidRPr="00F43C61">
        <w:rPr>
          <w:rFonts w:asciiTheme="minorHAnsi" w:hAnsiTheme="minorHAnsi" w:cstheme="minorHAnsi"/>
          <w:bCs/>
          <w:szCs w:val="24"/>
        </w:rPr>
        <w:tab/>
      </w:r>
      <w:r w:rsidRPr="00F43C61">
        <w:rPr>
          <w:rFonts w:asciiTheme="minorHAnsi" w:hAnsiTheme="minorHAnsi" w:cstheme="minorHAnsi"/>
          <w:bCs/>
          <w:szCs w:val="24"/>
        </w:rPr>
        <w:tab/>
      </w:r>
      <w:r w:rsidRPr="00F43C61">
        <w:rPr>
          <w:rFonts w:asciiTheme="minorHAnsi" w:hAnsiTheme="minorHAnsi" w:cstheme="minorHAnsi"/>
          <w:bCs/>
          <w:szCs w:val="24"/>
        </w:rPr>
        <w:tab/>
      </w:r>
      <w:r w:rsidRPr="00F43C61">
        <w:rPr>
          <w:rFonts w:asciiTheme="minorHAnsi" w:hAnsiTheme="minorHAnsi" w:cstheme="minorHAnsi"/>
          <w:bCs/>
          <w:szCs w:val="24"/>
        </w:rPr>
        <w:tab/>
        <w:t xml:space="preserve">          </w:t>
      </w:r>
    </w:p>
    <w:p w14:paraId="085E4E34" w14:textId="65FD14C0" w:rsidR="00682596" w:rsidRPr="006D426C" w:rsidRDefault="00C65B43" w:rsidP="00CD054D">
      <w:pPr>
        <w:pStyle w:val="BodyTextIndent3"/>
        <w:ind w:firstLine="360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Name</w:t>
      </w:r>
      <w:r w:rsidR="00CD054D" w:rsidRPr="006D426C">
        <w:rPr>
          <w:rFonts w:asciiTheme="minorHAnsi" w:hAnsiTheme="minorHAnsi" w:cstheme="minorHAnsi"/>
          <w:bCs/>
          <w:szCs w:val="24"/>
        </w:rPr>
        <w:t xml:space="preserve">: </w:t>
      </w:r>
      <w:sdt>
        <w:sdtPr>
          <w:rPr>
            <w:rFonts w:asciiTheme="minorHAnsi" w:hAnsiTheme="minorHAnsi" w:cstheme="minorHAnsi"/>
            <w:bCs/>
            <w:szCs w:val="24"/>
          </w:rPr>
          <w:id w:val="-731998750"/>
          <w:placeholder>
            <w:docPart w:val="DefaultPlaceholder_-1854013440"/>
          </w:placeholder>
          <w:text/>
        </w:sdtPr>
        <w:sdtEndPr/>
        <w:sdtContent>
          <w:r w:rsidR="00CD054D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</w:t>
          </w:r>
        </w:sdtContent>
      </w:sdt>
      <w:r w:rsidR="00CD054D" w:rsidRPr="006D426C">
        <w:rPr>
          <w:rFonts w:asciiTheme="minorHAnsi" w:hAnsiTheme="minorHAnsi" w:cstheme="minorHAnsi"/>
          <w:bCs/>
          <w:szCs w:val="24"/>
        </w:rPr>
        <w:tab/>
      </w:r>
      <w:r w:rsidR="00682596" w:rsidRPr="006D426C">
        <w:rPr>
          <w:rFonts w:asciiTheme="minorHAnsi" w:hAnsiTheme="minorHAnsi" w:cstheme="minorHAnsi"/>
          <w:bCs/>
          <w:szCs w:val="24"/>
        </w:rPr>
        <w:t>Title:</w:t>
      </w:r>
      <w:sdt>
        <w:sdtPr>
          <w:rPr>
            <w:rFonts w:asciiTheme="minorHAnsi" w:hAnsiTheme="minorHAnsi" w:cstheme="minorHAnsi"/>
            <w:bCs/>
            <w:szCs w:val="24"/>
          </w:rPr>
          <w:id w:val="-721294573"/>
          <w:placeholder>
            <w:docPart w:val="DefaultPlaceholder_-1854013440"/>
          </w:placeholder>
          <w:text/>
        </w:sdtPr>
        <w:sdtEndPr/>
        <w:sdtContent>
          <w:r w:rsidR="00CD054D"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</w:t>
          </w:r>
        </w:sdtContent>
      </w:sdt>
    </w:p>
    <w:p w14:paraId="62B92B19" w14:textId="005A5241" w:rsidR="00682596" w:rsidRPr="006D426C" w:rsidRDefault="00682596" w:rsidP="00CD054D">
      <w:pPr>
        <w:pStyle w:val="BodyTextIndent3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         </w:t>
      </w:r>
    </w:p>
    <w:p w14:paraId="573259DF" w14:textId="0DA4C658" w:rsidR="00296050" w:rsidRPr="006D426C" w:rsidRDefault="00CD054D" w:rsidP="0020463F">
      <w:pPr>
        <w:pStyle w:val="BodyTextIndent3"/>
        <w:numPr>
          <w:ilvl w:val="0"/>
          <w:numId w:val="36"/>
        </w:num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Are EO/Grievance Complaints kept on file?</w:t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        </w:t>
      </w:r>
      <w:r w:rsidR="00F80280">
        <w:rPr>
          <w:rFonts w:asciiTheme="minorHAnsi" w:hAnsiTheme="minorHAnsi" w:cstheme="minorHAnsi"/>
          <w:bCs/>
          <w:szCs w:val="24"/>
        </w:rPr>
        <w:tab/>
      </w:r>
      <w:r w:rsidR="00F80280">
        <w:rPr>
          <w:rFonts w:asciiTheme="minorHAnsi" w:hAnsiTheme="minorHAnsi" w:cstheme="minorHAnsi"/>
          <w:bCs/>
          <w:szCs w:val="24"/>
        </w:rPr>
        <w:tab/>
      </w:r>
      <w:r w:rsidR="00AA05BB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151387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eastAsia="MS Gothic" w:hAnsiTheme="minorHAnsi" w:cstheme="minorHAnsi"/>
            <w:bCs/>
            <w:szCs w:val="24"/>
          </w:rPr>
          <w:id w:val="-51592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              </w:t>
      </w:r>
      <w:r w:rsidR="00C3059F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            </w:t>
      </w:r>
    </w:p>
    <w:p w14:paraId="41AE973A" w14:textId="77777777" w:rsidR="00296050" w:rsidRPr="006D426C" w:rsidRDefault="00296050" w:rsidP="0020463F">
      <w:pPr>
        <w:pStyle w:val="BodyTextIndent3"/>
        <w:rPr>
          <w:rFonts w:asciiTheme="minorHAnsi" w:hAnsiTheme="minorHAnsi" w:cstheme="minorHAnsi"/>
          <w:bCs/>
          <w:szCs w:val="24"/>
        </w:rPr>
      </w:pPr>
    </w:p>
    <w:p w14:paraId="61EC7664" w14:textId="62FE25FD" w:rsidR="00296050" w:rsidRPr="006D426C" w:rsidRDefault="00CD054D" w:rsidP="00CD054D">
      <w:pPr>
        <w:pStyle w:val="BodyTextIndent3"/>
        <w:numPr>
          <w:ilvl w:val="0"/>
          <w:numId w:val="36"/>
        </w:num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Are</w:t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reports submitted timely, as required?     </w:t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F80280">
        <w:rPr>
          <w:rFonts w:asciiTheme="minorHAnsi" w:hAnsiTheme="minorHAnsi" w:cstheme="minorHAnsi"/>
          <w:bCs/>
          <w:szCs w:val="24"/>
        </w:rPr>
        <w:tab/>
        <w:t xml:space="preserve"> </w:t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Cs w:val="24"/>
          </w:rPr>
          <w:id w:val="127898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7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-56102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  </w:t>
      </w:r>
    </w:p>
    <w:p w14:paraId="4786D0DD" w14:textId="77777777" w:rsidR="00296050" w:rsidRPr="006D426C" w:rsidRDefault="00296050" w:rsidP="0020463F">
      <w:pPr>
        <w:pStyle w:val="BodyTextIndent3"/>
        <w:rPr>
          <w:rFonts w:asciiTheme="minorHAnsi" w:hAnsiTheme="minorHAnsi" w:cstheme="minorHAnsi"/>
          <w:bCs/>
          <w:szCs w:val="24"/>
        </w:rPr>
      </w:pPr>
    </w:p>
    <w:p w14:paraId="6B2D5619" w14:textId="126F8516" w:rsidR="004A411D" w:rsidRPr="006D426C" w:rsidRDefault="00CD054D" w:rsidP="0020463F">
      <w:pPr>
        <w:pStyle w:val="BodyTextIndent3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6.</w:t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 Are reports available for review?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              </w:t>
      </w:r>
      <w:r w:rsidRPr="006D426C">
        <w:rPr>
          <w:rFonts w:asciiTheme="minorHAnsi" w:hAnsiTheme="minorHAnsi" w:cstheme="minorHAnsi"/>
          <w:bCs/>
          <w:szCs w:val="24"/>
        </w:rPr>
        <w:t xml:space="preserve">  </w:t>
      </w:r>
      <w:r w:rsidR="004A411D" w:rsidRPr="006D426C">
        <w:rPr>
          <w:rFonts w:asciiTheme="minorHAnsi" w:hAnsiTheme="minorHAnsi" w:cstheme="minorHAnsi"/>
          <w:bCs/>
          <w:szCs w:val="24"/>
        </w:rPr>
        <w:t xml:space="preserve">            </w:t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</w:t>
      </w:r>
      <w:r w:rsidR="00F80280">
        <w:rPr>
          <w:rFonts w:asciiTheme="minorHAnsi" w:hAnsiTheme="minorHAnsi" w:cstheme="minorHAnsi"/>
          <w:bCs/>
          <w:szCs w:val="24"/>
        </w:rPr>
        <w:tab/>
      </w:r>
      <w:r w:rsidR="00F80280">
        <w:rPr>
          <w:rFonts w:asciiTheme="minorHAnsi" w:hAnsiTheme="minorHAnsi" w:cstheme="minorHAnsi"/>
          <w:bCs/>
          <w:szCs w:val="24"/>
        </w:rPr>
        <w:tab/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Theme="minorHAnsi" w:hAnsiTheme="minorHAnsi" w:cstheme="minorHAnsi"/>
            <w:bCs/>
            <w:szCs w:val="24"/>
          </w:rPr>
          <w:id w:val="3902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Theme="minorHAnsi" w:hAnsiTheme="minorHAnsi" w:cstheme="minorHAnsi"/>
            <w:bCs/>
            <w:szCs w:val="24"/>
          </w:rPr>
          <w:id w:val="175879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6D426C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6D426C">
        <w:rPr>
          <w:rFonts w:asciiTheme="minorHAnsi" w:hAnsiTheme="minorHAnsi" w:cstheme="minorHAnsi"/>
          <w:bCs/>
          <w:szCs w:val="24"/>
        </w:rPr>
        <w:t xml:space="preserve">  NO</w:t>
      </w:r>
      <w:r w:rsidR="00296050" w:rsidRPr="006D426C">
        <w:rPr>
          <w:rFonts w:asciiTheme="minorHAnsi" w:hAnsiTheme="minorHAnsi" w:cstheme="minorHAnsi"/>
          <w:bCs/>
          <w:szCs w:val="24"/>
        </w:rPr>
        <w:t xml:space="preserve">      </w:t>
      </w:r>
    </w:p>
    <w:p w14:paraId="454CE921" w14:textId="77777777" w:rsidR="00296050" w:rsidRPr="006D426C" w:rsidRDefault="00296050" w:rsidP="0020463F">
      <w:pPr>
        <w:pStyle w:val="BodyTextIndent3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                      </w:t>
      </w:r>
      <w:r w:rsidR="00C3059F" w:rsidRPr="006D426C">
        <w:rPr>
          <w:rFonts w:asciiTheme="minorHAnsi" w:hAnsiTheme="minorHAnsi" w:cstheme="minorHAnsi"/>
          <w:bCs/>
          <w:szCs w:val="24"/>
        </w:rPr>
        <w:t xml:space="preserve">    </w:t>
      </w:r>
    </w:p>
    <w:p w14:paraId="4F374BC4" w14:textId="77777777" w:rsidR="00F80280" w:rsidRDefault="00A608B8" w:rsidP="00F80280">
      <w:pPr>
        <w:pStyle w:val="BodyTextIndent3"/>
        <w:numPr>
          <w:ilvl w:val="0"/>
          <w:numId w:val="35"/>
        </w:numPr>
        <w:tabs>
          <w:tab w:val="left" w:pos="1080"/>
        </w:tabs>
        <w:ind w:left="1080"/>
        <w:rPr>
          <w:rFonts w:asciiTheme="minorHAnsi" w:hAnsiTheme="minorHAnsi" w:cstheme="minorHAnsi"/>
          <w:bCs/>
          <w:szCs w:val="24"/>
        </w:rPr>
      </w:pPr>
      <w:r w:rsidRPr="00F80280">
        <w:rPr>
          <w:rFonts w:asciiTheme="minorHAnsi" w:hAnsiTheme="minorHAnsi" w:cstheme="minorHAnsi"/>
          <w:bCs/>
          <w:szCs w:val="24"/>
        </w:rPr>
        <w:t xml:space="preserve">Does the </w:t>
      </w:r>
      <w:r w:rsidR="00CD054D" w:rsidRPr="00F80280">
        <w:rPr>
          <w:rFonts w:asciiTheme="minorHAnsi" w:hAnsiTheme="minorHAnsi" w:cstheme="minorHAnsi"/>
          <w:bCs/>
          <w:szCs w:val="24"/>
        </w:rPr>
        <w:t xml:space="preserve">site </w:t>
      </w:r>
      <w:r w:rsidRPr="00F80280">
        <w:rPr>
          <w:rFonts w:asciiTheme="minorHAnsi" w:hAnsiTheme="minorHAnsi" w:cstheme="minorHAnsi"/>
          <w:bCs/>
          <w:szCs w:val="24"/>
        </w:rPr>
        <w:t xml:space="preserve">provide any form of disability </w:t>
      </w:r>
      <w:proofErr w:type="gramStart"/>
      <w:r w:rsidRPr="00F80280">
        <w:rPr>
          <w:rFonts w:asciiTheme="minorHAnsi" w:hAnsiTheme="minorHAnsi" w:cstheme="minorHAnsi"/>
          <w:bCs/>
          <w:szCs w:val="24"/>
        </w:rPr>
        <w:t>awareness</w:t>
      </w:r>
      <w:proofErr w:type="gramEnd"/>
    </w:p>
    <w:p w14:paraId="75973997" w14:textId="5494EFA9" w:rsidR="00A608B8" w:rsidRPr="00F80280" w:rsidRDefault="00A608B8" w:rsidP="00F80280">
      <w:pPr>
        <w:pStyle w:val="BodyTextIndent3"/>
        <w:tabs>
          <w:tab w:val="left" w:pos="1080"/>
        </w:tabs>
        <w:ind w:left="1080"/>
        <w:rPr>
          <w:rFonts w:asciiTheme="minorHAnsi" w:hAnsiTheme="minorHAnsi" w:cstheme="minorHAnsi"/>
          <w:bCs/>
          <w:szCs w:val="24"/>
        </w:rPr>
      </w:pPr>
      <w:r w:rsidRPr="00F80280">
        <w:rPr>
          <w:rFonts w:asciiTheme="minorHAnsi" w:hAnsiTheme="minorHAnsi" w:cstheme="minorHAnsi"/>
          <w:bCs/>
          <w:szCs w:val="24"/>
        </w:rPr>
        <w:t xml:space="preserve"> training for staff?                                          </w:t>
      </w:r>
      <w:r w:rsidR="00AA05BB" w:rsidRPr="00F80280">
        <w:rPr>
          <w:rFonts w:asciiTheme="minorHAnsi" w:hAnsiTheme="minorHAnsi" w:cstheme="minorHAnsi"/>
          <w:bCs/>
          <w:szCs w:val="24"/>
        </w:rPr>
        <w:t xml:space="preserve">     </w:t>
      </w:r>
      <w:r w:rsidRPr="00F80280">
        <w:rPr>
          <w:rFonts w:asciiTheme="minorHAnsi" w:hAnsiTheme="minorHAnsi" w:cstheme="minorHAnsi"/>
          <w:bCs/>
          <w:szCs w:val="24"/>
        </w:rPr>
        <w:t xml:space="preserve"> </w:t>
      </w:r>
      <w:r w:rsidR="00F80280">
        <w:rPr>
          <w:rFonts w:asciiTheme="minorHAnsi" w:hAnsiTheme="minorHAnsi" w:cstheme="minorHAnsi"/>
          <w:bCs/>
          <w:szCs w:val="24"/>
        </w:rPr>
        <w:tab/>
      </w:r>
      <w:r w:rsidR="00F80280">
        <w:rPr>
          <w:rFonts w:asciiTheme="minorHAnsi" w:hAnsiTheme="minorHAnsi" w:cstheme="minorHAnsi"/>
          <w:bCs/>
          <w:szCs w:val="24"/>
        </w:rPr>
        <w:tab/>
      </w:r>
      <w:r w:rsidR="00F80280">
        <w:rPr>
          <w:rFonts w:asciiTheme="minorHAnsi" w:hAnsiTheme="minorHAnsi" w:cstheme="minorHAnsi"/>
          <w:bCs/>
          <w:szCs w:val="24"/>
        </w:rPr>
        <w:tab/>
        <w:t xml:space="preserve"> </w:t>
      </w:r>
      <w:r w:rsidRPr="00F80280">
        <w:rPr>
          <w:rFonts w:asciiTheme="minorHAnsi" w:hAnsiTheme="minorHAnsi" w:cstheme="minorHAnsi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82054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F80280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F80280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9689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11D" w:rsidRPr="00F80280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A411D" w:rsidRPr="00F80280">
        <w:rPr>
          <w:rFonts w:asciiTheme="minorHAnsi" w:hAnsiTheme="minorHAnsi" w:cstheme="minorHAnsi"/>
          <w:bCs/>
          <w:szCs w:val="24"/>
        </w:rPr>
        <w:t xml:space="preserve">  NO</w:t>
      </w:r>
      <w:r w:rsidRPr="00F80280">
        <w:rPr>
          <w:rFonts w:asciiTheme="minorHAnsi" w:hAnsiTheme="minorHAnsi" w:cstheme="minorHAnsi"/>
          <w:bCs/>
          <w:szCs w:val="24"/>
        </w:rPr>
        <w:t xml:space="preserve">    </w:t>
      </w:r>
    </w:p>
    <w:p w14:paraId="4589419A" w14:textId="77777777" w:rsidR="00234DA5" w:rsidRPr="006D426C" w:rsidRDefault="00A608B8" w:rsidP="0020463F">
      <w:pPr>
        <w:pStyle w:val="BodyTextIndent3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</w:t>
      </w:r>
    </w:p>
    <w:p w14:paraId="3A52053E" w14:textId="7B1D6212" w:rsidR="00A608B8" w:rsidRPr="006D426C" w:rsidRDefault="00D732C4" w:rsidP="00234DA5">
      <w:pPr>
        <w:pStyle w:val="BodyTextIndent3"/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</w:t>
      </w:r>
      <w:r w:rsidR="00A608B8" w:rsidRPr="006D426C">
        <w:rPr>
          <w:rFonts w:asciiTheme="minorHAnsi" w:hAnsiTheme="minorHAnsi" w:cstheme="minorHAnsi"/>
          <w:bCs/>
          <w:szCs w:val="24"/>
        </w:rPr>
        <w:t>If yes, please describe:</w:t>
      </w:r>
    </w:p>
    <w:sdt>
      <w:sdtPr>
        <w:rPr>
          <w:rFonts w:asciiTheme="minorHAnsi" w:hAnsiTheme="minorHAnsi" w:cstheme="minorHAnsi"/>
          <w:bCs/>
          <w:szCs w:val="24"/>
        </w:rPr>
        <w:id w:val="1132052231"/>
        <w:placeholder>
          <w:docPart w:val="DefaultPlaceholder_-1854013440"/>
        </w:placeholder>
        <w:text/>
      </w:sdtPr>
      <w:sdtEndPr/>
      <w:sdtContent>
        <w:p w14:paraId="779FEE51" w14:textId="1A686C4C" w:rsidR="00A608B8" w:rsidRPr="006D426C" w:rsidRDefault="00CD054D" w:rsidP="0020463F">
          <w:pPr>
            <w:pStyle w:val="BodyTextIndent3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</w:t>
          </w:r>
        </w:p>
      </w:sdtContent>
    </w:sdt>
    <w:p w14:paraId="4DEDF09F" w14:textId="77777777" w:rsidR="00F80280" w:rsidRDefault="00E5017C" w:rsidP="00234DA5">
      <w:pPr>
        <w:pStyle w:val="BodyTextIndent3"/>
        <w:numPr>
          <w:ilvl w:val="0"/>
          <w:numId w:val="35"/>
        </w:numPr>
        <w:tabs>
          <w:tab w:val="left" w:pos="1080"/>
        </w:tabs>
        <w:ind w:firstLine="0"/>
        <w:rPr>
          <w:rFonts w:asciiTheme="minorHAnsi" w:hAnsiTheme="minorHAnsi" w:cstheme="minorHAnsi"/>
          <w:bCs/>
          <w:szCs w:val="24"/>
        </w:rPr>
      </w:pPr>
      <w:r w:rsidRPr="00F80280">
        <w:rPr>
          <w:rFonts w:asciiTheme="minorHAnsi" w:hAnsiTheme="minorHAnsi" w:cstheme="minorHAnsi"/>
          <w:bCs/>
          <w:szCs w:val="24"/>
        </w:rPr>
        <w:t>Is the PA CareerLink®</w:t>
      </w:r>
      <w:r w:rsidR="00830B0E" w:rsidRPr="00F80280">
        <w:rPr>
          <w:rFonts w:asciiTheme="minorHAnsi" w:hAnsiTheme="minorHAnsi" w:cstheme="minorHAnsi"/>
          <w:bCs/>
          <w:szCs w:val="24"/>
        </w:rPr>
        <w:t>/affiliate site</w:t>
      </w:r>
      <w:r w:rsidRPr="00F80280">
        <w:rPr>
          <w:rFonts w:asciiTheme="minorHAnsi" w:hAnsiTheme="minorHAnsi" w:cstheme="minorHAnsi"/>
          <w:bCs/>
          <w:szCs w:val="24"/>
        </w:rPr>
        <w:t xml:space="preserve"> monitored for compliance</w:t>
      </w:r>
    </w:p>
    <w:p w14:paraId="0ACBA631" w14:textId="0475846A" w:rsidR="00234DA5" w:rsidRPr="00F80280" w:rsidRDefault="00F80280" w:rsidP="00F80280">
      <w:pPr>
        <w:pStyle w:val="BodyTextIndent3"/>
        <w:tabs>
          <w:tab w:val="left" w:pos="1080"/>
        </w:tabs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   </w:t>
      </w:r>
      <w:r w:rsidR="00E5017C" w:rsidRPr="00F80280">
        <w:rPr>
          <w:rFonts w:asciiTheme="minorHAnsi" w:hAnsiTheme="minorHAnsi" w:cstheme="minorHAnsi"/>
          <w:bCs/>
          <w:szCs w:val="24"/>
        </w:rPr>
        <w:t xml:space="preserve"> with EO physical accessibility?      </w:t>
      </w:r>
      <w:r w:rsidR="00A51546" w:rsidRPr="00F80280">
        <w:rPr>
          <w:rFonts w:asciiTheme="minorHAnsi" w:hAnsiTheme="minorHAnsi" w:cstheme="minorHAnsi"/>
          <w:bCs/>
          <w:szCs w:val="24"/>
        </w:rPr>
        <w:t xml:space="preserve">    </w:t>
      </w:r>
      <w:r w:rsidR="00AA05BB" w:rsidRPr="00F80280">
        <w:rPr>
          <w:rFonts w:asciiTheme="minorHAnsi" w:hAnsiTheme="minorHAnsi" w:cstheme="minorHAnsi"/>
          <w:bCs/>
          <w:szCs w:val="24"/>
        </w:rPr>
        <w:t xml:space="preserve">      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AA05BB" w:rsidRPr="00F80280">
        <w:rPr>
          <w:rFonts w:asciiTheme="minorHAnsi" w:hAnsiTheme="minorHAnsi" w:cstheme="minorHAnsi"/>
          <w:bCs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68354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546" w:rsidRPr="00F80280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234DA5" w:rsidRPr="00F80280">
        <w:rPr>
          <w:rFonts w:asciiTheme="minorHAnsi" w:hAnsiTheme="minorHAnsi" w:cstheme="minorHAnsi"/>
          <w:bCs/>
          <w:szCs w:val="24"/>
        </w:rPr>
        <w:t xml:space="preserve">  YES 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116105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DA5" w:rsidRPr="00F80280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234DA5" w:rsidRPr="00F80280">
        <w:rPr>
          <w:rFonts w:asciiTheme="minorHAnsi" w:hAnsiTheme="minorHAnsi" w:cstheme="minorHAnsi"/>
          <w:bCs/>
          <w:szCs w:val="24"/>
        </w:rPr>
        <w:t xml:space="preserve">  NO</w:t>
      </w:r>
    </w:p>
    <w:p w14:paraId="41B35DEC" w14:textId="77777777" w:rsidR="00234DA5" w:rsidRPr="006D426C" w:rsidRDefault="00234DA5" w:rsidP="00234DA5">
      <w:pPr>
        <w:pStyle w:val="BodyTextIndent3"/>
        <w:rPr>
          <w:rFonts w:asciiTheme="minorHAnsi" w:hAnsiTheme="minorHAnsi" w:cstheme="minorHAnsi"/>
          <w:bCs/>
          <w:szCs w:val="24"/>
        </w:rPr>
      </w:pPr>
    </w:p>
    <w:p w14:paraId="19270273" w14:textId="77777777" w:rsidR="00682596" w:rsidRPr="006D426C" w:rsidRDefault="00E5017C" w:rsidP="00234DA5">
      <w:pPr>
        <w:pStyle w:val="BodyTextIndent3"/>
        <w:rPr>
          <w:rFonts w:asciiTheme="minorHAnsi" w:hAnsiTheme="minorHAnsi" w:cstheme="minorHAnsi"/>
          <w:bCs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 xml:space="preserve">                                    </w:t>
      </w:r>
      <w:r w:rsidR="00C3059F" w:rsidRPr="006D426C">
        <w:rPr>
          <w:rFonts w:asciiTheme="minorHAnsi" w:hAnsiTheme="minorHAnsi" w:cstheme="minorHAnsi"/>
          <w:bCs/>
          <w:szCs w:val="24"/>
        </w:rPr>
        <w:t xml:space="preserve">  </w:t>
      </w:r>
      <w:r w:rsidRPr="006D426C">
        <w:rPr>
          <w:rFonts w:asciiTheme="minorHAnsi" w:hAnsiTheme="minorHAnsi" w:cstheme="minorHAnsi"/>
          <w:bCs/>
          <w:szCs w:val="24"/>
          <w:u w:val="single"/>
        </w:rPr>
        <w:t xml:space="preserve">               </w:t>
      </w:r>
    </w:p>
    <w:p w14:paraId="76AFC025" w14:textId="77777777" w:rsidR="00830B0E" w:rsidRPr="006D426C" w:rsidRDefault="00830B0E" w:rsidP="00830B0E">
      <w:pPr>
        <w:rPr>
          <w:rFonts w:asciiTheme="minorHAnsi" w:hAnsiTheme="minorHAnsi" w:cstheme="minorHAnsi"/>
          <w:b/>
          <w:szCs w:val="24"/>
        </w:rPr>
      </w:pPr>
      <w:r w:rsidRPr="006D426C">
        <w:rPr>
          <w:rFonts w:asciiTheme="minorHAnsi" w:hAnsiTheme="minorHAnsi" w:cstheme="minorHAnsi"/>
          <w:b/>
          <w:szCs w:val="24"/>
        </w:rPr>
        <w:t>Issues/Concerns:</w:t>
      </w:r>
      <w:sdt>
        <w:sdtPr>
          <w:rPr>
            <w:rFonts w:asciiTheme="minorHAnsi" w:hAnsiTheme="minorHAnsi" w:cstheme="minorHAnsi"/>
            <w:b/>
            <w:szCs w:val="24"/>
          </w:rPr>
          <w:id w:val="133611679"/>
          <w:placeholder>
            <w:docPart w:val="C54E1547C60B4889A25BFC567060542B"/>
          </w:placeholder>
          <w:text/>
        </w:sdtPr>
        <w:sdtEndPr/>
        <w:sdtContent>
          <w:r w:rsidRPr="006D426C">
            <w:rPr>
              <w:rFonts w:asciiTheme="minorHAnsi" w:hAnsiTheme="minorHAnsi" w:cstheme="minorHAnsi"/>
              <w:b/>
              <w:szCs w:val="24"/>
            </w:rPr>
            <w:t xml:space="preserve">                                                                                                  </w:t>
          </w:r>
        </w:sdtContent>
      </w:sdt>
    </w:p>
    <w:p w14:paraId="4F6B481F" w14:textId="77777777" w:rsidR="00830B0E" w:rsidRPr="006D426C" w:rsidRDefault="00830B0E" w:rsidP="00830B0E">
      <w:pPr>
        <w:rPr>
          <w:rFonts w:asciiTheme="minorHAnsi" w:hAnsiTheme="minorHAnsi" w:cstheme="minorHAnsi"/>
          <w:bCs/>
          <w:szCs w:val="24"/>
        </w:rPr>
      </w:pPr>
    </w:p>
    <w:p w14:paraId="726DDE8E" w14:textId="77777777" w:rsidR="00E5017C" w:rsidRPr="006D426C" w:rsidRDefault="00E5017C" w:rsidP="0020463F">
      <w:pPr>
        <w:pStyle w:val="BodyTextIndent3"/>
        <w:tabs>
          <w:tab w:val="left" w:pos="630"/>
        </w:tabs>
        <w:ind w:left="-360"/>
        <w:rPr>
          <w:rFonts w:asciiTheme="minorHAnsi" w:hAnsiTheme="minorHAnsi" w:cstheme="minorHAnsi"/>
          <w:bCs/>
          <w:szCs w:val="24"/>
        </w:rPr>
      </w:pPr>
    </w:p>
    <w:p w14:paraId="43B950C3" w14:textId="77777777" w:rsidR="00C65B43" w:rsidRPr="006D426C" w:rsidRDefault="00C65B43" w:rsidP="00C65B43">
      <w:pPr>
        <w:pStyle w:val="BodyTextIndent3"/>
        <w:tabs>
          <w:tab w:val="left" w:pos="630"/>
        </w:tabs>
        <w:ind w:left="1440"/>
        <w:rPr>
          <w:rFonts w:asciiTheme="minorHAnsi" w:hAnsiTheme="minorHAnsi" w:cstheme="minorHAnsi"/>
          <w:bCs/>
          <w:szCs w:val="24"/>
          <w:u w:val="single"/>
        </w:rPr>
      </w:pPr>
    </w:p>
    <w:p w14:paraId="3C6D3F66" w14:textId="1E3881A9" w:rsidR="0020463F" w:rsidRPr="00F80280" w:rsidRDefault="000C5823" w:rsidP="00830B0E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Pr="006D426C">
        <w:rPr>
          <w:rFonts w:asciiTheme="minorHAnsi" w:hAnsiTheme="minorHAnsi" w:cstheme="minorHAnsi"/>
          <w:bCs/>
          <w:szCs w:val="24"/>
        </w:rPr>
        <w:tab/>
      </w:r>
      <w:r w:rsidR="00830B0E" w:rsidRPr="00F80280">
        <w:rPr>
          <w:rFonts w:asciiTheme="minorHAnsi" w:hAnsiTheme="minorHAnsi" w:cstheme="minorHAnsi"/>
          <w:b/>
          <w:szCs w:val="24"/>
          <w:u w:val="single"/>
        </w:rPr>
        <w:t>SUMMARY/FINDINGS</w:t>
      </w:r>
    </w:p>
    <w:p w14:paraId="46260FC9" w14:textId="77777777" w:rsidR="0020463F" w:rsidRPr="006D426C" w:rsidRDefault="00CF1726" w:rsidP="0020463F">
      <w:pPr>
        <w:rPr>
          <w:rFonts w:asciiTheme="minorHAnsi" w:hAnsiTheme="minorHAnsi" w:cstheme="minorHAnsi"/>
          <w:bCs/>
          <w:szCs w:val="24"/>
          <w:u w:val="single"/>
        </w:rPr>
      </w:pPr>
      <w:r w:rsidRPr="006D426C">
        <w:rPr>
          <w:rFonts w:asciiTheme="minorHAnsi" w:hAnsiTheme="minorHAnsi" w:cstheme="minorHAnsi"/>
          <w:bCs/>
          <w:szCs w:val="24"/>
        </w:rPr>
        <w:tab/>
      </w:r>
    </w:p>
    <w:p w14:paraId="2A757E0B" w14:textId="05A24B5B" w:rsidR="001C2EDB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AREAS OF CONCERN/DEFICIENCIES</w:t>
      </w:r>
    </w:p>
    <w:sdt>
      <w:sdtPr>
        <w:rPr>
          <w:rFonts w:asciiTheme="minorHAnsi" w:hAnsiTheme="minorHAnsi" w:cstheme="minorHAnsi"/>
          <w:bCs/>
          <w:szCs w:val="24"/>
        </w:rPr>
        <w:id w:val="1631598799"/>
        <w:placeholder>
          <w:docPart w:val="DefaultPlaceholder_-1854013440"/>
        </w:placeholder>
        <w:text/>
      </w:sdtPr>
      <w:sdtEndPr/>
      <w:sdtContent>
        <w:p w14:paraId="3E3193F6" w14:textId="7D9C4943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   </w:t>
          </w:r>
        </w:p>
      </w:sdtContent>
    </w:sdt>
    <w:p w14:paraId="53AB3ADE" w14:textId="6AFE3462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352C765C" w14:textId="05C56A7D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0192E055" w14:textId="347E90F2" w:rsidR="00830B0E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STRENGTHS</w:t>
      </w:r>
    </w:p>
    <w:sdt>
      <w:sdtPr>
        <w:rPr>
          <w:rFonts w:asciiTheme="minorHAnsi" w:hAnsiTheme="minorHAnsi" w:cstheme="minorHAnsi"/>
          <w:bCs/>
          <w:szCs w:val="24"/>
        </w:rPr>
        <w:id w:val="679020790"/>
        <w:placeholder>
          <w:docPart w:val="DefaultPlaceholder_-1854013440"/>
        </w:placeholder>
        <w:text/>
      </w:sdtPr>
      <w:sdtEndPr/>
      <w:sdtContent>
        <w:p w14:paraId="768B6210" w14:textId="125BDE2F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 </w:t>
          </w:r>
        </w:p>
      </w:sdtContent>
    </w:sdt>
    <w:p w14:paraId="1DBA32F5" w14:textId="77777777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23DF9995" w14:textId="5413AFA3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1245D723" w14:textId="02ED1412" w:rsidR="00830B0E" w:rsidRPr="00F80280" w:rsidRDefault="00830B0E" w:rsidP="00830B0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Cs w:val="24"/>
        </w:rPr>
      </w:pPr>
      <w:r w:rsidRPr="00F80280">
        <w:rPr>
          <w:rFonts w:asciiTheme="minorHAnsi" w:hAnsiTheme="minorHAnsi" w:cstheme="minorHAnsi"/>
          <w:b/>
          <w:szCs w:val="24"/>
        </w:rPr>
        <w:t>BEST PRACTICES</w:t>
      </w:r>
    </w:p>
    <w:sdt>
      <w:sdtPr>
        <w:rPr>
          <w:rFonts w:asciiTheme="minorHAnsi" w:hAnsiTheme="minorHAnsi" w:cstheme="minorHAnsi"/>
          <w:bCs/>
          <w:szCs w:val="24"/>
        </w:rPr>
        <w:id w:val="-669631334"/>
        <w:placeholder>
          <w:docPart w:val="DefaultPlaceholder_-1854013440"/>
        </w:placeholder>
        <w:text/>
      </w:sdtPr>
      <w:sdtEndPr/>
      <w:sdtContent>
        <w:p w14:paraId="5C27A119" w14:textId="6781EBCD" w:rsidR="00830B0E" w:rsidRPr="006D426C" w:rsidRDefault="00830B0E" w:rsidP="00830B0E">
          <w:pPr>
            <w:pStyle w:val="ListParagraph"/>
            <w:rPr>
              <w:rFonts w:asciiTheme="minorHAnsi" w:hAnsiTheme="minorHAnsi" w:cstheme="minorHAnsi"/>
              <w:bCs/>
              <w:szCs w:val="24"/>
            </w:rPr>
          </w:pPr>
          <w:r w:rsidRPr="006D426C">
            <w:rPr>
              <w:rFonts w:asciiTheme="minorHAnsi" w:hAnsiTheme="minorHAnsi" w:cstheme="minorHAnsi"/>
              <w:bCs/>
              <w:szCs w:val="24"/>
            </w:rPr>
            <w:t xml:space="preserve">                                                                                                                                  </w:t>
          </w:r>
        </w:p>
      </w:sdtContent>
    </w:sdt>
    <w:p w14:paraId="7EFB782F" w14:textId="103E9019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08E1310F" w14:textId="4223C58B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715E4F11" w14:textId="4A0C3CC1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  <w:bookmarkStart w:id="3" w:name="_GoBack"/>
    </w:p>
    <w:bookmarkEnd w:id="3"/>
    <w:p w14:paraId="5283A270" w14:textId="1EFB72DD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2F724966" w14:textId="4E76A1F9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3830B815" w14:textId="4012C350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2ADBAB0E" w14:textId="483E0D81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</w:p>
    <w:p w14:paraId="7E82A9A6" w14:textId="5089ACE0" w:rsidR="00830B0E" w:rsidRPr="006D426C" w:rsidRDefault="00830B0E">
      <w:pPr>
        <w:rPr>
          <w:rFonts w:asciiTheme="minorHAnsi" w:hAnsiTheme="minorHAnsi" w:cstheme="minorHAnsi"/>
          <w:bCs/>
          <w:szCs w:val="24"/>
        </w:rPr>
      </w:pPr>
      <w:r w:rsidRPr="006D426C">
        <w:rPr>
          <w:rFonts w:asciiTheme="minorHAnsi" w:hAnsiTheme="minorHAnsi" w:cstheme="minorHAnsi"/>
          <w:bCs/>
          <w:szCs w:val="24"/>
        </w:rPr>
        <w:t>REV. 4/1/20</w:t>
      </w:r>
    </w:p>
    <w:sectPr w:rsidR="00830B0E" w:rsidRPr="006D426C" w:rsidSect="0075470B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FA3D" w14:textId="77777777" w:rsidR="00183534" w:rsidRDefault="00183534" w:rsidP="00300AF9">
      <w:r>
        <w:separator/>
      </w:r>
    </w:p>
  </w:endnote>
  <w:endnote w:type="continuationSeparator" w:id="0">
    <w:p w14:paraId="2B6F65ED" w14:textId="77777777" w:rsidR="00183534" w:rsidRDefault="00183534" w:rsidP="0030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0947" w14:textId="77777777" w:rsidR="00183534" w:rsidRDefault="001835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7F15CB52" w14:textId="77777777" w:rsidR="00183534" w:rsidRDefault="0018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C3084" w14:textId="77777777" w:rsidR="00183534" w:rsidRDefault="00183534" w:rsidP="00300AF9">
      <w:r>
        <w:separator/>
      </w:r>
    </w:p>
  </w:footnote>
  <w:footnote w:type="continuationSeparator" w:id="0">
    <w:p w14:paraId="166E5EED" w14:textId="77777777" w:rsidR="00183534" w:rsidRDefault="00183534" w:rsidP="0030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4DA"/>
    <w:multiLevelType w:val="singleLevel"/>
    <w:tmpl w:val="FF68D9CA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093D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46692"/>
    <w:multiLevelType w:val="hybridMultilevel"/>
    <w:tmpl w:val="15D4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4D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8142D"/>
    <w:multiLevelType w:val="hybridMultilevel"/>
    <w:tmpl w:val="BBE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7B1"/>
    <w:multiLevelType w:val="singleLevel"/>
    <w:tmpl w:val="31E0C56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D843D6D"/>
    <w:multiLevelType w:val="singleLevel"/>
    <w:tmpl w:val="8326C7D4"/>
    <w:lvl w:ilvl="0">
      <w:start w:val="3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" w15:restartNumberingAfterBreak="0">
    <w:nsid w:val="17695E9C"/>
    <w:multiLevelType w:val="hybridMultilevel"/>
    <w:tmpl w:val="A46E80C8"/>
    <w:lvl w:ilvl="0" w:tplc="0EAAF2BC">
      <w:start w:val="5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7B111FA"/>
    <w:multiLevelType w:val="hybridMultilevel"/>
    <w:tmpl w:val="6DA6F6D6"/>
    <w:lvl w:ilvl="0" w:tplc="41FA5F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B1826FA"/>
    <w:multiLevelType w:val="hybridMultilevel"/>
    <w:tmpl w:val="9F561038"/>
    <w:lvl w:ilvl="0" w:tplc="616E22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627B8"/>
    <w:multiLevelType w:val="singleLevel"/>
    <w:tmpl w:val="31E0C56A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3F0630B"/>
    <w:multiLevelType w:val="singleLevel"/>
    <w:tmpl w:val="E4BEE7E6"/>
    <w:lvl w:ilvl="0">
      <w:start w:val="2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 w15:restartNumberingAfterBreak="0">
    <w:nsid w:val="2D677585"/>
    <w:multiLevelType w:val="singleLevel"/>
    <w:tmpl w:val="8226615C"/>
    <w:lvl w:ilvl="0">
      <w:start w:val="3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F3A0052"/>
    <w:multiLevelType w:val="hybridMultilevel"/>
    <w:tmpl w:val="03D8E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B41"/>
    <w:multiLevelType w:val="singleLevel"/>
    <w:tmpl w:val="8326C7D4"/>
    <w:lvl w:ilvl="0">
      <w:start w:val="28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 w15:restartNumberingAfterBreak="0">
    <w:nsid w:val="307F3AEB"/>
    <w:multiLevelType w:val="hybridMultilevel"/>
    <w:tmpl w:val="90BAB9AE"/>
    <w:lvl w:ilvl="0" w:tplc="C1C09608">
      <w:start w:val="48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22E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523CA1"/>
    <w:multiLevelType w:val="hybridMultilevel"/>
    <w:tmpl w:val="5494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D57"/>
    <w:multiLevelType w:val="singleLevel"/>
    <w:tmpl w:val="C3A8B03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39C2D3B"/>
    <w:multiLevelType w:val="hybridMultilevel"/>
    <w:tmpl w:val="CA4AF0D2"/>
    <w:lvl w:ilvl="0" w:tplc="470049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112D8E"/>
    <w:multiLevelType w:val="hybridMultilevel"/>
    <w:tmpl w:val="DAC69F46"/>
    <w:lvl w:ilvl="0" w:tplc="C1C0960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14D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D94C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1E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976F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780952"/>
    <w:multiLevelType w:val="singleLevel"/>
    <w:tmpl w:val="8326C7D4"/>
    <w:lvl w:ilvl="0">
      <w:start w:val="3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6" w15:restartNumberingAfterBreak="0">
    <w:nsid w:val="494D5987"/>
    <w:multiLevelType w:val="singleLevel"/>
    <w:tmpl w:val="C2827F7C"/>
    <w:lvl w:ilvl="0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4E4B5FB6"/>
    <w:multiLevelType w:val="multilevel"/>
    <w:tmpl w:val="64F4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A10EA4"/>
    <w:multiLevelType w:val="hybridMultilevel"/>
    <w:tmpl w:val="18A864AA"/>
    <w:lvl w:ilvl="0" w:tplc="722683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47E3C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52B277E"/>
    <w:multiLevelType w:val="hybridMultilevel"/>
    <w:tmpl w:val="AAAE5F9E"/>
    <w:lvl w:ilvl="0" w:tplc="0409000F">
      <w:start w:val="2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15E85"/>
    <w:multiLevelType w:val="singleLevel"/>
    <w:tmpl w:val="AF305EE6"/>
    <w:lvl w:ilvl="0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C9B62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ED5AA4"/>
    <w:multiLevelType w:val="singleLevel"/>
    <w:tmpl w:val="31E0C56A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95530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D70449"/>
    <w:multiLevelType w:val="hybridMultilevel"/>
    <w:tmpl w:val="962EDEE4"/>
    <w:lvl w:ilvl="0" w:tplc="90A24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466B9B"/>
    <w:multiLevelType w:val="hybridMultilevel"/>
    <w:tmpl w:val="B2C49CDE"/>
    <w:lvl w:ilvl="0" w:tplc="D3AAE1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3"/>
  </w:num>
  <w:num w:numId="5">
    <w:abstractNumId w:val="1"/>
  </w:num>
  <w:num w:numId="6">
    <w:abstractNumId w:val="34"/>
  </w:num>
  <w:num w:numId="7">
    <w:abstractNumId w:val="32"/>
  </w:num>
  <w:num w:numId="8">
    <w:abstractNumId w:val="24"/>
  </w:num>
  <w:num w:numId="9">
    <w:abstractNumId w:val="29"/>
  </w:num>
  <w:num w:numId="10">
    <w:abstractNumId w:val="16"/>
  </w:num>
  <w:num w:numId="11">
    <w:abstractNumId w:val="18"/>
  </w:num>
  <w:num w:numId="12">
    <w:abstractNumId w:val="33"/>
  </w:num>
  <w:num w:numId="13">
    <w:abstractNumId w:val="5"/>
  </w:num>
  <w:num w:numId="14">
    <w:abstractNumId w:val="10"/>
  </w:num>
  <w:num w:numId="15">
    <w:abstractNumId w:val="26"/>
  </w:num>
  <w:num w:numId="16">
    <w:abstractNumId w:val="11"/>
  </w:num>
  <w:num w:numId="17">
    <w:abstractNumId w:val="0"/>
  </w:num>
  <w:num w:numId="18">
    <w:abstractNumId w:val="31"/>
  </w:num>
  <w:num w:numId="19">
    <w:abstractNumId w:val="6"/>
  </w:num>
  <w:num w:numId="20">
    <w:abstractNumId w:val="25"/>
  </w:num>
  <w:num w:numId="21">
    <w:abstractNumId w:val="27"/>
  </w:num>
  <w:num w:numId="22">
    <w:abstractNumId w:val="12"/>
  </w:num>
  <w:num w:numId="23">
    <w:abstractNumId w:val="14"/>
  </w:num>
  <w:num w:numId="24">
    <w:abstractNumId w:val="13"/>
  </w:num>
  <w:num w:numId="25">
    <w:abstractNumId w:val="7"/>
  </w:num>
  <w:num w:numId="26">
    <w:abstractNumId w:val="30"/>
  </w:num>
  <w:num w:numId="27">
    <w:abstractNumId w:val="28"/>
  </w:num>
  <w:num w:numId="28">
    <w:abstractNumId w:val="20"/>
  </w:num>
  <w:num w:numId="29">
    <w:abstractNumId w:val="15"/>
  </w:num>
  <w:num w:numId="30">
    <w:abstractNumId w:val="2"/>
  </w:num>
  <w:num w:numId="31">
    <w:abstractNumId w:val="19"/>
  </w:num>
  <w:num w:numId="32">
    <w:abstractNumId w:val="9"/>
  </w:num>
  <w:num w:numId="33">
    <w:abstractNumId w:val="36"/>
  </w:num>
  <w:num w:numId="34">
    <w:abstractNumId w:val="8"/>
  </w:num>
  <w:num w:numId="35">
    <w:abstractNumId w:val="4"/>
  </w:num>
  <w:num w:numId="36">
    <w:abstractNumId w:val="3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A4"/>
    <w:rsid w:val="00011E00"/>
    <w:rsid w:val="00030364"/>
    <w:rsid w:val="00052529"/>
    <w:rsid w:val="00083152"/>
    <w:rsid w:val="000A4D16"/>
    <w:rsid w:val="000C5823"/>
    <w:rsid w:val="000F7C87"/>
    <w:rsid w:val="00102CB5"/>
    <w:rsid w:val="001074FF"/>
    <w:rsid w:val="001632D1"/>
    <w:rsid w:val="00183534"/>
    <w:rsid w:val="001844AC"/>
    <w:rsid w:val="001C2EDB"/>
    <w:rsid w:val="00200C9E"/>
    <w:rsid w:val="0020463F"/>
    <w:rsid w:val="00230128"/>
    <w:rsid w:val="00232571"/>
    <w:rsid w:val="00234DA5"/>
    <w:rsid w:val="0027518C"/>
    <w:rsid w:val="00296050"/>
    <w:rsid w:val="002F457A"/>
    <w:rsid w:val="00300AF9"/>
    <w:rsid w:val="003038F5"/>
    <w:rsid w:val="00320516"/>
    <w:rsid w:val="003305EB"/>
    <w:rsid w:val="00331702"/>
    <w:rsid w:val="00344429"/>
    <w:rsid w:val="003930FA"/>
    <w:rsid w:val="003A2E08"/>
    <w:rsid w:val="003B2662"/>
    <w:rsid w:val="0045206B"/>
    <w:rsid w:val="00453209"/>
    <w:rsid w:val="00460520"/>
    <w:rsid w:val="004A24CB"/>
    <w:rsid w:val="004A411D"/>
    <w:rsid w:val="004D36ED"/>
    <w:rsid w:val="004F666B"/>
    <w:rsid w:val="00534808"/>
    <w:rsid w:val="00576A4C"/>
    <w:rsid w:val="00597382"/>
    <w:rsid w:val="005C6D2B"/>
    <w:rsid w:val="005D1F16"/>
    <w:rsid w:val="005F0342"/>
    <w:rsid w:val="00622676"/>
    <w:rsid w:val="00630E7A"/>
    <w:rsid w:val="00682596"/>
    <w:rsid w:val="006D426C"/>
    <w:rsid w:val="00710F45"/>
    <w:rsid w:val="00722BEA"/>
    <w:rsid w:val="00751736"/>
    <w:rsid w:val="0075470B"/>
    <w:rsid w:val="00780431"/>
    <w:rsid w:val="007879F8"/>
    <w:rsid w:val="007938E7"/>
    <w:rsid w:val="00794F09"/>
    <w:rsid w:val="007F436C"/>
    <w:rsid w:val="0081490F"/>
    <w:rsid w:val="00830B0E"/>
    <w:rsid w:val="008739EC"/>
    <w:rsid w:val="008752AC"/>
    <w:rsid w:val="008805D0"/>
    <w:rsid w:val="00892D0E"/>
    <w:rsid w:val="008A64C2"/>
    <w:rsid w:val="008C0457"/>
    <w:rsid w:val="008F0869"/>
    <w:rsid w:val="00923473"/>
    <w:rsid w:val="009448D6"/>
    <w:rsid w:val="009A1BE3"/>
    <w:rsid w:val="009C1765"/>
    <w:rsid w:val="009D5407"/>
    <w:rsid w:val="00A0018C"/>
    <w:rsid w:val="00A252DB"/>
    <w:rsid w:val="00A51546"/>
    <w:rsid w:val="00A608B8"/>
    <w:rsid w:val="00A60FAB"/>
    <w:rsid w:val="00A93739"/>
    <w:rsid w:val="00A93F5C"/>
    <w:rsid w:val="00AA05BB"/>
    <w:rsid w:val="00AB50DA"/>
    <w:rsid w:val="00AD1A23"/>
    <w:rsid w:val="00B008E4"/>
    <w:rsid w:val="00B154B4"/>
    <w:rsid w:val="00B27A18"/>
    <w:rsid w:val="00B567A9"/>
    <w:rsid w:val="00B96146"/>
    <w:rsid w:val="00BA6909"/>
    <w:rsid w:val="00BB5138"/>
    <w:rsid w:val="00BD04C0"/>
    <w:rsid w:val="00BD2DC6"/>
    <w:rsid w:val="00BE117C"/>
    <w:rsid w:val="00BF04D7"/>
    <w:rsid w:val="00C00A64"/>
    <w:rsid w:val="00C3059F"/>
    <w:rsid w:val="00C41363"/>
    <w:rsid w:val="00C5418A"/>
    <w:rsid w:val="00C55C6F"/>
    <w:rsid w:val="00C65B43"/>
    <w:rsid w:val="00C92C7B"/>
    <w:rsid w:val="00CD054D"/>
    <w:rsid w:val="00CF1726"/>
    <w:rsid w:val="00CF6D99"/>
    <w:rsid w:val="00D37331"/>
    <w:rsid w:val="00D732C4"/>
    <w:rsid w:val="00D94534"/>
    <w:rsid w:val="00DB5E9D"/>
    <w:rsid w:val="00DE15B8"/>
    <w:rsid w:val="00E466A4"/>
    <w:rsid w:val="00E5017C"/>
    <w:rsid w:val="00E871F2"/>
    <w:rsid w:val="00EB1AE4"/>
    <w:rsid w:val="00EF3038"/>
    <w:rsid w:val="00F344CA"/>
    <w:rsid w:val="00F43C61"/>
    <w:rsid w:val="00F80280"/>
    <w:rsid w:val="00F95937"/>
    <w:rsid w:val="00FC0EF7"/>
    <w:rsid w:val="00F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0401A"/>
  <w15:docId w15:val="{1925DC90-52DC-4017-BB23-4BEC08B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43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1170" w:hanging="450"/>
    </w:pPr>
  </w:style>
  <w:style w:type="paragraph" w:styleId="BodyTextIndent2">
    <w:name w:val="Body Text Indent 2"/>
    <w:basedOn w:val="Normal"/>
    <w:semiHidden/>
    <w:pPr>
      <w:ind w:left="1140" w:hanging="420"/>
    </w:pPr>
  </w:style>
  <w:style w:type="paragraph" w:styleId="BodyTextIndent3">
    <w:name w:val="Body Text Indent 3"/>
    <w:basedOn w:val="Normal"/>
    <w:link w:val="BodyTextIndent3Char"/>
    <w:semiHidden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00A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00A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0A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A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529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DB5E9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45A4-6822-4C0E-ACD1-801FE1FAFA4E}"/>
      </w:docPartPr>
      <w:docPartBody>
        <w:p w:rsidR="00C44B77" w:rsidRDefault="00985ED2"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6F50FC6F541B195CB811CE266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8512-EF08-4CE2-AA6A-D40A6D438F78}"/>
      </w:docPartPr>
      <w:docPartBody>
        <w:p w:rsidR="00C44B77" w:rsidRDefault="00C44B77" w:rsidP="00C44B77">
          <w:pPr>
            <w:pStyle w:val="6C86F50FC6F541B195CB811CE266FC2E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996D888BA43519C604278E13B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51A8-528F-4415-AAC5-D26E45E0EE6D}"/>
      </w:docPartPr>
      <w:docPartBody>
        <w:p w:rsidR="00C44B77" w:rsidRDefault="00C44B77" w:rsidP="00C44B77">
          <w:pPr>
            <w:pStyle w:val="9E7996D888BA43519C604278E13B3727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192F308041958DE2A64937B8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2452-D0C1-4CC9-848B-50F350188CBE}"/>
      </w:docPartPr>
      <w:docPartBody>
        <w:p w:rsidR="00424513" w:rsidRDefault="00C44B77" w:rsidP="00C44B77">
          <w:pPr>
            <w:pStyle w:val="9082192F308041958DE2A64937B8BF66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42C66D49442B5B3CB22E66E68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53F7-26FA-40F6-B90B-5EC0A3A155BF}"/>
      </w:docPartPr>
      <w:docPartBody>
        <w:p w:rsidR="00424513" w:rsidRDefault="00C44B77" w:rsidP="00C44B77">
          <w:pPr>
            <w:pStyle w:val="47B42C66D49442B5B3CB22E66E68E3BB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E1547C60B4889A25BFC567060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4BCF-D5E2-40C9-8159-FD98BA968B8C}"/>
      </w:docPartPr>
      <w:docPartBody>
        <w:p w:rsidR="00424513" w:rsidRDefault="00C44B77" w:rsidP="00C44B77">
          <w:pPr>
            <w:pStyle w:val="C54E1547C60B4889A25BFC567060542B"/>
          </w:pPr>
          <w:r w:rsidRPr="004D0C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D2"/>
    <w:rsid w:val="00424513"/>
    <w:rsid w:val="00985ED2"/>
    <w:rsid w:val="00C4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B77"/>
    <w:rPr>
      <w:color w:val="808080"/>
    </w:rPr>
  </w:style>
  <w:style w:type="paragraph" w:customStyle="1" w:styleId="6C86F50FC6F541B195CB811CE266FC2E">
    <w:name w:val="6C86F50FC6F541B195CB811CE266FC2E"/>
    <w:rsid w:val="00C44B77"/>
  </w:style>
  <w:style w:type="paragraph" w:customStyle="1" w:styleId="9E7996D888BA43519C604278E13B3727">
    <w:name w:val="9E7996D888BA43519C604278E13B3727"/>
    <w:rsid w:val="00C44B77"/>
  </w:style>
  <w:style w:type="paragraph" w:customStyle="1" w:styleId="9082192F308041958DE2A64937B8BF66">
    <w:name w:val="9082192F308041958DE2A64937B8BF66"/>
    <w:rsid w:val="00C44B77"/>
  </w:style>
  <w:style w:type="paragraph" w:customStyle="1" w:styleId="47B42C66D49442B5B3CB22E66E68E3BB">
    <w:name w:val="47B42C66D49442B5B3CB22E66E68E3BB"/>
    <w:rsid w:val="00C44B77"/>
  </w:style>
  <w:style w:type="paragraph" w:customStyle="1" w:styleId="C54E1547C60B4889A25BFC567060542B">
    <w:name w:val="C54E1547C60B4889A25BFC567060542B"/>
    <w:rsid w:val="00C44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B396-0642-4893-A1AE-2EF9968B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997</Words>
  <Characters>9770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QUESTIONAIRE</vt:lpstr>
    </vt:vector>
  </TitlesOfParts>
  <Company>Hewlett-Packard Company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QUESTIONAIRE</dc:title>
  <dc:creator>will coombs</dc:creator>
  <cp:lastModifiedBy>PCWIA1</cp:lastModifiedBy>
  <cp:revision>6</cp:revision>
  <cp:lastPrinted>2019-05-01T14:46:00Z</cp:lastPrinted>
  <dcterms:created xsi:type="dcterms:W3CDTF">2020-02-10T21:10:00Z</dcterms:created>
  <dcterms:modified xsi:type="dcterms:W3CDTF">2020-03-09T18:47:00Z</dcterms:modified>
</cp:coreProperties>
</file>